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CC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1.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) $ git init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2.) $ git cd D:\FileFolderName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3.) $ git status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4.) If needed to switch the git branch, use this command : 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$ git checkout -b DesiredBranch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5.) $ git add .</w:t>
      </w:r>
    </w:p>
    <w:p w:rsid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6.) $ git commit -m "added a new folder"</w:t>
      </w:r>
    </w:p>
    <w:p w:rsidR="00350AFD" w:rsidRPr="00350AFD" w:rsidRDefault="00350AFD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7</w:t>
      </w:r>
      <w:r w:rsidRPr="00350AF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)git remote add origin https://github.com/yuvraj777/GDriveDemo.git</w:t>
      </w:r>
    </w:p>
    <w:p w:rsidR="007A4B6E" w:rsidRPr="007A4B6E" w:rsidRDefault="00350AFD" w:rsidP="007A4B6E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8</w:t>
      </w:r>
      <w:r w:rsidR="0084260F" w:rsidRPr="0084260F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.) $ </w:t>
      </w:r>
      <w:r w:rsidR="007A4B6E" w:rsidRPr="007A4B6E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git push -u origin master</w:t>
      </w:r>
    </w:p>
    <w:p w:rsid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</w:p>
    <w:p w:rsidR="00357C3B" w:rsidRDefault="00357C3B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>
        <w:rPr>
          <w:rFonts w:ascii="Consolas" w:hAnsi="Consolas" w:cs="Courier New"/>
          <w:color w:val="242729"/>
          <w:sz w:val="20"/>
          <w:szCs w:val="20"/>
        </w:rPr>
        <w:t>Eclipse git guide</w:t>
      </w:r>
    </w:p>
    <w:p w:rsidR="00357C3B" w:rsidRDefault="00357C3B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</w:p>
    <w:p w:rsidR="00357C3B" w:rsidRPr="0084260F" w:rsidRDefault="00357C3B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 w:rsidRPr="00357C3B">
        <w:rPr>
          <w:rFonts w:ascii="Consolas" w:hAnsi="Consolas" w:cs="Courier New"/>
          <w:color w:val="242729"/>
          <w:sz w:val="20"/>
          <w:szCs w:val="20"/>
        </w:rPr>
        <w:t>http://wiki.eclipse.org/EGit/User_Guide#</w:t>
      </w:r>
    </w:p>
    <w:p w:rsidR="0084260F" w:rsidRDefault="0084260F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4260F" w:rsidRDefault="005E7510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Kafka in a nutshell</w:t>
      </w:r>
    </w:p>
    <w:p w:rsidR="005E7510" w:rsidRDefault="00203018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6" w:history="1">
        <w:r w:rsidRPr="005E33C0">
          <w:rPr>
            <w:rStyle w:val="Hyperlink"/>
            <w:rFonts w:ascii="Times New Roman" w:hAnsi="Times New Roman"/>
            <w:sz w:val="27"/>
            <w:szCs w:val="27"/>
          </w:rPr>
          <w:t>https://sookocheff.com/post/kafka/kafka-in-a-nutshell/</w:t>
        </w:r>
      </w:hyperlink>
    </w:p>
    <w:p w:rsidR="00792366" w:rsidRDefault="00792366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</w:p>
    <w:p w:rsidR="00792366" w:rsidRDefault="00792366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r w:rsidRPr="00792366">
        <w:rPr>
          <w:rFonts w:ascii="Times New Roman" w:hAnsi="Times New Roman"/>
          <w:color w:val="0000FF"/>
          <w:sz w:val="27"/>
          <w:szCs w:val="27"/>
          <w:u w:val="single"/>
        </w:rPr>
        <w:t>https://engineering.linkedin.com/distributed-systems/log-what-every-software-engineer-should-know-about-real-time-datas-unifying</w:t>
      </w:r>
    </w:p>
    <w:p w:rsidR="00203018" w:rsidRDefault="00203018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</w:p>
    <w:p w:rsidR="00203018" w:rsidRPr="008D50FA" w:rsidRDefault="0020301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8D50FA">
        <w:rPr>
          <w:rFonts w:ascii="Times New Roman" w:hAnsi="Times New Roman"/>
          <w:color w:val="000000"/>
          <w:sz w:val="27"/>
          <w:szCs w:val="27"/>
        </w:rPr>
        <w:t>Kafka stream is the processing in kafka where data in one topic will be processed and writes to the other topic.</w:t>
      </w:r>
    </w:p>
    <w:p w:rsidR="005E7510" w:rsidRDefault="005E7510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792366" w:rsidRDefault="00792366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Some useful Github scala link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7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apache/spark/tree/master/examples/src/main/scala/org/apache/spark/examples</w:t>
        </w:r>
      </w:hyperlink>
    </w:p>
    <w:p w:rsidR="00CD0D7A" w:rsidRP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8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rathboma/hadoop-framework-examples/tree/master/sparkscala/src/test/scala/com/matthewrathbone/spark</w:t>
        </w:r>
      </w:hyperlink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9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://blog.madhukaraphatak.com/categories/spark-two/</w:t>
        </w:r>
      </w:hyperlink>
    </w:p>
    <w:p w:rsidR="00CD0D7A" w:rsidRP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10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RamkSwamy/sparkmlpipeline/tree/master/src/main/scala/com/ram/spark/ml</w:t>
        </w:r>
      </w:hyperlink>
    </w:p>
    <w:p w:rsidR="00CD0D7A" w:rsidRP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11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malli3131/HadoopTutorial</w:t>
        </w:r>
      </w:hyperlink>
    </w:p>
    <w:p w:rsid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2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://blog.madhukaraphatak.com/</w:t>
        </w:r>
      </w:hyperlink>
    </w:p>
    <w:p w:rsidR="006A43C6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3" w:history="1">
        <w:r w:rsidR="006A43C6" w:rsidRPr="006A43C6">
          <w:rPr>
            <w:rStyle w:val="Hyperlink"/>
            <w:rFonts w:ascii="Times New Roman" w:hAnsi="Times New Roman"/>
            <w:sz w:val="27"/>
            <w:szCs w:val="27"/>
          </w:rPr>
          <w:t>https://github.com/databricks/</w:t>
        </w:r>
      </w:hyperlink>
    </w:p>
    <w:p w:rsidR="006A43C6" w:rsidRDefault="006A43C6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30098E" w:rsidRDefault="0030098E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30098E" w:rsidRDefault="0030098E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/>
          <w:color w:val="000000"/>
          <w:sz w:val="27"/>
          <w:szCs w:val="27"/>
          <w:u w:val="single"/>
        </w:rPr>
        <w:t>Usefule repositories</w:t>
      </w:r>
    </w:p>
    <w:p w:rsidR="000E2D41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4" w:history="1">
        <w:r w:rsidR="00160302" w:rsidRPr="00160302">
          <w:rPr>
            <w:rStyle w:val="Hyperlink"/>
            <w:rFonts w:ascii="Times New Roman" w:hAnsi="Times New Roman"/>
            <w:sz w:val="27"/>
            <w:szCs w:val="27"/>
          </w:rPr>
          <w:t>h</w:t>
        </w:r>
        <w:r w:rsidR="000E2D41" w:rsidRPr="00160302">
          <w:rPr>
            <w:rStyle w:val="Hyperlink"/>
            <w:rFonts w:ascii="Times New Roman" w:hAnsi="Times New Roman"/>
            <w:sz w:val="27"/>
            <w:szCs w:val="27"/>
          </w:rPr>
          <w:t>ttps://github.com/PacktPublishing/</w:t>
        </w:r>
      </w:hyperlink>
      <w:r w:rsidR="00160302">
        <w:rPr>
          <w:rFonts w:ascii="Times New Roman" w:hAnsi="Times New Roman"/>
          <w:color w:val="000000"/>
          <w:sz w:val="27"/>
          <w:szCs w:val="27"/>
          <w:u w:val="single"/>
        </w:rPr>
        <w:t xml:space="preserve">    // filter with programming in scala</w:t>
      </w:r>
    </w:p>
    <w:p w:rsidR="0030098E" w:rsidRDefault="004908CC" w:rsidP="0030098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5" w:history="1">
        <w:r w:rsidR="0030098E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deanwampler/spark-scala-tutorial/tree/master/src/main/scala/sparkworkshop</w:t>
        </w:r>
      </w:hyperlink>
      <w:r w:rsidR="007A6AD9">
        <w:rPr>
          <w:rFonts w:ascii="Times New Roman" w:hAnsi="Times New Roman"/>
          <w:color w:val="0000FF"/>
          <w:sz w:val="27"/>
          <w:szCs w:val="27"/>
          <w:u w:val="single"/>
        </w:rPr>
        <w:br/>
      </w:r>
      <w:r w:rsidR="007A6AD9">
        <w:rPr>
          <w:rFonts w:ascii="Times New Roman" w:hAnsi="Times New Roman"/>
          <w:color w:val="0000FF"/>
          <w:sz w:val="27"/>
          <w:szCs w:val="27"/>
          <w:u w:val="single"/>
        </w:rPr>
        <w:lastRenderedPageBreak/>
        <w:br/>
      </w:r>
      <w:hyperlink r:id="rId16" w:history="1">
        <w:r w:rsidR="007A6AD9" w:rsidRPr="005E33C0">
          <w:rPr>
            <w:rStyle w:val="Hyperlink"/>
            <w:rFonts w:ascii="Times New Roman" w:hAnsi="Times New Roman"/>
            <w:sz w:val="27"/>
            <w:szCs w:val="27"/>
          </w:rPr>
          <w:t>https://github.com/knoldus/pure-config-examples</w:t>
        </w:r>
      </w:hyperlink>
      <w:r w:rsidR="007A6AD9">
        <w:rPr>
          <w:rFonts w:ascii="Times New Roman" w:hAnsi="Times New Roman"/>
          <w:color w:val="0000FF"/>
          <w:sz w:val="27"/>
          <w:szCs w:val="27"/>
          <w:u w:val="single"/>
        </w:rPr>
        <w:t xml:space="preserve"> </w:t>
      </w:r>
      <w:r w:rsidR="007A6AD9">
        <w:rPr>
          <w:rFonts w:ascii="Times New Roman" w:hAnsi="Times New Roman"/>
          <w:color w:val="000000"/>
          <w:sz w:val="27"/>
          <w:szCs w:val="27"/>
          <w:u w:val="single"/>
        </w:rPr>
        <w:t xml:space="preserve">   //</w:t>
      </w:r>
      <w:r w:rsidR="007A6AD9" w:rsidRPr="007A6AD9">
        <w:rPr>
          <w:rFonts w:ascii="Times New Roman" w:hAnsi="Times New Roman"/>
          <w:color w:val="000000"/>
          <w:sz w:val="27"/>
          <w:szCs w:val="27"/>
          <w:u w:val="single"/>
        </w:rPr>
        <w:t xml:space="preserve"> Config in scala</w:t>
      </w:r>
    </w:p>
    <w:p w:rsidR="00CC4BE9" w:rsidRDefault="00CC4BE9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17" w:history="1">
        <w:r w:rsidRPr="00CC4BE9">
          <w:rPr>
            <w:rStyle w:val="Hyperlink"/>
            <w:rFonts w:ascii="Times New Roman" w:hAnsi="Times New Roman"/>
            <w:sz w:val="27"/>
            <w:szCs w:val="27"/>
          </w:rPr>
          <w:t>https://github.com/pureconfig/</w:t>
        </w:r>
      </w:hyperlink>
      <w:bookmarkStart w:id="0" w:name="_GoBack"/>
      <w:bookmarkEnd w:id="0"/>
    </w:p>
    <w:p w:rsidR="00795638" w:rsidRDefault="004908CC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18" w:history="1">
        <w:r w:rsidR="003A745F" w:rsidRPr="00980786">
          <w:rPr>
            <w:rStyle w:val="Hyperlink"/>
            <w:rFonts w:ascii="Times New Roman" w:hAnsi="Times New Roman"/>
            <w:sz w:val="27"/>
            <w:szCs w:val="27"/>
          </w:rPr>
          <w:t>https://github.com/grzegorzgajda/spark-examples/tree/master/spark-examples/src/main/scala/examples</w:t>
        </w:r>
      </w:hyperlink>
    </w:p>
    <w:p w:rsidR="003A745F" w:rsidRDefault="004908CC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19" w:history="1">
        <w:r w:rsidR="00A269BC" w:rsidRPr="00980786">
          <w:rPr>
            <w:rStyle w:val="Hyperlink"/>
            <w:rFonts w:ascii="Times New Roman" w:hAnsi="Times New Roman"/>
            <w:sz w:val="27"/>
            <w:szCs w:val="27"/>
          </w:rPr>
          <w:t>https://github.com/erikerlandson/spark-kafka-sink</w:t>
        </w:r>
      </w:hyperlink>
      <w:r w:rsidR="00A269BC">
        <w:rPr>
          <w:rFonts w:ascii="Times New Roman" w:hAnsi="Times New Roman"/>
          <w:color w:val="0000FF"/>
          <w:sz w:val="27"/>
          <w:szCs w:val="27"/>
          <w:u w:val="single"/>
        </w:rPr>
        <w:t xml:space="preserve">    //Spark-kafka-sink</w:t>
      </w:r>
    </w:p>
    <w:p w:rsidR="005437E1" w:rsidRDefault="004908CC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20" w:history="1">
        <w:r w:rsidR="005437E1" w:rsidRPr="008E3922">
          <w:rPr>
            <w:rStyle w:val="Hyperlink"/>
            <w:rFonts w:ascii="Times New Roman" w:hAnsi="Times New Roman"/>
            <w:sz w:val="27"/>
            <w:szCs w:val="27"/>
          </w:rPr>
          <w:t>https://github.com/karande/kafka-producer-file</w:t>
        </w:r>
      </w:hyperlink>
      <w:r w:rsidR="005437E1">
        <w:rPr>
          <w:rFonts w:ascii="Times New Roman" w:hAnsi="Times New Roman"/>
          <w:color w:val="0000FF"/>
          <w:sz w:val="27"/>
          <w:szCs w:val="27"/>
          <w:u w:val="single"/>
        </w:rPr>
        <w:t xml:space="preserve">     ///kafka producer</w:t>
      </w:r>
    </w:p>
    <w:p w:rsidR="00EC75BF" w:rsidRDefault="004908CC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21" w:history="1">
        <w:r w:rsidR="00EC75BF" w:rsidRPr="008E3922">
          <w:rPr>
            <w:rStyle w:val="Hyperlink"/>
            <w:rFonts w:ascii="Times New Roman" w:hAnsi="Times New Roman"/>
            <w:sz w:val="27"/>
            <w:szCs w:val="27"/>
          </w:rPr>
          <w:t>https://github.com/koeninger/</w:t>
        </w:r>
      </w:hyperlink>
      <w:r w:rsidR="00EC75BF">
        <w:rPr>
          <w:rFonts w:ascii="Times New Roman" w:hAnsi="Times New Roman"/>
          <w:color w:val="0000FF"/>
          <w:sz w:val="27"/>
          <w:szCs w:val="27"/>
          <w:u w:val="single"/>
        </w:rPr>
        <w:t xml:space="preserve">   //Kafka-examples</w:t>
      </w:r>
    </w:p>
    <w:p w:rsidR="00250FFD" w:rsidRDefault="00250FFD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r w:rsidRPr="00250FFD">
        <w:rPr>
          <w:rFonts w:ascii="Times New Roman" w:hAnsi="Times New Roman"/>
          <w:color w:val="0000FF"/>
          <w:sz w:val="27"/>
          <w:szCs w:val="27"/>
          <w:u w:val="single"/>
        </w:rPr>
        <w:t>https://github.com/dibbhatt/kafka-spark-consumer/</w:t>
      </w:r>
    </w:p>
    <w:p w:rsidR="001479E6" w:rsidRDefault="001479E6" w:rsidP="0030098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1479E6">
        <w:rPr>
          <w:rFonts w:ascii="Times New Roman" w:hAnsi="Times New Roman"/>
          <w:color w:val="000000"/>
          <w:sz w:val="27"/>
          <w:szCs w:val="27"/>
        </w:rPr>
        <w:t>https://github.com/tresata</w:t>
      </w:r>
    </w:p>
    <w:p w:rsidR="00454583" w:rsidRDefault="00063DFA" w:rsidP="0030098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2" w:history="1">
        <w:r w:rsidR="00454583" w:rsidRPr="00063DFA">
          <w:rPr>
            <w:rStyle w:val="Hyperlink"/>
            <w:rFonts w:ascii="Times New Roman" w:hAnsi="Times New Roman"/>
            <w:sz w:val="27"/>
            <w:szCs w:val="27"/>
          </w:rPr>
          <w:t>https://github.com/knoldus/Spa</w:t>
        </w:r>
        <w:r w:rsidR="00454583" w:rsidRPr="00063DFA">
          <w:rPr>
            <w:rStyle w:val="Hyperlink"/>
            <w:rFonts w:ascii="Times New Roman" w:hAnsi="Times New Roman"/>
            <w:sz w:val="27"/>
            <w:szCs w:val="27"/>
          </w:rPr>
          <w:t>rkathon</w:t>
        </w:r>
      </w:hyperlink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Re1tReddy/Spark</w:t>
      </w:r>
    </w:p>
    <w:p w:rsidR="00A71568" w:rsidRPr="00A71568" w:rsidRDefault="00EE5A9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h</w:t>
      </w:r>
      <w:r w:rsidR="00A71568" w:rsidRPr="00A71568">
        <w:rPr>
          <w:rFonts w:ascii="Times New Roman" w:hAnsi="Times New Roman"/>
          <w:color w:val="000000"/>
          <w:sz w:val="27"/>
          <w:szCs w:val="27"/>
        </w:rPr>
        <w:t>ttps://github.com/LIBBLE/LIBBLE-Spark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XichengDong/sparktraining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xubo245/SparkLearning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mkuthan/example-spark   //Good for unit testing strategies.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skrusche63</w:t>
      </w:r>
    </w:p>
    <w:p w:rsidR="00A71568" w:rsidRPr="00A71568" w:rsidRDefault="004908CC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3" w:history="1">
        <w:r w:rsidR="00A71568" w:rsidRPr="00E36C73">
          <w:rPr>
            <w:rStyle w:val="Hyperlink"/>
            <w:rFonts w:ascii="Times New Roman" w:hAnsi="Times New Roman"/>
            <w:sz w:val="27"/>
            <w:szCs w:val="27"/>
          </w:rPr>
          <w:t xml:space="preserve">https://github.com/spirom  </w:t>
        </w:r>
      </w:hyperlink>
      <w:r w:rsidR="00A71568" w:rsidRPr="00A71568">
        <w:rPr>
          <w:rFonts w:ascii="Times New Roman" w:hAnsi="Times New Roman"/>
          <w:color w:val="000000"/>
          <w:sz w:val="27"/>
          <w:szCs w:val="27"/>
        </w:rPr>
        <w:t xml:space="preserve"> //Good for spark example and spark integration with kafka</w:t>
      </w:r>
    </w:p>
    <w:p w:rsidR="00A71568" w:rsidRPr="00A71568" w:rsidRDefault="004908CC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4" w:history="1">
        <w:r w:rsidR="0097760D" w:rsidRPr="0097760D">
          <w:rPr>
            <w:rStyle w:val="Hyperlink"/>
            <w:rFonts w:ascii="Times New Roman" w:hAnsi="Times New Roman"/>
            <w:sz w:val="27"/>
            <w:szCs w:val="27"/>
          </w:rPr>
          <w:t>https://github.com/Intel-bigdata/spark-streamingsql</w:t>
        </w:r>
      </w:hyperlink>
      <w:r w:rsidR="0097760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71568" w:rsidRPr="00A71568">
        <w:rPr>
          <w:rFonts w:ascii="Times New Roman" w:hAnsi="Times New Roman"/>
          <w:color w:val="000000"/>
          <w:sz w:val="27"/>
          <w:szCs w:val="27"/>
        </w:rPr>
        <w:t>//check for spark streaming example</w:t>
      </w:r>
    </w:p>
    <w:p w:rsidR="00A71568" w:rsidRPr="00CD0D7A" w:rsidRDefault="004908CC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5" w:history="1">
        <w:r w:rsidR="003E520B" w:rsidRPr="00487F6D">
          <w:rPr>
            <w:rStyle w:val="Hyperlink"/>
            <w:rFonts w:ascii="Times New Roman" w:hAnsi="Times New Roman"/>
            <w:sz w:val="27"/>
            <w:szCs w:val="27"/>
          </w:rPr>
          <w:t>https://github.com/groupon/sparklint</w:t>
        </w:r>
      </w:hyperlink>
      <w:r w:rsidR="003E520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71568" w:rsidRPr="00A71568">
        <w:rPr>
          <w:rFonts w:ascii="Times New Roman" w:hAnsi="Times New Roman"/>
          <w:color w:val="000000"/>
          <w:sz w:val="27"/>
          <w:szCs w:val="27"/>
        </w:rPr>
        <w:t xml:space="preserve"> // to tuning and monitoring spark jobs</w:t>
      </w:r>
    </w:p>
    <w:p w:rsidR="003E520B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26" w:history="1">
        <w:r w:rsidR="003E520B" w:rsidRPr="003E520B">
          <w:rPr>
            <w:rStyle w:val="Hyperlink"/>
            <w:rFonts w:ascii="Times New Roman" w:hAnsi="Times New Roman"/>
            <w:sz w:val="27"/>
            <w:szCs w:val="27"/>
          </w:rPr>
          <w:t>https://github.com/sryza/spark-timeseries</w:t>
        </w:r>
      </w:hyperlink>
      <w:r w:rsidR="009A2E39">
        <w:rPr>
          <w:rFonts w:ascii="Times New Roman" w:hAnsi="Times New Roman"/>
          <w:color w:val="000000"/>
          <w:sz w:val="27"/>
          <w:szCs w:val="27"/>
          <w:u w:val="single"/>
        </w:rPr>
        <w:t xml:space="preserve">  </w:t>
      </w:r>
      <w:r w:rsidR="003E520B" w:rsidRPr="003E520B">
        <w:rPr>
          <w:rFonts w:ascii="Times New Roman" w:hAnsi="Times New Roman"/>
          <w:color w:val="000000"/>
          <w:sz w:val="27"/>
          <w:szCs w:val="27"/>
          <w:u w:val="single"/>
        </w:rPr>
        <w:t>//spark time-series example</w:t>
      </w:r>
    </w:p>
    <w:p w:rsidR="002731E6" w:rsidRDefault="004908CC" w:rsidP="002731E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27" w:history="1">
        <w:r w:rsidR="002731E6" w:rsidRPr="00487F6D">
          <w:rPr>
            <w:rStyle w:val="Hyperlink"/>
            <w:rFonts w:ascii="Times New Roman" w:hAnsi="Times New Roman"/>
            <w:sz w:val="27"/>
            <w:szCs w:val="27"/>
          </w:rPr>
          <w:t>https://github.com/adornes/spark_scala_ml_examples //</w:t>
        </w:r>
      </w:hyperlink>
      <w:r w:rsidR="002731E6">
        <w:rPr>
          <w:rFonts w:ascii="Times New Roman" w:hAnsi="Times New Roman"/>
          <w:color w:val="000000"/>
          <w:sz w:val="27"/>
          <w:szCs w:val="27"/>
          <w:u w:val="single"/>
        </w:rPr>
        <w:t xml:space="preserve"> ML example</w:t>
      </w:r>
    </w:p>
    <w:p w:rsidR="002731E6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28" w:history="1">
        <w:r w:rsidR="002731E6" w:rsidRPr="002731E6">
          <w:rPr>
            <w:rStyle w:val="Hyperlink"/>
            <w:rFonts w:ascii="Times New Roman" w:hAnsi="Times New Roman"/>
            <w:sz w:val="27"/>
            <w:szCs w:val="27"/>
          </w:rPr>
          <w:t>https://github.com/TalkingData/Fregata/tree/master/core/src/main/scala/fregata</w:t>
        </w:r>
      </w:hyperlink>
    </w:p>
    <w:p w:rsidR="002927C7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29" w:history="1">
        <w:r w:rsidR="002927C7" w:rsidRPr="002927C7">
          <w:rPr>
            <w:rStyle w:val="Hyperlink"/>
            <w:rFonts w:ascii="Times New Roman" w:hAnsi="Times New Roman"/>
            <w:sz w:val="27"/>
            <w:szCs w:val="27"/>
          </w:rPr>
          <w:t>https://github.com/activewizardslab/spark_scala</w:t>
        </w:r>
      </w:hyperlink>
    </w:p>
    <w:p w:rsidR="0012168F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0" w:history="1">
        <w:r w:rsidR="007B4ECD" w:rsidRPr="00DB3AC2">
          <w:rPr>
            <w:rStyle w:val="Hyperlink"/>
            <w:rFonts w:ascii="Times New Roman" w:hAnsi="Times New Roman"/>
            <w:sz w:val="27"/>
            <w:szCs w:val="27"/>
          </w:rPr>
          <w:t>https://github.com/fstasz/spark-cassandra</w:t>
        </w:r>
      </w:hyperlink>
    </w:p>
    <w:p w:rsidR="007B4ECD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1" w:history="1">
        <w:r w:rsidR="00594BF9" w:rsidRPr="00DB3AC2">
          <w:rPr>
            <w:rStyle w:val="Hyperlink"/>
            <w:rFonts w:ascii="Times New Roman" w:hAnsi="Times New Roman"/>
            <w:sz w:val="27"/>
            <w:szCs w:val="27"/>
          </w:rPr>
          <w:t>https://github.com/leviathan88/scala-repo</w:t>
        </w:r>
      </w:hyperlink>
    </w:p>
    <w:p w:rsidR="00594BF9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2" w:history="1">
        <w:r w:rsidR="00146B6D" w:rsidRPr="00DB3AC2">
          <w:rPr>
            <w:rStyle w:val="Hyperlink"/>
            <w:rFonts w:ascii="Times New Roman" w:hAnsi="Times New Roman"/>
            <w:sz w:val="27"/>
            <w:szCs w:val="27"/>
          </w:rPr>
          <w:t>https://github.com/LotteryOne/ScalaSpark</w:t>
        </w:r>
      </w:hyperlink>
    </w:p>
    <w:p w:rsidR="00146B6D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3" w:history="1">
        <w:r w:rsidR="00146B6D" w:rsidRPr="00DB3AC2">
          <w:rPr>
            <w:rStyle w:val="Hyperlink"/>
            <w:rFonts w:ascii="Times New Roman" w:hAnsi="Times New Roman"/>
            <w:sz w:val="27"/>
            <w:szCs w:val="27"/>
          </w:rPr>
          <w:t>https://github.com/Chaitanya993/spark-scala</w:t>
        </w:r>
      </w:hyperlink>
      <w:r w:rsidR="00146B6D">
        <w:rPr>
          <w:rFonts w:ascii="Times New Roman" w:hAnsi="Times New Roman"/>
          <w:color w:val="000000"/>
          <w:sz w:val="27"/>
          <w:szCs w:val="27"/>
          <w:u w:val="single"/>
        </w:rPr>
        <w:t xml:space="preserve"> //Elastic search and kafka-spark example</w:t>
      </w:r>
    </w:p>
    <w:p w:rsidR="0030098E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4" w:history="1">
        <w:r w:rsidR="00CA65E7" w:rsidRPr="00DB3AC2">
          <w:rPr>
            <w:rStyle w:val="Hyperlink"/>
            <w:rFonts w:ascii="Times New Roman" w:hAnsi="Times New Roman"/>
            <w:sz w:val="27"/>
            <w:szCs w:val="27"/>
          </w:rPr>
          <w:t>https://github.com/akashsethi24/Distributed_OnlineLDA //</w:t>
        </w:r>
      </w:hyperlink>
      <w:r w:rsidR="00CA65E7">
        <w:rPr>
          <w:rFonts w:ascii="Times New Roman" w:hAnsi="Times New Roman"/>
          <w:color w:val="000000"/>
          <w:sz w:val="27"/>
          <w:szCs w:val="27"/>
          <w:u w:val="single"/>
        </w:rPr>
        <w:t xml:space="preserve"> Must see</w:t>
      </w:r>
    </w:p>
    <w:p w:rsidR="005965E4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5" w:history="1">
        <w:r w:rsidR="00352B55" w:rsidRPr="00DB3AC2">
          <w:rPr>
            <w:rStyle w:val="Hyperlink"/>
            <w:rFonts w:ascii="Times New Roman" w:hAnsi="Times New Roman"/>
            <w:sz w:val="27"/>
            <w:szCs w:val="27"/>
          </w:rPr>
          <w:t>https://github.com/Nitro?language=scala</w:t>
        </w:r>
      </w:hyperlink>
      <w:r w:rsidR="00352B55">
        <w:rPr>
          <w:rFonts w:ascii="Times New Roman" w:hAnsi="Times New Roman"/>
          <w:color w:val="000000"/>
          <w:sz w:val="27"/>
          <w:szCs w:val="27"/>
          <w:u w:val="single"/>
        </w:rPr>
        <w:t xml:space="preserve"> V-IMP</w:t>
      </w:r>
      <w:r w:rsidR="00885D6D">
        <w:rPr>
          <w:rFonts w:ascii="Times New Roman" w:hAnsi="Times New Roman"/>
          <w:color w:val="000000"/>
          <w:sz w:val="27"/>
          <w:szCs w:val="27"/>
          <w:u w:val="single"/>
        </w:rPr>
        <w:t xml:space="preserve"> Read</w:t>
      </w:r>
      <w:r w:rsidR="005965E4">
        <w:rPr>
          <w:rFonts w:ascii="Times New Roman" w:hAnsi="Times New Roman"/>
          <w:color w:val="000000"/>
          <w:sz w:val="27"/>
          <w:szCs w:val="27"/>
          <w:u w:val="single"/>
        </w:rPr>
        <w:br/>
      </w:r>
      <w:hyperlink r:id="rId36" w:history="1">
        <w:r w:rsidR="005965E4" w:rsidRPr="00DB3AC2">
          <w:rPr>
            <w:rStyle w:val="Hyperlink"/>
            <w:rFonts w:ascii="Times New Roman" w:hAnsi="Times New Roman"/>
            <w:sz w:val="27"/>
            <w:szCs w:val="27"/>
          </w:rPr>
          <w:t>https://github.com/anindya-saha/ScalaSpark/</w:t>
        </w:r>
      </w:hyperlink>
      <w:r w:rsidR="005965E4">
        <w:rPr>
          <w:rFonts w:ascii="Times New Roman" w:hAnsi="Times New Roman"/>
          <w:color w:val="000000"/>
          <w:sz w:val="27"/>
          <w:szCs w:val="27"/>
          <w:u w:val="single"/>
        </w:rPr>
        <w:br/>
      </w:r>
      <w:hyperlink r:id="rId37" w:history="1">
        <w:r w:rsidR="005965E4" w:rsidRPr="00DB3AC2">
          <w:rPr>
            <w:rStyle w:val="Hyperlink"/>
            <w:rFonts w:ascii="Times New Roman" w:hAnsi="Times New Roman"/>
            <w:sz w:val="27"/>
            <w:szCs w:val="27"/>
          </w:rPr>
          <w:t>https://github.com/sachindeshpande/SparkScalaModules</w:t>
        </w:r>
      </w:hyperlink>
      <w:r w:rsidR="005965E4">
        <w:rPr>
          <w:rFonts w:ascii="Times New Roman" w:hAnsi="Times New Roman"/>
          <w:color w:val="000000"/>
          <w:sz w:val="27"/>
          <w:szCs w:val="27"/>
          <w:u w:val="single"/>
        </w:rPr>
        <w:br/>
      </w:r>
      <w:hyperlink r:id="rId38" w:history="1">
        <w:r w:rsidR="00F757FF" w:rsidRPr="00DB3AC2">
          <w:rPr>
            <w:rStyle w:val="Hyperlink"/>
            <w:rFonts w:ascii="Times New Roman" w:hAnsi="Times New Roman"/>
            <w:sz w:val="27"/>
            <w:szCs w:val="27"/>
          </w:rPr>
          <w:t>https://github.com/prashant-chopra/spark-scala/</w:t>
        </w:r>
      </w:hyperlink>
    </w:p>
    <w:p w:rsidR="00F757FF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9" w:history="1">
        <w:r w:rsidR="003C56F1" w:rsidRPr="00DB3AC2">
          <w:rPr>
            <w:rStyle w:val="Hyperlink"/>
            <w:rFonts w:ascii="Times New Roman" w:hAnsi="Times New Roman"/>
            <w:sz w:val="27"/>
            <w:szCs w:val="27"/>
          </w:rPr>
          <w:t>https://github.com/epfromer</w:t>
        </w:r>
      </w:hyperlink>
    </w:p>
    <w:p w:rsidR="003C56F1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40" w:history="1">
        <w:r w:rsidR="00EB5097" w:rsidRPr="00DB3AC2">
          <w:rPr>
            <w:rStyle w:val="Hyperlink"/>
            <w:rFonts w:ascii="Times New Roman" w:hAnsi="Times New Roman"/>
            <w:sz w:val="27"/>
            <w:szCs w:val="27"/>
          </w:rPr>
          <w:t>https://github.com/kbisko/profiling_code</w:t>
        </w:r>
      </w:hyperlink>
    </w:p>
    <w:p w:rsidR="0030141D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41" w:history="1">
        <w:r w:rsidR="00A13F08" w:rsidRPr="00DB3AC2">
          <w:rPr>
            <w:rStyle w:val="Hyperlink"/>
            <w:rFonts w:ascii="Times New Roman" w:hAnsi="Times New Roman"/>
            <w:sz w:val="27"/>
            <w:szCs w:val="27"/>
          </w:rPr>
          <w:t>https://github.com/steven-prgm</w:t>
        </w:r>
      </w:hyperlink>
    </w:p>
    <w:p w:rsidR="00A13F08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42" w:history="1">
        <w:r w:rsidR="00426F52" w:rsidRPr="00DB3AC2">
          <w:rPr>
            <w:rStyle w:val="Hyperlink"/>
            <w:rFonts w:ascii="Times New Roman" w:hAnsi="Times New Roman"/>
            <w:sz w:val="27"/>
            <w:szCs w:val="27"/>
          </w:rPr>
          <w:t>https://github.com/red7blue8pj9/ML_Spark_1.5</w:t>
        </w:r>
      </w:hyperlink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https://github.com/EatMedicineFeelLovely/Spark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https://github.com/AbdullahAli/spark-mysql-scala</w:t>
      </w: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5965E4" w:rsidRDefault="005965E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A95750" w:rsidRDefault="00A95750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/>
          <w:color w:val="000000"/>
          <w:sz w:val="27"/>
          <w:szCs w:val="27"/>
          <w:u w:val="single"/>
        </w:rPr>
        <w:t>Dataset-dataframe-RDD difference</w:t>
      </w:r>
    </w:p>
    <w:p w:rsidR="00A95750" w:rsidRDefault="00A95750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A95750" w:rsidRP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43" w:history="1">
        <w:r w:rsidR="00A95750" w:rsidRPr="00AB49E5">
          <w:rPr>
            <w:rStyle w:val="Hyperlink"/>
            <w:rFonts w:ascii="Times New Roman" w:hAnsi="Times New Roman"/>
            <w:sz w:val="27"/>
            <w:szCs w:val="27"/>
          </w:rPr>
          <w:t>https://www.linkedin.com/pulse/apache-spark-rdd-vs-dataframe-dataset-chandan-prakash</w:t>
        </w:r>
      </w:hyperlink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44BBF" w:rsidRDefault="00A44BBF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44BBF" w:rsidRDefault="00A44BBF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Refer below link for good scala programs</w:t>
      </w:r>
      <w:r w:rsidR="00DD6AA8">
        <w:rPr>
          <w:rFonts w:ascii="Times New Roman" w:hAnsi="Times New Roman"/>
          <w:color w:val="000000"/>
          <w:sz w:val="27"/>
          <w:szCs w:val="27"/>
        </w:rPr>
        <w:t>:-</w:t>
      </w:r>
    </w:p>
    <w:p w:rsidR="00DD6AA8" w:rsidRDefault="00DD6AA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44BBF" w:rsidRPr="00CD0D7A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44" w:history="1">
        <w:r w:rsidR="00A44BBF" w:rsidRPr="000A1A42">
          <w:rPr>
            <w:rStyle w:val="Hyperlink"/>
            <w:rFonts w:ascii="Times New Roman" w:hAnsi="Times New Roman"/>
            <w:sz w:val="27"/>
            <w:szCs w:val="27"/>
          </w:rPr>
          <w:t>https://github.com/azakordonets/fabricator</w:t>
        </w:r>
      </w:hyperlink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0A1A42" w:rsidRDefault="000A1A4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Wrapper scripts to call spark-submit jobs:-</w:t>
      </w:r>
    </w:p>
    <w:p w:rsidR="000A1A42" w:rsidRDefault="000A1A4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0A1A42" w:rsidRDefault="004908CC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45" w:history="1">
        <w:r w:rsidR="000A1A42" w:rsidRPr="005D3B9E">
          <w:rPr>
            <w:rStyle w:val="Hyperlink"/>
            <w:rFonts w:ascii="Times New Roman" w:hAnsi="Times New Roman"/>
            <w:sz w:val="27"/>
            <w:szCs w:val="27"/>
          </w:rPr>
          <w:t>https://github.com/deanwampler/spark-scala-tutorial/blob/master/scripts/hadoop.sh</w:t>
        </w:r>
      </w:hyperlink>
    </w:p>
    <w:p w:rsidR="000A1A42" w:rsidRDefault="000A1A4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376C5" w:rsidRDefault="00A376C5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376C5" w:rsidRDefault="00B10820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sending a file to kafka</w:t>
      </w:r>
      <w:r w:rsidR="00A376C5">
        <w:rPr>
          <w:rFonts w:ascii="Times New Roman" w:hAnsi="Times New Roman"/>
          <w:color w:val="000000"/>
          <w:sz w:val="27"/>
          <w:szCs w:val="27"/>
        </w:rPr>
        <w:t xml:space="preserve"> topic</w:t>
      </w:r>
    </w:p>
    <w:p w:rsidR="00A376C5" w:rsidRPr="00A376C5" w:rsidRDefault="00A376C5" w:rsidP="00A376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 w:rsidRPr="00A376C5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kafka-console-producer.sh --broker-list localhost:9092 --topic my_topic &lt; my_file.txt</w:t>
      </w:r>
    </w:p>
    <w:p w:rsidR="00A376C5" w:rsidRDefault="00A376C5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Testing Scripts:-</w:t>
      </w: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FlatSpec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{FlatSpec, GivenWhenThen, Matchers}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com.holdenkarau.spark.testing.SharedSparkContext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FunSuite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com.holdenkarau.spark.testing.{RDDComparisons, RDDGenerator, SharedSparkContext}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org.scalacheck.Arbitrary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org.scalacheck.Prop._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org.scalatest.prop.Checkers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{FlatSpec, Matchers}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Assertions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junit.Test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FunSuite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matchers.ShouldMatchers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junit.runner.RunWith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junit.JUnitRunner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lastRenderedPageBreak/>
        <w:t>class SampleRddTest extends FunSuite with SharedSparkContext {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  logger.info("=&gt; jobName \"" + jobName + "\"")</w:t>
      </w:r>
    </w:p>
    <w:p w:rsid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  logger.info("=&gt; pathToFiles \"" + pathToFiles + "\"")</w:t>
      </w:r>
    </w:p>
    <w:p w:rsidR="00F56EEB" w:rsidRDefault="00F56EEB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56EEB" w:rsidRPr="00F56EEB" w:rsidRDefault="00F56EEB" w:rsidP="00F56EEB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F56EEB">
        <w:rPr>
          <w:rFonts w:ascii="Times New Roman" w:hAnsi="Times New Roman"/>
          <w:color w:val="000000"/>
          <w:sz w:val="27"/>
          <w:szCs w:val="27"/>
        </w:rPr>
        <w:t>object SparkStructType extends LogHelper {</w:t>
      </w:r>
    </w:p>
    <w:p w:rsidR="00F56EEB" w:rsidRPr="00F56EEB" w:rsidRDefault="00F56EEB" w:rsidP="00F56EEB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F56EEB">
        <w:rPr>
          <w:rFonts w:ascii="Times New Roman" w:hAnsi="Times New Roman"/>
          <w:color w:val="000000"/>
          <w:sz w:val="27"/>
          <w:szCs w:val="27"/>
        </w:rPr>
        <w:t>def main(args: Array[String]) {</w:t>
      </w:r>
    </w:p>
    <w:p w:rsidR="00F56EEB" w:rsidRDefault="00F56EEB" w:rsidP="00F56EEB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F56EEB">
        <w:rPr>
          <w:rFonts w:ascii="Times New Roman" w:hAnsi="Times New Roman"/>
          <w:color w:val="000000"/>
          <w:sz w:val="27"/>
          <w:szCs w:val="27"/>
        </w:rPr>
        <w:t>logger.info("SparkStructType.main()")</w:t>
      </w:r>
    </w:p>
    <w:p w:rsidR="00F56EEB" w:rsidRDefault="00F56EEB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56EEB" w:rsidRPr="00426F52" w:rsidRDefault="00F56EEB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val today = Calendar.getInstance().getTime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  println(s"Script executed on $today")</w:t>
      </w:r>
    </w:p>
    <w:p w:rsid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CD0D7A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cala Program 1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efining function on the fly,main method , variable declaration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273FC8" w:rsidRDefault="00273FC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Entry point of scala applications :-</w:t>
      </w:r>
    </w:p>
    <w:p w:rsidR="00AB57BA" w:rsidRDefault="00AB57B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B57BA" w:rsidRDefault="00AB57B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273FC8" w:rsidRDefault="00273FC8" w:rsidP="00273FC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273FC8">
        <w:rPr>
          <w:rFonts w:ascii="Times New Roman" w:hAnsi="Times New Roman"/>
          <w:b/>
          <w:color w:val="000000"/>
          <w:sz w:val="27"/>
          <w:szCs w:val="27"/>
          <w:highlight w:val="yellow"/>
          <w:u w:val="single"/>
        </w:rPr>
        <w:t>Using the main method:-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273FC8" w:rsidRDefault="00273FC8" w:rsidP="00273FC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>
        <w:rPr>
          <w:rFonts w:ascii="Times New Roman" w:hAnsi="Times New Roman"/>
          <w:b/>
          <w:color w:val="000000"/>
          <w:sz w:val="27"/>
          <w:szCs w:val="27"/>
          <w:u w:val="single"/>
        </w:rPr>
        <w:t>Define an object which extends the App trait:-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object Hello extends App {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println("Hello, world")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}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The code in the body of the object is automatically run, just as if it were inside a main method.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When using this approach, any command-line arguments to your application are implicitly available through an args object, which is inherited from the App trait. The args object is an instance of Array[String], just as if you had declared a main method yourself. The following code demonstrates how to use the args object: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lastRenderedPageBreak/>
        <w:t>object Hello extends App {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if (args.length == 1)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    println(s"Hello, ${args(0)}")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else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    println("I didn't get your name.")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}</w:t>
      </w:r>
    </w:p>
    <w:p w:rsidR="0042494B" w:rsidRDefault="0042494B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42494B" w:rsidRPr="00AB57BA" w:rsidRDefault="0042494B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AB57BA" w:rsidRPr="00AB57BA" w:rsidRDefault="00AB57BA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AB57BA">
        <w:rPr>
          <w:rFonts w:ascii="Times New Roman" w:hAnsi="Times New Roman"/>
          <w:b/>
          <w:color w:val="000000"/>
          <w:sz w:val="27"/>
          <w:szCs w:val="27"/>
          <w:u w:val="single"/>
        </w:rPr>
        <w:t>CLASS:-</w:t>
      </w:r>
    </w:p>
    <w:p w:rsidR="00AB57BA" w:rsidRDefault="00AB57BA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AB57BA" w:rsidRP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class Rational(n: Int, d: Int) {</w:t>
      </w:r>
    </w:p>
    <w:p w:rsidR="00AB57BA" w:rsidRP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println("Created "+ n +"/"+ d)</w:t>
      </w:r>
    </w:p>
    <w:p w:rsid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}</w:t>
      </w:r>
    </w:p>
    <w:p w:rsid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AB57BA" w:rsidRPr="00AB57BA" w:rsidRDefault="00AB57BA" w:rsidP="00AB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 xml:space="preserve">Given this code, the Scala compiler would place the call to println </w:t>
      </w:r>
      <w:r>
        <w:rPr>
          <w:rFonts w:ascii="Times New Roman" w:hAnsi="Times New Roman"/>
          <w:color w:val="000000"/>
          <w:sz w:val="27"/>
          <w:szCs w:val="27"/>
        </w:rPr>
        <w:t xml:space="preserve">into </w:t>
      </w:r>
      <w:r w:rsidRPr="00AB57BA">
        <w:rPr>
          <w:rFonts w:ascii="Times New Roman" w:hAnsi="Times New Roman"/>
          <w:color w:val="000000"/>
          <w:sz w:val="27"/>
          <w:szCs w:val="27"/>
        </w:rPr>
        <w:t xml:space="preserve">Rational’s primary constructor. The println </w:t>
      </w:r>
      <w:r>
        <w:rPr>
          <w:rFonts w:ascii="Times New Roman" w:hAnsi="Times New Roman"/>
          <w:color w:val="000000"/>
          <w:sz w:val="27"/>
          <w:szCs w:val="27"/>
        </w:rPr>
        <w:t>call will, therefore, print its d</w:t>
      </w:r>
      <w:r w:rsidRPr="00AB57BA">
        <w:rPr>
          <w:rFonts w:ascii="Times New Roman" w:hAnsi="Times New Roman"/>
          <w:color w:val="000000"/>
          <w:sz w:val="27"/>
          <w:szCs w:val="27"/>
        </w:rPr>
        <w:t>ebug message whenever you create a new Rational instance:</w:t>
      </w:r>
    </w:p>
    <w:p w:rsidR="00AB57BA" w:rsidRPr="00AB57BA" w:rsidRDefault="00AB57BA" w:rsidP="00AB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scala&gt; new Rational(1, 2)</w:t>
      </w:r>
    </w:p>
    <w:p w:rsidR="00AB57BA" w:rsidRPr="00AB57BA" w:rsidRDefault="00AB57BA" w:rsidP="00AB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Created 1/2</w:t>
      </w:r>
    </w:p>
    <w:p w:rsidR="00AB57BA" w:rsidRPr="00273FC8" w:rsidRDefault="00AB57BA" w:rsidP="00AB57B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res0: Rational = Rational@90110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Important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This both will generate the same output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a.   val list = List("Rahul Dravid","Sourav","Sachin","Sehwag","Harbhajan"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 val val1 = list.flatMap(_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 println(val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b.    val list = List("Rahul Dravid","Sourav","Sachin","Sehwag","Harbhajan"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 val val1 = list.flatMap(x =&gt; x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 println(val1)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Default="0050261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Default="0050261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Map and flatMap explained</w:t>
      </w:r>
    </w:p>
    <w:p w:rsidR="00502612" w:rsidRDefault="0050261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cat test.md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This is the first line;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This is the second line;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This is the last line.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scala&gt; val textFile = sc.textFile("test.md")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scala&gt; textFile.map(line =&gt; line.split(" ")).count()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lastRenderedPageBreak/>
        <w:t>res2: Long = 3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scala&gt; textFile.flatMap(line =&gt; line.split(" ")).count()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res3: Long = 15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scala&gt; textFile.map(line =&gt; line.split(" ")).collect()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res0: Array[Array[String]] = Array(Array(This, is, the, first, line;), Array(This, is, the, second, line;), Array(This, is, the, last, line.))</w:t>
      </w: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CC4BE9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CC4BE9">
        <w:rPr>
          <w:rFonts w:ascii="Times New Roman" w:hAnsi="Times New Roman"/>
          <w:color w:val="000000"/>
          <w:highlight w:val="lightGray"/>
        </w:rPr>
        <w:t>scala&gt; textFile.flatMap(line =&gt; line.split(" ")).collect()</w:t>
      </w:r>
    </w:p>
    <w:p w:rsidR="00502612" w:rsidRPr="00502612" w:rsidRDefault="00502612" w:rsidP="00502612">
      <w:pPr>
        <w:spacing w:after="0" w:line="240" w:lineRule="auto"/>
        <w:rPr>
          <w:rFonts w:ascii="Times New Roman" w:hAnsi="Times New Roman"/>
          <w:color w:val="000000"/>
        </w:rPr>
      </w:pPr>
      <w:r w:rsidRPr="00CC4BE9">
        <w:rPr>
          <w:rFonts w:ascii="Times New Roman" w:hAnsi="Times New Roman"/>
          <w:color w:val="000000"/>
          <w:highlight w:val="lightGray"/>
        </w:rPr>
        <w:t>res1: Array[String] = Array(This, is, the, first, line;, This, is, the, second, line;, This, is, the, last, line.)</w:t>
      </w:r>
    </w:p>
    <w:p w:rsidR="00502612" w:rsidRDefault="00502612" w:rsidP="0050261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Pr="00CD0D7A" w:rsidRDefault="00502612" w:rsidP="0050261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Apply Method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</w:t>
      </w: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lass Multiplier(factor: Int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 def apply(input: Int) = input * factor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ObjectPlusClass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println("In object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println("In main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tripleMe = new Multiplier(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tripled = tripleMe.apply(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tripled2 = tripleMe(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 println("tripled: " + tripled + "  tripled2: " + tripled2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636717" w:rsidRPr="00636717" w:rsidRDefault="00636717" w:rsidP="00636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636717">
        <w:rPr>
          <w:rFonts w:ascii="Times New Roman" w:hAnsi="Times New Roman"/>
          <w:b/>
          <w:color w:val="000000"/>
          <w:sz w:val="27"/>
          <w:szCs w:val="27"/>
          <w:u w:val="single"/>
        </w:rPr>
        <w:t xml:space="preserve">=&gt; </w:t>
      </w:r>
    </w:p>
    <w:p w:rsidR="00636717" w:rsidRDefault="00636717" w:rsidP="00636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CD0D7A" w:rsidRDefault="00636717" w:rsidP="00E63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636717">
        <w:rPr>
          <w:rFonts w:ascii="Times New Roman" w:hAnsi="Times New Roman"/>
          <w:color w:val="000000"/>
          <w:sz w:val="27"/>
          <w:szCs w:val="27"/>
        </w:rPr>
        <w:t xml:space="preserve">When examining this code, it helps to think of the =&gt; symbol as a transformer, because the expression transforms the parameter list on </w:t>
      </w:r>
      <w:r w:rsidR="00E63AB7">
        <w:rPr>
          <w:rFonts w:ascii="Times New Roman" w:hAnsi="Times New Roman"/>
          <w:color w:val="000000"/>
          <w:sz w:val="27"/>
          <w:szCs w:val="27"/>
        </w:rPr>
        <w:t>the left side of the symbol</w:t>
      </w:r>
      <w:r w:rsidRPr="00636717">
        <w:rPr>
          <w:rFonts w:ascii="Times New Roman" w:hAnsi="Times New Roman"/>
          <w:color w:val="000000"/>
          <w:sz w:val="27"/>
          <w:szCs w:val="27"/>
        </w:rPr>
        <w:t xml:space="preserve"> into a new result using the algorithm on the right side of the symbol </w:t>
      </w:r>
    </w:p>
    <w:p w:rsidR="00E63AB7" w:rsidRPr="00DE2FB6" w:rsidRDefault="00E63AB7" w:rsidP="00E63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evens = x.filter((i: Int) =&gt; i % 2 == 0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evens = x.filter(i =&gt; i % 2 == 0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evens = x.filter(_ % 2 == 0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(i:Int) =&gt; println(i)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(i) =&gt; println(i)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i =&gt; println(i)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println(_))</w:t>
      </w:r>
    </w:p>
    <w:p w:rsidR="00E63AB7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x.foreach(println)</w:t>
      </w:r>
    </w:p>
    <w:p w:rsid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</w:p>
    <w:p w:rsid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</w:p>
    <w:p w:rsidR="00DE2FB6" w:rsidRPr="00CD0D7A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Apply method is being called without calling it explicitl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mport java.io._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lass Point(val xc: Int, val yc: Int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r x: Int = xc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r y: Int = yc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move(dx: Int, dy: Int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 = x + d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y = y + d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Point x location : " + x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Point y location : " + y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pt = new Point(10, 20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/ Move to a new locatio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t.move(10, 10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inc = (test : Int) =&gt; test +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nc(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inc(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inc2 = List(1, 2, 3).map((x: Int) =&gt; x + 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inc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Demo.scala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Demo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Point x location : 2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Point y location : 3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2, 3, 4) </w:t>
      </w:r>
    </w:p>
    <w:p w:rsidR="001E631A" w:rsidRPr="00CD0D7A" w:rsidRDefault="001E631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Object keyword explained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lass HelloClass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def inClass(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println("In class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ObjectPlusClass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println("In object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println("In main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c = new HelloClas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c.inClass(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ave% scalac HelloWithClass.scal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ave% scala HelloObjectPlusClas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n objec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n mai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n clas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Note :- The object </w:t>
      </w: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may not</w:t>
      </w:r>
      <w:r w:rsidRPr="00CD0D7A">
        <w:rPr>
          <w:rFonts w:ascii="Times New Roman" w:hAnsi="Times New Roman"/>
          <w:color w:val="000000"/>
          <w:sz w:val="27"/>
          <w:szCs w:val="27"/>
        </w:rPr>
        <w:t> have the same name as the class!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f you put main function in HelloClass and run the HelloClass, It will throw a runtime error a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java.lang.NoSuchMethodException: HelloClass.main is not static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cala HelloObjectPlusClass will work because the object keyword is static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bjects and classes are not completely decoupled. An object can extend another class, making its fields and methods available in a global instance. The reverse is not true, however, because an object cannot itself be extended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Apply method : " + apply("Zara", "gmail.com")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Unapply method : " + unapply("Zara@gmail.com")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Unapply method : " + unapply("Zara Ali")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/ The injection method (optional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apply(user: String, domain: String)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user +"@"+ domai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/ The extraction method (mandatory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unapply(str: String): Option[(String, String)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parts = str split "@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f (parts.length == 2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Some(parts(0), parts(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else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Non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out :</w:t>
      </w:r>
    </w:p>
    <w:p w:rsidR="00CD0D7A" w:rsidRPr="00CD0D7A" w:rsidRDefault="00CD0D7A" w:rsidP="00CD0D7A">
      <w:pPr>
        <w:spacing w:line="276" w:lineRule="atLeast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Demo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Apply method : Zara@gmail.com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Unapply method : Some((Zara,gmail.com))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Unapply method : Non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hd w:val="clear" w:color="auto" w:fill="285627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courier new&quot;" w:hAnsi="&quot;courier new&quot;"/>
          <w:color w:val="F0F0F0"/>
          <w:sz w:val="21"/>
          <w:szCs w:val="21"/>
        </w:rPr>
        <w:t>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    val sum = List(1,2,3,4,5).reduceLeft(_+_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      val sum1 = List(1,2,3,4,5).reduceLeft((a, b) =&gt; a + 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nums = List(1,2,3,4,5,6,7,8,9,10).filter(_ % 2 == 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num2 = ("sumeet",1,"Ajay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num2._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sum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nums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sum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}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15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2, 4, 6, 8, 10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15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^C  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E631A" w:rsidRDefault="001E631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E631A" w:rsidRDefault="001E631A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1E631A">
        <w:rPr>
          <w:rFonts w:ascii="Times New Roman" w:hAnsi="Times New Roman"/>
          <w:b/>
          <w:color w:val="000000"/>
          <w:sz w:val="27"/>
          <w:szCs w:val="27"/>
        </w:rPr>
        <w:t>Operators:-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:: and :::</w:t>
      </w:r>
      <w:r w:rsidR="00917BBD">
        <w:rPr>
          <w:rFonts w:ascii="Times New Roman" w:hAnsi="Times New Roman"/>
          <w:b/>
          <w:color w:val="000000"/>
          <w:sz w:val="27"/>
          <w:szCs w:val="27"/>
        </w:rPr>
        <w:t xml:space="preserve"> difference</w:t>
      </w:r>
      <w:r w:rsidR="00BD15C7">
        <w:rPr>
          <w:rFonts w:ascii="Times New Roman" w:hAnsi="Times New Roman"/>
          <w:b/>
          <w:color w:val="000000"/>
          <w:sz w:val="27"/>
          <w:szCs w:val="27"/>
        </w:rPr>
        <w:t xml:space="preserve"> (primarily used for concat)</w:t>
      </w:r>
    </w:p>
    <w:p w:rsidR="001E631A" w:rsidRDefault="001E631A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list1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E631A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list2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st1::list2 returns: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st1:::list2 returns: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Prgm 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re the Input data was in the format of </w:t>
      </w: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(("Key1", 1),("Key2", 2),("Key3",3),("Key2",4),("Key1",4),("Key2",1),("Key3",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To convert it to a MAP with most recent values of the keys, call the toMap method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To group all the values with the same key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val val1 = list.groupBy(_._1).mapValues(x =&gt; x.map(_._2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and to sum all the values for a particular key call the function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 val val3 = val1.map({case (key,count) =&gt; (key)-&gt;count.reduceLeft(_+_)}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list = List(("Key1", 1),("Key2", 2),("Key3",3),("Key2",4),("Key1",4),("Key2",1),("Key3",1)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val1 = list.groupBy(_._1).mapValues(x =&gt; x.map(_._2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 println(val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val val3 = val1.map({case (key,count) =&gt; (key)-&gt;count.reduceLeft(_+_)}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/* val val2 = val1.keys.foreach{ i =&gt;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( "Key = " + i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ln(" Value = " + val1(i).reduceLeft(_+_) )} 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 print(val3.count(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// val list1 = list.toMa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3sh-4.3$ scala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(Key3 -&gt; List(3, 1), Key2 -&gt; List(2, 4, 1), Key1 -&gt; List(1, 4))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(Key3 -&gt; 4, Key2 -&gt; 7, Key1 -&gt; 5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Prgrm 3 : Per key averag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list = List(("Key1", 1),("Key2", 2),("Key3",3),("Key2",4),("Key1",4),("Key2",1),("Key3",1)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val1 = list.groupBy(_._1).mapValues(x =&gt; x.map(_._2).map(_.toDouble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val val3 = val1.map({case (key,count) =&gt; (key)-&gt;(count.reduceLeft(_+_)/count.size)}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* val val2 = val1.keys.foreach{ i =&gt;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( "Key = " + i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ln(" Value = " + val1(i).size )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 println(val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}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Values : A new RDD is formed  by applying a function on each value of the source RDD. Keys are retained without a change, which implies that any key based partitioning of the source is also retained. There is one to one correspondence between input and output elements.</w:t>
      </w:r>
    </w:p>
    <w:p w:rsidR="00E52B22" w:rsidRDefault="00E52B2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list = sc.sparkContext.parallelize(Seq(("Key1", 1),("Key2", 2),("Key3",3),("Key2",4),("Key1",4),("Key2",1),("Key3",1) 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val2 = list.mapValues(x=&gt; (x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val2.foreach(println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1,(1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2,(2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3,(3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2,(4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1,(4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2,(1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3,(1,1))</w:t>
      </w:r>
    </w:p>
    <w:p w:rsidR="00E52B22" w:rsidRDefault="00E52B22" w:rsidP="00E52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flatMapValues:-Same as above except there is a one to many correspondence between input and output elements if f returns a seq with more than one elemen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sh-4.3$ scala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C3F7B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(Key3 -&gt; 2.0, Key2 -&gt; 2.3333333333333335, Key1 &gt; 2.5)                                                                </w:t>
      </w:r>
    </w:p>
    <w:p w:rsidR="005C3F7B" w:rsidRDefault="005C3F7B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C3F7B" w:rsidRPr="005C3F7B" w:rsidRDefault="005C3F7B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5C3F7B">
        <w:rPr>
          <w:rFonts w:ascii="Times New Roman" w:hAnsi="Times New Roman"/>
          <w:b/>
          <w:color w:val="000000"/>
          <w:sz w:val="27"/>
          <w:szCs w:val="27"/>
          <w:u w:val="single"/>
        </w:rPr>
        <w:t>Splitting a list and change it to upper cas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                                     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 {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def main(args:Array[String]) { 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//val cities6chars = cities.map(p =&gt; p).filter(_.name == "Warsaw").map(_.name.toUpperCase)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val cities = List("Hello", "warSaw", "Ji")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val cit1 = cities.flatMap(p =&gt; p.split(",")).foreach { x =&gt; println(x.toUpperCase()) }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//        val cit2 = cit1.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//       cities.Foreach(println)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}   </w:t>
      </w:r>
    </w:p>
    <w:p w:rsidR="00CD0D7A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}</w:t>
      </w:r>
    </w:p>
    <w:p w:rsidR="005C3F7B" w:rsidRPr="00CD0D7A" w:rsidRDefault="005C3F7B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How to create a pair RDD’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a = List (1, 2, 1, 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b = a.map ((_, "b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 println(c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(1,b), (2,b), (1,b), (3,b))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Partition Exampl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//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 // val numbers = List(1, 2, 3, 4, 5, 6, 7, 8, 9, 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 // println(numbers.partition(_ % 2 == 0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val s = List("Hello World India republic day World Hello Python tree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 //   println(s.flat (x =&gt; "." + x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val k = s.flatMap(x =&gt; x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val counts = k.partition(_.length() % 2 == 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println(counts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We can actually implement word count even faster by using the countByValue() function on the first RDD: input.flatMap(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=&gt; x.split(" ")).countByValue()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Hello, World, India, republic, day, World, Hello, Python, tree)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(List(republic, Python, tree),List(Hello, World, India, day, World, Hello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Case Class Example1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ase class Person(firstName: String, lastName: String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me = Person("Daniel", "Spiewak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first = me.firstNam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last = me.lastNam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f (me == Person(first, last)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  println("Found myself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println(m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Found myself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Person(Daniel,Spiewak)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Case Class Example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 case class Person(lastname: String, firstname: String, birthYear: Int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 val p = Person("Lacava", "Alessandro", 1976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ealed trait Maybe[+T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case class Value[T](value: T) extends Maybe[T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case object NoValue extends Maybe[Nothing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val v: Maybe[Int] = Value(4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val v_1: Maybe[Int] = NoValu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ef logValue[T](value: Maybe[T]): Unit = value match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 case Value(v) =&gt; println(s"We have a value here: $v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 case NoValue =&gt; println("I'm sorry, no value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ogValue(v) // prints We have a value here: 4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ogValue(v_1) // prints I'm sorry, no valu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We have a value here: 4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25D69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'm sorry, no value  </w:t>
      </w:r>
    </w:p>
    <w:p w:rsidR="00E25D69" w:rsidRDefault="00E25D69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25D69" w:rsidRDefault="00E25D69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25D69" w:rsidRDefault="00E25D69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E25D69">
        <w:rPr>
          <w:rFonts w:ascii="Times New Roman" w:hAnsi="Times New Roman"/>
          <w:b/>
          <w:color w:val="000000"/>
          <w:sz w:val="27"/>
          <w:szCs w:val="27"/>
          <w:u w:val="single"/>
        </w:rPr>
        <w:t>Example Even Odd</w:t>
      </w:r>
    </w:p>
    <w:p w:rsidR="00E25D69" w:rsidRPr="00E25D69" w:rsidRDefault="00E25D69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object HelloWorld {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  def main(args: Array[String]) {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for (n &lt;- 1 to 10) n % 2 match {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case 0 =&gt; println("even")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case 1 =&gt; println("odd")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}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      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}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  </w:t>
      </w:r>
    </w:p>
    <w:p w:rsidR="00CD0D7A" w:rsidRPr="00CD0D7A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}</w:t>
      </w:r>
      <w:r w:rsidR="00CD0D7A" w:rsidRPr="00CD0D7A">
        <w:rPr>
          <w:rFonts w:ascii="Times New Roman" w:hAnsi="Times New Roman"/>
          <w:color w:val="000000"/>
          <w:sz w:val="27"/>
          <w:szCs w:val="27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While, Do while and for loo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r x 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r y 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while (x &lt; 10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x *= 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// y +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var x 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d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x *= 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lastRenderedPageBreak/>
        <w:t>} while (x &lt; 100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l num = List(1,2,3,4,5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for (x &lt;- num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for (i &lt;- 1 to 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i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r J : Int = 1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for (i &lt;- 1 until J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i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for( a &lt;- 1 to 3; b &lt;- 1 to 3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println( "Value of a: " + a 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println( "Value of b: " + b 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16"/>
          <w:szCs w:val="16"/>
        </w:rPr>
        <w:t>//Infinite loo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      var a = 10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while( true 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println( "Value of a: " + a 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}</w:t>
      </w:r>
    </w:p>
    <w:p w:rsidR="00D74BD8" w:rsidRDefault="00D74BD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D74BD8">
        <w:rPr>
          <w:rFonts w:ascii="NimbusRomNo9L-Regu" w:hAnsi="NimbusRomNo9L-Regu" w:cs="NimbusRomNo9L-Regu"/>
        </w:rPr>
        <w:t xml:space="preserve">When using a for loop, the &lt;- symbol can be read as </w:t>
      </w:r>
      <w:r>
        <w:rPr>
          <w:rFonts w:ascii="NimbusRomNo9L-Regu" w:hAnsi="NimbusRomNo9L-Regu" w:cs="NimbusRomNo9L-Regu"/>
        </w:rPr>
        <w:t>“in”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Scala functions:-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534AE" w:rsidRPr="00CD0D7A" w:rsidRDefault="00B534AE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def functionName ([list of parameters]) : [return type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function bod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return [expr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006136" w:rsidRDefault="00006136" w:rsidP="0000613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whenever you leave off the equals sign before the body of a function, its result type will definitely be </w:t>
      </w:r>
      <w:r>
        <w:rPr>
          <w:rFonts w:ascii="LuxiMono" w:hAnsi="LuxiMono" w:cs="LuxiMono"/>
          <w:sz w:val="19"/>
          <w:szCs w:val="19"/>
        </w:rPr>
        <w:t>Unit</w:t>
      </w:r>
      <w:r>
        <w:rPr>
          <w:rFonts w:ascii="NimbusRomNo9L-Regu" w:hAnsi="NimbusRomNo9L-Regu" w:cs="NimbusRomNo9L-Regu"/>
        </w:rPr>
        <w:t>.</w:t>
      </w:r>
    </w:p>
    <w:p w:rsidR="00006136" w:rsidRDefault="00006136" w:rsidP="0000613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This is true no matter what the body contains, because the Scala compiler can convert any type to </w:t>
      </w:r>
      <w:r>
        <w:rPr>
          <w:rFonts w:ascii="LuxiMono" w:hAnsi="LuxiMono" w:cs="LuxiMono"/>
          <w:sz w:val="19"/>
          <w:szCs w:val="19"/>
        </w:rPr>
        <w:t>Unit</w:t>
      </w:r>
      <w:r>
        <w:rPr>
          <w:rFonts w:ascii="NimbusRomNo9L-Regu" w:hAnsi="NimbusRomNo9L-Regu" w:cs="NimbusRomNo9L-Regu"/>
        </w:rPr>
        <w:t>.</w:t>
      </w:r>
    </w:p>
    <w:p w:rsidR="00353662" w:rsidRDefault="00043BB1" w:rsidP="00353662">
      <w:r>
        <w:t>For Example:-</w:t>
      </w:r>
    </w:p>
    <w:p w:rsidR="00353662" w:rsidRPr="00873BD0" w:rsidRDefault="00353662" w:rsidP="0000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D977FF">
        <w:rPr>
          <w:rFonts w:ascii="Times New Roman" w:hAnsi="Times New Roman"/>
          <w:color w:val="000000"/>
          <w:sz w:val="27"/>
          <w:szCs w:val="27"/>
        </w:rPr>
        <w:t>def add(b: Byte) { sum += b }</w:t>
      </w:r>
      <w:r>
        <w:br/>
      </w:r>
    </w:p>
    <w:p w:rsidR="00353662" w:rsidRDefault="00353662" w:rsidP="0035366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06136" w:rsidRPr="00043BB1" w:rsidRDefault="00006136" w:rsidP="00043BB1">
      <w:pPr>
        <w:spacing w:after="0" w:line="240" w:lineRule="auto"/>
        <w:rPr>
          <w:rFonts w:ascii="&quot;sans-serif&quot;" w:hAnsi="&quot;sans-serif&quot;"/>
          <w:color w:val="000000"/>
          <w:sz w:val="24"/>
          <w:szCs w:val="24"/>
        </w:rPr>
      </w:pPr>
      <w:r w:rsidRPr="00043BB1">
        <w:rPr>
          <w:rFonts w:ascii="&quot;sans-serif&quot;" w:hAnsi="&quot;sans-serif&quot;"/>
          <w:color w:val="000000"/>
          <w:sz w:val="24"/>
          <w:szCs w:val="24"/>
        </w:rPr>
        <w:t xml:space="preserve">In this example, the String is converted to Unit because Unit is the declared result type of function f. The Scala compiler treats a function defined in the procedure style, i.e., with curly braces </w:t>
      </w:r>
      <w:r w:rsidR="00043BB1" w:rsidRPr="00043BB1">
        <w:rPr>
          <w:rFonts w:ascii="&quot;sans-serif&quot;" w:hAnsi="&quot;sans-serif&quot;"/>
          <w:color w:val="000000"/>
          <w:sz w:val="24"/>
          <w:szCs w:val="24"/>
        </w:rPr>
        <w:t>but no equals sign, essentially t</w:t>
      </w:r>
      <w:r w:rsidRPr="00043BB1">
        <w:rPr>
          <w:rFonts w:ascii="&quot;sans-serif&quot;" w:hAnsi="&quot;sans-serif&quot;"/>
          <w:color w:val="000000"/>
          <w:sz w:val="24"/>
          <w:szCs w:val="24"/>
        </w:rPr>
        <w:t>he same as a function that explicitly declares its result type to be Unit</w:t>
      </w:r>
    </w:p>
    <w:p w:rsidR="00006136" w:rsidRDefault="00006136" w:rsidP="0000613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06136" w:rsidRDefault="0000613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18"/>
          <w:szCs w:val="18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f(): </w:t>
      </w:r>
      <w:r>
        <w:rPr>
          <w:rFonts w:ascii="LuxiMono" w:hAnsi="LuxiMono" w:cs="LuxiMono"/>
          <w:color w:val="66009A"/>
          <w:sz w:val="18"/>
          <w:szCs w:val="18"/>
        </w:rPr>
        <w:t xml:space="preserve">Unit </w:t>
      </w:r>
      <w:r>
        <w:rPr>
          <w:rFonts w:ascii="LuxiMono" w:hAnsi="LuxiMono" w:cs="LuxiMono"/>
          <w:color w:val="000000"/>
          <w:sz w:val="18"/>
          <w:szCs w:val="18"/>
        </w:rPr>
        <w:t xml:space="preserve">= </w:t>
      </w:r>
      <w:r>
        <w:rPr>
          <w:rFonts w:ascii="LuxiMono" w:hAnsi="LuxiMono" w:cs="LuxiMono"/>
          <w:color w:val="CD7B00"/>
          <w:sz w:val="18"/>
          <w:szCs w:val="18"/>
        </w:rPr>
        <w:t>"this String gets lost"</w:t>
      </w:r>
    </w:p>
    <w:p w:rsid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18"/>
          <w:szCs w:val="18"/>
        </w:rPr>
      </w:pPr>
    </w:p>
    <w:p w:rsidR="00377F76" w:rsidRP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&quot;sans-serif&quot;" w:hAnsi="&quot;sans-serif&quot;"/>
          <w:color w:val="000000"/>
          <w:sz w:val="24"/>
          <w:szCs w:val="24"/>
        </w:rPr>
      </w:pPr>
      <w:r w:rsidRPr="00377F76">
        <w:rPr>
          <w:rFonts w:ascii="&quot;sans-serif&quot;" w:hAnsi="&quot;sans-serif&quot;"/>
          <w:color w:val="000000"/>
          <w:sz w:val="24"/>
          <w:szCs w:val="24"/>
        </w:rPr>
        <w:t>In this function it will return a Non-unit return type:-</w:t>
      </w:r>
    </w:p>
    <w:p w:rsid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18"/>
          <w:szCs w:val="18"/>
        </w:rPr>
      </w:pPr>
    </w:p>
    <w:p w:rsid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h() = { </w:t>
      </w:r>
      <w:r>
        <w:rPr>
          <w:rFonts w:ascii="LuxiMono" w:hAnsi="LuxiMono" w:cs="LuxiMono"/>
          <w:color w:val="CD7B00"/>
          <w:sz w:val="18"/>
          <w:szCs w:val="18"/>
        </w:rPr>
        <w:t xml:space="preserve">"this String gets returned!" </w:t>
      </w:r>
      <w:r>
        <w:rPr>
          <w:rFonts w:ascii="LuxiMono" w:hAnsi="LuxiMono" w:cs="LuxiMono"/>
          <w:color w:val="000000"/>
          <w:sz w:val="18"/>
          <w:szCs w:val="18"/>
        </w:rPr>
        <w:t>}</w:t>
      </w: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  <w:r>
        <w:rPr>
          <w:rFonts w:ascii="LuxiMono" w:hAnsi="LuxiMono" w:cs="LuxiMono"/>
          <w:color w:val="000000"/>
          <w:sz w:val="18"/>
          <w:szCs w:val="18"/>
        </w:rPr>
        <w:t>scala&gt; h</w:t>
      </w: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5A0000"/>
          <w:sz w:val="18"/>
          <w:szCs w:val="18"/>
        </w:rPr>
      </w:pPr>
      <w:r>
        <w:rPr>
          <w:rFonts w:ascii="LuxiMono" w:hAnsi="LuxiMono" w:cs="LuxiMono"/>
          <w:color w:val="5A0000"/>
          <w:sz w:val="18"/>
          <w:szCs w:val="18"/>
        </w:rPr>
        <w:t>res0: java.lang.String = this String gets returned!</w:t>
      </w:r>
    </w:p>
    <w:p w:rsidR="00B534AE" w:rsidRDefault="00B534AE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5A0000"/>
          <w:sz w:val="18"/>
          <w:szCs w:val="18"/>
        </w:rPr>
      </w:pPr>
    </w:p>
    <w:p w:rsidR="00B534AE" w:rsidRDefault="00B534AE" w:rsidP="00B534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 w:rsidRPr="00B534AE">
        <w:rPr>
          <w:rFonts w:ascii="Times New Roman" w:hAnsi="Times New Roman"/>
          <w:color w:val="000000"/>
          <w:sz w:val="27"/>
          <w:szCs w:val="27"/>
          <w:u w:val="single"/>
        </w:rPr>
        <w:t>Higher Order Functions</w:t>
      </w:r>
    </w:p>
    <w:p w:rsidR="00B534AE" w:rsidRDefault="00B534AE" w:rsidP="00B534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B07C1F" w:rsidRPr="00B07C1F" w:rsidRDefault="00B07C1F" w:rsidP="00B534AE">
      <w:pPr>
        <w:spacing w:after="0" w:line="240" w:lineRule="auto"/>
        <w:rPr>
          <w:rFonts w:ascii="&quot;sans-serif&quot;" w:hAnsi="&quot;sans-serif&quot;"/>
          <w:color w:val="000000"/>
          <w:sz w:val="24"/>
          <w:szCs w:val="24"/>
        </w:rPr>
      </w:pPr>
      <w:r w:rsidRPr="00B07C1F">
        <w:rPr>
          <w:rFonts w:ascii="&quot;sans-serif&quot;" w:hAnsi="&quot;sans-serif&quot;"/>
          <w:color w:val="000000"/>
          <w:sz w:val="24"/>
          <w:szCs w:val="24"/>
        </w:rPr>
        <w:t>Scala allows the definition of higher-order functions. These are functions that take other functions as parameters, or whose result is a function. Here is a function apply which takes another function f and a value v and applies function f to v:</w:t>
      </w:r>
    </w:p>
    <w:p w:rsidR="00B07C1F" w:rsidRDefault="00B07C1F" w:rsidP="00B534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class Decorator(left: String, right: String) {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def layout[A](x: A) = left + x.toString() + right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}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object FunTest extends App {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def apply(f: Int =&gt; String, v: Int) = f(v)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val decorator = new Decorator("[", "]")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println(apply(decorator.layout, 7))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}</w:t>
      </w:r>
    </w:p>
    <w:p w:rsidR="00B534AE" w:rsidRPr="00B534AE" w:rsidRDefault="00B534AE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20"/>
          <w:szCs w:val="20"/>
        </w:rPr>
      </w:pPr>
    </w:p>
    <w:p w:rsidR="00006136" w:rsidRPr="00353662" w:rsidRDefault="00006136" w:rsidP="0035366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LuxiMono" w:hAnsi="LuxiMono" w:cs="LuxiMono"/>
          <w:color w:val="CD7B00"/>
          <w:sz w:val="18"/>
          <w:szCs w:val="18"/>
        </w:rPr>
        <w:t xml:space="preserve"> 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Example1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object add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def addInt( a:Int, b:Int ) : In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var sum:Int =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sum = a + b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return sum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6"/>
          <w:szCs w:val="16"/>
        </w:rPr>
        <w:t>Example2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   def main(args: Array[String]) = println("Hello Scala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val ds = List(1,2,3,4,5,6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 val val1= ds.map(_ + 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   println(val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6"/>
          <w:szCs w:val="16"/>
          <w:u w:val="single"/>
        </w:rPr>
        <w:t>Anonymous function 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Note:- The type A =&gt; B is the type of a function that takes an argument of type A and returns a result of type B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o, Int =&gt; Int is the type of functions that map integers to integer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inc = (x:Int) =&gt; x+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mul = (x: Int, y: Int) =&gt; x*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Now inc and mul are anonymous function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lastRenderedPageBreak/>
        <w:t>Example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  var num = (x: Int) =&gt; x*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   println(num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}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66294" w:rsidRDefault="00166294" w:rsidP="00166294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  <w:r w:rsidRPr="00166294"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  <w:t>Map and convert to IndexedSeq(Row) from Integer 1 to 100</w:t>
      </w:r>
    </w:p>
    <w:p w:rsidR="00166294" w:rsidRDefault="0016629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val data = (1 to 100).map { x: Int =&gt;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x match {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  case t if t &lt;= 50 =&gt; Row("A", t.toDouble)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  case t            =&gt; Row("B", t.toDouble)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}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}</w:t>
      </w:r>
    </w:p>
    <w:p w:rsid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data.foreach(x =&gt; println(x))</w:t>
      </w: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  <w:r w:rsidRPr="00DF15BE"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  <w:t>IMPLICIT KEYWORD</w:t>
      </w: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</w:p>
    <w:p w:rsidR="0023585C" w:rsidRDefault="0023585C" w:rsidP="002358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mplicitly</w:t>
      </w:r>
      <w:r>
        <w:rPr>
          <w:rFonts w:ascii="Arial" w:hAnsi="Arial" w:cs="Arial"/>
          <w:color w:val="242729"/>
          <w:sz w:val="23"/>
          <w:szCs w:val="23"/>
        </w:rPr>
        <w:t> is avaliable in Scala 2.8 and is defined in </w:t>
      </w:r>
      <w:hyperlink r:id="rId46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u w:val="none"/>
            <w:bdr w:val="none" w:sz="0" w:space="0" w:color="auto" w:frame="1"/>
          </w:rPr>
          <w:t>Predef</w:t>
        </w:r>
      </w:hyperlink>
      <w:r>
        <w:rPr>
          <w:rFonts w:ascii="Arial" w:hAnsi="Arial" w:cs="Arial"/>
          <w:color w:val="242729"/>
          <w:sz w:val="23"/>
          <w:szCs w:val="23"/>
        </w:rPr>
        <w:t> as:</w:t>
      </w:r>
    </w:p>
    <w:p w:rsidR="0023585C" w:rsidRDefault="0023585C" w:rsidP="0023585C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 w:rsidRPr="0008371A">
        <w:rPr>
          <w:rStyle w:val="kwd"/>
          <w:rFonts w:ascii="inherit" w:hAnsi="inherit"/>
          <w:color w:val="101094"/>
          <w:highlight w:val="yellow"/>
          <w:bdr w:val="none" w:sz="0" w:space="0" w:color="auto" w:frame="1"/>
          <w:shd w:val="clear" w:color="auto" w:fill="EFF0F1"/>
        </w:rPr>
        <w:t>def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implicitly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[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T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](</w:t>
      </w:r>
      <w:r w:rsidRPr="0008371A">
        <w:rPr>
          <w:rStyle w:val="kwd"/>
          <w:rFonts w:ascii="inherit" w:hAnsi="inherit"/>
          <w:color w:val="101094"/>
          <w:highlight w:val="yellow"/>
          <w:bdr w:val="none" w:sz="0" w:space="0" w:color="auto" w:frame="1"/>
          <w:shd w:val="clear" w:color="auto" w:fill="EFF0F1"/>
        </w:rPr>
        <w:t>implicit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e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: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T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):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T 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=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e</w:t>
      </w: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cala&gt;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lici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</w:t>
      </w:r>
      <w:r w:rsidRPr="0008371A">
        <w:rPr>
          <w:rFonts w:ascii="inherit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est"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08371A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efine an implicit value of type String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: java.lang.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test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cala&gt;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b = implicitly[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08371A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search for an implicit value of type String and assign it to b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b: 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test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cala&gt;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 = implicitly[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08371A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search for an implicit value of type Int and assign it to c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console&gt;:</w:t>
      </w:r>
      <w:r w:rsidRPr="0008371A">
        <w:rPr>
          <w:rFonts w:ascii="inherit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6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error: could not find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lici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lue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arameter e: 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393318"/>
          <w:sz w:val="20"/>
          <w:szCs w:val="20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 = implicitly[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</w:t>
      </w:r>
    </w:p>
    <w:p w:rsidR="0008371A" w:rsidRPr="00DF15BE" w:rsidRDefault="0008371A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</w:p>
    <w:p w:rsid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  <w:t>Passing a List as an argument to a functio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numbers = List(1,2,3,4,5,6,7,8,9,10,1000).map(_.toDoub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"New List:  "  +  removeOutliers(numbers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 def removeOutliers(rdd: List[Double]): List[Double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 val nums = rdd.filter(_&lt;= 100).map(x =&gt; x*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 return num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lastRenderedPageBreak/>
        <w:t>Practice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//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 // val numbers = List(1, 2, 3, 4, 5, 6, 7, 8, 9, 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 // println(numbers.partition(_ % 2 == 0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s = List("Hello World India republic day World Hello Python tree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//   println(s.flatMap(x =&gt; "." + x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k = s.flatMap(x =&gt; x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   .map(word =&gt; word + "Ind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counts = k.partition(_.length() % 2 == 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counts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t>How to refer any item from a list (lift) method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list = List("Rahul Dravid","Sourav","Sachin","Sehwag","Harbhajan"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 println(list.lift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sh-4.3$ scala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Some(Sehwag)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t>Very important concepts on functions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var num = (x: Int) =&gt; x*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num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 println(sumInts(3,4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*def sumInts(a:Int, b:Int) =  sum(id,a,b) 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id(x :Int): Int = 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Ints(a:Int, b:Int) = sum (x =&gt; x,a,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 (f:Int =&gt; Int, a:Int, b:Int): Int =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f (a&gt;b)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else f(a) + sum(f, a+1, 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lastRenderedPageBreak/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7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50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Explanation 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num is 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imilar program as above with slight change in function return  id = 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var num = (x: Int) =&gt; x*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num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 println(sumInts(3,5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*def sumInts(a:Int, b:Int) =  sum(id,a,b) 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id(x :Int): Int = x * 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Ints(a:Int, b:Int) = sum (id,a,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 (f:Int =&gt; Int, a:Int, b:Int): Int =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f (a&gt;b)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else f(a) + sum(f, a+1, 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27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50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Program 1: Functions more example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val x =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def f(y: Int) = y+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val resul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 val x = f(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 println(x*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16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4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t>Hash Ma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// Empty hash table whose keys are strings and values are integers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A:Map[Char,Int] = Map(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// A map with keys and value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colors = Map("red" -&gt; "#FF0000", "azure" -&gt; "#F0FFFF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Tupl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t = new Tuple3(1, "hello", Conso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t = (1, "hello", Conso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terate over the tupl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t = (4,3,2,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t.productIterator.foreach{ i =&gt;println("Value = " + i )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Pattern matching 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Prgrm 1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 (addInt("Scala is Scalable and cool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addInt( a:String ) : Option[String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r str : String = 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pattern = "scala".r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 return (pattern findFirstIn str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Prgrm 2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addInt("ablaw is able1 and coo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addInt( a:String ) : Uni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r str : String = 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pattern = new Regex("abl[ae]\\d+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/ val str = "ablaw is able1 and cool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 println (pattern findAllIn str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Note:-Option [T] produces Some(value) if a value corresponding to a given key has been found, or None if the given key is not defined in the Map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Convert String to Lis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Input - Val xyz = “Is it possible to convert a String into a List of Long”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 – List(Is, it, possible, to, convert, a, String, into, a, List, of, Long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Program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val string = "Is it possible to convert a String into a List of Long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val k = string.split(" ").toLis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:- 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List(Is, it, possible, to, convert, a, String, into, a, List, of, Long)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Convert a list to string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</w:t>
      </w: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val l = k.mkString(" 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val string = "Is it possible to convert a String into a List of Long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//val string2 = List("Hello","world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val k = string.split(" ").toLis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 val l = k.mkString(" 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"in L:" + l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string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List(("Key1", 1),("Key2", 2),("Key3",3),("Key2",4),("Key1",4),("Key2",5),("Key3",1)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ow Json is loaded in spark 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sqlCtx = new SQLContext(sc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input = sqlCtx.jsonFile(inputFi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input.printSchema(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How to create paid RDD’s from Rdd’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  val list = List("Key1","Key2","Key3","Key2","Key1","Key2","Key3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 val list1 = list.map(x =&gt; (x.split(" ")(0), 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println(list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Simple filter program in scal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def main(args: Array[String]) = println("Hello Scala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str = List(1,2,3,4,5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res1 = str.filter(x =&gt; x!=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println(res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Factorial program in scal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/var a:Int =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 (factorial(5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factorial(n: Int): In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     var a = 1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     var b = n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while(b&gt;=1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a = a * b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b = b - 1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   return a;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D841DB" w:rsidRDefault="00D841DB" w:rsidP="00CD0D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841DB">
        <w:rPr>
          <w:rFonts w:ascii="Times New Roman" w:hAnsi="Times New Roman"/>
          <w:b/>
          <w:color w:val="000000"/>
          <w:sz w:val="24"/>
          <w:szCs w:val="24"/>
          <w:u w:val="single"/>
        </w:rPr>
        <w:t>A good example to invoke function</w:t>
      </w:r>
      <w:r w:rsidR="00C05BC3" w:rsidRPr="00C05BC3">
        <w:t xml:space="preserve"> </w:t>
      </w:r>
    </w:p>
    <w:p w:rsidR="00CD0D7A" w:rsidRPr="00C05BC3" w:rsidRDefault="00CD0D7A" w:rsidP="00CD0D7A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</w:rPr>
      </w:pPr>
    </w:p>
    <w:p w:rsidR="00CD0D7A" w:rsidRPr="00C05BC3" w:rsidRDefault="00CD0D7A" w:rsidP="00CD0D7A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val file = sc.textFile(</w:t>
      </w:r>
      <w:r w:rsidR="00C05BC3">
        <w:rPr>
          <w:rFonts w:ascii="&quot;sans-serif&quot;" w:hAnsi="&quot;sans-serif&quot;"/>
          <w:color w:val="000000"/>
          <w:sz w:val="18"/>
          <w:szCs w:val="18"/>
        </w:rPr>
        <w:t>“</w:t>
      </w:r>
      <w:r w:rsidR="00C05BC3" w:rsidRPr="00C05BC3">
        <w:rPr>
          <w:rFonts w:ascii="&quot;sans-serif&quot;" w:hAnsi="&quot;sans-serif&quot;"/>
          <w:color w:val="000000"/>
          <w:sz w:val="18"/>
          <w:szCs w:val="18"/>
        </w:rPr>
        <w:t>file:///C:/CHANGES.txt”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val words = file.flatMap(line =&gt; tokenize(line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val wordCounts = words.map(x =&gt; (x, 1)).reduceByKey(_ + _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wordCounts.saveAsTextFile(args(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// Split a piece of text into individual word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private def tokenize(text : String) : Array[String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// Lowercase each word and remove punctuation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text.toLowerCase.replaceAll("[^a-zA-Z0-9\\s]", "").split("\\s+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3A2088" w:rsidRDefault="003A2088"/>
    <w:p w:rsidR="00A25A3A" w:rsidRPr="00A25A3A" w:rsidRDefault="00A25A3A" w:rsidP="00A25A3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25A3A">
        <w:rPr>
          <w:b/>
          <w:u w:val="single"/>
        </w:rPr>
        <w:t>getorElse method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br/>
        <w:t>package main.scala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TestScala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/var a:Int = 0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toInt("a").getOrElse(0))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val result = toInt("shiv") match {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ase Some(x) =&gt; x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ase None =&gt; 0 // however you want to handle this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 xml:space="preserve">   println(result)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 xml:space="preserve"> }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toInt(s: String):Option[Int] =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y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ome(s.toInt)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 catch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ase e: NumberFormatException =&gt; None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 xml:space="preserve">}                                                                             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1062D2" w:rsidRPr="001062D2" w:rsidRDefault="001062D2" w:rsidP="00A25A3A">
      <w:pPr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 w:rsidRPr="001062D2">
        <w:rPr>
          <w:rFonts w:ascii="Courier New" w:hAnsi="Courier New" w:cs="Courier New"/>
          <w:b/>
          <w:color w:val="000000"/>
          <w:sz w:val="20"/>
          <w:szCs w:val="20"/>
          <w:u w:val="single"/>
        </w:rPr>
        <w:t>Scala Random Number generation</w:t>
      </w:r>
    </w:p>
    <w:p w:rsidR="001062D2" w:rsidRP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Bold" w:eastAsia="UbuntuMono-Bold" w:cs="UbuntuMono-Bold"/>
          <w:b/>
          <w:bCs/>
          <w:sz w:val="17"/>
          <w:szCs w:val="17"/>
        </w:rPr>
        <w:t>val r = scala.util.Random</w:t>
      </w:r>
    </w:p>
    <w:p w:rsid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r.nextInt</w:t>
      </w:r>
    </w:p>
    <w:p w:rsid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res0: Int = </w:t>
      </w:r>
      <w:r>
        <w:rPr>
          <w:rFonts w:ascii="Microsoft YaHei" w:eastAsia="Microsoft YaHei" w:hAnsi="Microsoft YaHei" w:cs="Microsoft YaHei" w:hint="eastAsia"/>
          <w:sz w:val="17"/>
          <w:szCs w:val="17"/>
        </w:rPr>
        <w:t>−</w:t>
      </w:r>
      <w:r>
        <w:rPr>
          <w:rFonts w:ascii="UbuntuMono-Regular" w:eastAsia="UbuntuMono-Regular" w:cs="UbuntuMono-Regular"/>
          <w:sz w:val="17"/>
          <w:szCs w:val="17"/>
        </w:rPr>
        <w:t>1323477914</w:t>
      </w:r>
    </w:p>
    <w:p w:rsid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You can limit the random numbers to a maximum value:</w:t>
      </w:r>
    </w:p>
    <w:p w:rsidR="00AB3554" w:rsidRDefault="001062D2" w:rsidP="001062D2">
      <w:pPr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r.nextInt(100)</w:t>
      </w:r>
    </w:p>
    <w:p w:rsidR="00ED02CA" w:rsidRDefault="00ED02CA" w:rsidP="001062D2">
      <w:pPr>
        <w:rPr>
          <w:rFonts w:ascii="UbuntuMono-Bold" w:eastAsia="UbuntuMono-Bold" w:cs="UbuntuMono-Bold"/>
          <w:b/>
          <w:bCs/>
          <w:sz w:val="17"/>
          <w:szCs w:val="17"/>
        </w:rPr>
      </w:pPr>
    </w:p>
    <w:p w:rsidR="00ED02CA" w:rsidRPr="00ED02CA" w:rsidRDefault="00ED02CA" w:rsidP="00ED02CA">
      <w:pPr>
        <w:rPr>
          <w:rFonts w:ascii="Courier New" w:hAnsi="Courier New" w:cs="Courier New"/>
          <w:color w:val="000000"/>
          <w:sz w:val="20"/>
          <w:szCs w:val="20"/>
        </w:rPr>
      </w:pPr>
      <w:r w:rsidRPr="00AF4017">
        <w:rPr>
          <w:rFonts w:ascii="UbuntuMono-Bold" w:eastAsia="UbuntuMono-Bold" w:cs="UbuntuMono-Bold"/>
          <w:b/>
          <w:bCs/>
          <w:sz w:val="17"/>
          <w:szCs w:val="17"/>
          <w:u w:val="single"/>
        </w:rPr>
        <w:lastRenderedPageBreak/>
        <w:t>Foreach</w:t>
      </w:r>
      <w:r>
        <w:rPr>
          <w:rFonts w:ascii="UbuntuMono-Bold" w:eastAsia="UbuntuMono-Bold" w:cs="UbuntuMono-Bold"/>
          <w:bCs/>
          <w:sz w:val="17"/>
          <w:szCs w:val="17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Array[Int] = Array(1, 2, 3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ED02CA">
        <w:rPr>
          <w:rFonts w:ascii="Courier New" w:hAnsi="Courier New" w:cs="Courier New"/>
          <w:color w:val="000000"/>
          <w:sz w:val="20"/>
          <w:szCs w:val="20"/>
        </w:rPr>
        <w:t>scala&gt; array.foreach(println)</w:t>
      </w:r>
    </w:p>
    <w:p w:rsidR="00ED02CA" w:rsidRDefault="00ED02CA" w:rsidP="00ED02CA">
      <w:pPr>
        <w:rPr>
          <w:rFonts w:ascii="Courier New" w:hAnsi="Courier New" w:cs="Courier New"/>
          <w:color w:val="000000"/>
          <w:sz w:val="20"/>
          <w:szCs w:val="20"/>
        </w:rPr>
      </w:pPr>
      <w:r w:rsidRPr="00ED02CA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  <w:t>2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ED02CA"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5502C6" w:rsidRPr="00AF4017" w:rsidRDefault="005502C6" w:rsidP="00ED02CA">
      <w:pPr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5502C6" w:rsidRPr="00AF4017" w:rsidRDefault="005502C6" w:rsidP="00ED02CA">
      <w:pPr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 w:rsidRPr="00AF4017">
        <w:rPr>
          <w:rFonts w:ascii="Courier New" w:hAnsi="Courier New" w:cs="Courier New"/>
          <w:b/>
          <w:color w:val="000000"/>
          <w:sz w:val="20"/>
          <w:szCs w:val="20"/>
          <w:u w:val="single"/>
        </w:rPr>
        <w:t>Forloop for multiple counters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Bold" w:eastAsia="UbuntuMono-Bold" w:cs="UbuntuMono-Bold"/>
          <w:b/>
          <w:bCs/>
          <w:sz w:val="17"/>
          <w:szCs w:val="17"/>
        </w:rPr>
        <w:t>for (i &lt;- 1 to 2; j &lt;- 1 to 2) println(s"i = $i, j = $j")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i = 1, j = 1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i = 1, j = 2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i = 2, j = 1</w:t>
      </w:r>
    </w:p>
    <w:p w:rsidR="00AB3554" w:rsidRPr="00CE63E4" w:rsidRDefault="004908CC" w:rsidP="00A25A3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pict>
          <v:rect id="_x0000_s1026" style="position:absolute;margin-left:-14.25pt;margin-top:19.65pt;width:327pt;height:117.75pt;z-index:-1"/>
        </w:pict>
      </w:r>
      <w:r w:rsidR="005502C6">
        <w:rPr>
          <w:rFonts w:ascii="UbuntuMono-Regular" w:eastAsia="UbuntuMono-Regular" w:cs="UbuntuMono-Regular"/>
          <w:sz w:val="17"/>
          <w:szCs w:val="17"/>
        </w:rPr>
        <w:t>i = 2, j = 2</w:t>
      </w:r>
    </w:p>
    <w:p w:rsidR="00CE63E4" w:rsidRDefault="00CE63E4" w:rsidP="00CE63E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ab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x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In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lse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-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x</w:t>
      </w:r>
    </w:p>
    <w:p w:rsidR="00873BD0" w:rsidRDefault="00CE63E4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max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a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In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,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In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lse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E6"/>
          <w:sz w:val="18"/>
          <w:szCs w:val="18"/>
        </w:rPr>
      </w:pPr>
      <w:r w:rsidRPr="00873BD0">
        <w:rPr>
          <w:rFonts w:ascii="LuxiMono" w:hAnsi="LuxiMono" w:cs="LuxiMono"/>
          <w:color w:val="0000E6"/>
          <w:sz w:val="18"/>
          <w:szCs w:val="18"/>
        </w:rPr>
        <w:t>def add(b: Byte) { sum += b }</w:t>
      </w:r>
      <w:r>
        <w:rPr>
          <w:rFonts w:ascii="LuxiMono" w:hAnsi="LuxiMono" w:cs="LuxiMono"/>
          <w:color w:val="0000E6"/>
          <w:sz w:val="18"/>
          <w:szCs w:val="18"/>
        </w:rPr>
        <w:t xml:space="preserve"> </w:t>
      </w:r>
      <w:r w:rsidRPr="00873BD0">
        <w:rPr>
          <w:rFonts w:ascii="Courier New" w:hAnsi="Courier New" w:cs="Courier New"/>
          <w:color w:val="000000"/>
          <w:sz w:val="20"/>
          <w:szCs w:val="20"/>
        </w:rPr>
        <w:t xml:space="preserve"> ---- </w:t>
      </w:r>
      <w:r>
        <w:rPr>
          <w:rFonts w:ascii="Courier New" w:hAnsi="Courier New" w:cs="Courier New"/>
          <w:color w:val="000000"/>
          <w:sz w:val="20"/>
          <w:szCs w:val="20"/>
        </w:rPr>
        <w:t>Re</w:t>
      </w:r>
      <w:r w:rsidRPr="00873BD0">
        <w:rPr>
          <w:rFonts w:ascii="Courier New" w:hAnsi="Courier New" w:cs="Courier New"/>
          <w:color w:val="000000"/>
          <w:sz w:val="20"/>
          <w:szCs w:val="20"/>
        </w:rPr>
        <w:t>turn Unit</w:t>
      </w:r>
    </w:p>
    <w:p w:rsidR="00873BD0" w:rsidRP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E6"/>
          <w:sz w:val="18"/>
          <w:szCs w:val="18"/>
        </w:rPr>
      </w:pPr>
    </w:p>
    <w:p w:rsidR="00873BD0" w:rsidRP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f(): </w:t>
      </w:r>
      <w:r>
        <w:rPr>
          <w:rFonts w:ascii="LuxiMono" w:hAnsi="LuxiMono" w:cs="LuxiMono"/>
          <w:color w:val="66009A"/>
          <w:sz w:val="18"/>
          <w:szCs w:val="18"/>
        </w:rPr>
        <w:t xml:space="preserve">Unit </w:t>
      </w:r>
      <w:r>
        <w:rPr>
          <w:rFonts w:ascii="LuxiMono" w:hAnsi="LuxiMono" w:cs="LuxiMono"/>
          <w:color w:val="000000"/>
          <w:sz w:val="18"/>
          <w:szCs w:val="18"/>
        </w:rPr>
        <w:t xml:space="preserve">= </w:t>
      </w:r>
      <w:r>
        <w:rPr>
          <w:rFonts w:ascii="LuxiMono" w:hAnsi="LuxiMono" w:cs="LuxiMono"/>
          <w:color w:val="CD7B00"/>
          <w:sz w:val="18"/>
          <w:szCs w:val="18"/>
        </w:rPr>
        <w:t xml:space="preserve">"this String gets lost" </w:t>
      </w:r>
      <w:r w:rsidRPr="00873BD0">
        <w:rPr>
          <w:rFonts w:ascii="Courier New" w:hAnsi="Courier New" w:cs="Courier New"/>
          <w:color w:val="000000"/>
          <w:sz w:val="20"/>
          <w:szCs w:val="20"/>
        </w:rPr>
        <w:t>–-- Return Unit</w:t>
      </w:r>
    </w:p>
    <w:p w:rsidR="00873BD0" w:rsidRP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h() = { </w:t>
      </w:r>
      <w:r>
        <w:rPr>
          <w:rFonts w:ascii="LuxiMono" w:hAnsi="LuxiMono" w:cs="LuxiMono"/>
          <w:color w:val="CD7B00"/>
          <w:sz w:val="18"/>
          <w:szCs w:val="18"/>
        </w:rPr>
        <w:t xml:space="preserve">"this String gets returned!"} ---- </w:t>
      </w:r>
      <w:r w:rsidRPr="00873BD0">
        <w:rPr>
          <w:rFonts w:ascii="Courier New" w:hAnsi="Courier New" w:cs="Courier New"/>
          <w:color w:val="000000"/>
          <w:sz w:val="20"/>
          <w:szCs w:val="20"/>
        </w:rPr>
        <w:t>Return Non-unit</w:t>
      </w: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669A"/>
          <w:sz w:val="17"/>
          <w:szCs w:val="17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getStockInfo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NFLX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, 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100.00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 will return a tuple</w:t>
      </w:r>
    </w:p>
    <w:p w:rsidR="00C03F58" w:rsidRPr="00627654" w:rsidRDefault="00C03F58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 w:rsidRPr="00627654">
        <w:rPr>
          <w:rFonts w:ascii="UbuntuMono-Regular" w:eastAsia="UbuntuMono-Regular" w:cs="UbuntuMono-Regular"/>
          <w:sz w:val="17"/>
          <w:szCs w:val="17"/>
        </w:rPr>
        <w:t>Val (name1,name2) = getStockInfo</w:t>
      </w:r>
    </w:p>
    <w:p w:rsidR="00627654" w:rsidRPr="00627654" w:rsidRDefault="00627654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 w:rsidRPr="00627654">
        <w:rPr>
          <w:rFonts w:ascii="UbuntuMono-Regular" w:eastAsia="UbuntuMono-Regular" w:cs="UbuntuMono-Regular"/>
          <w:sz w:val="17"/>
          <w:szCs w:val="17"/>
        </w:rPr>
        <w:t>val result = getStockInfo</w:t>
      </w:r>
    </w:p>
    <w:p w:rsidR="00C03F58" w:rsidRDefault="00627654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._1 and result._2</w:t>
      </w: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D841DB" w:rsidRDefault="00CE63E4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lse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</w:p>
    <w:p w:rsidR="00425836" w:rsidRDefault="00425836" w:rsidP="00CE63E4">
      <w:pPr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FFFFFF"/>
          <w:sz w:val="18"/>
          <w:szCs w:val="18"/>
        </w:rPr>
      </w:pPr>
      <w:r>
        <w:rPr>
          <w:rFonts w:ascii="MyriadPro-SemiboldCond" w:hAnsi="MyriadPro-SemiboldCond" w:cs="MyriadPro-SemiboldCond"/>
          <w:color w:val="FFFFFF"/>
          <w:sz w:val="18"/>
          <w:szCs w:val="18"/>
        </w:rPr>
        <w:t>Access modifier Description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>private[this] --</w:t>
      </w:r>
      <w:r>
        <w:rPr>
          <w:rFonts w:ascii="MyriadPro-Cond" w:hAnsi="MyriadPro-Cond" w:cs="MyriadPro-Cond"/>
          <w:color w:val="000000"/>
          <w:sz w:val="18"/>
          <w:szCs w:val="18"/>
        </w:rPr>
        <w:t>The method is available only to the current instance of the class it’s declared in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 -- </w:t>
      </w:r>
      <w:r>
        <w:rPr>
          <w:rFonts w:ascii="MyriadPro-Cond" w:hAnsi="MyriadPro-Cond" w:cs="MyriadPro-Cond"/>
          <w:color w:val="000000"/>
          <w:sz w:val="18"/>
          <w:szCs w:val="18"/>
        </w:rPr>
        <w:t>The method is available to the current instance and other instances of the class it’s declared in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otected -- </w:t>
      </w:r>
      <w:r>
        <w:rPr>
          <w:rFonts w:ascii="MyriadPro-Cond" w:hAnsi="MyriadPro-Cond" w:cs="MyriadPro-Cond"/>
          <w:color w:val="000000"/>
          <w:sz w:val="18"/>
          <w:szCs w:val="18"/>
        </w:rPr>
        <w:t>The method is available only to instances of the current class and subclasses of the current class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[model] -- </w:t>
      </w:r>
      <w:r>
        <w:rPr>
          <w:rFonts w:ascii="MyriadPro-Cond" w:hAnsi="MyriadPro-Cond" w:cs="MyriadPro-Cond"/>
          <w:color w:val="000000"/>
          <w:sz w:val="18"/>
          <w:szCs w:val="18"/>
        </w:rPr>
        <w:t xml:space="preserve">The method is available to all classes beneath the </w:t>
      </w: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com.acme.coolapp.model </w:t>
      </w:r>
      <w:r>
        <w:rPr>
          <w:rFonts w:ascii="MyriadPro-Cond" w:hAnsi="MyriadPro-Cond" w:cs="MyriadPro-Cond"/>
          <w:color w:val="000000"/>
          <w:sz w:val="18"/>
          <w:szCs w:val="18"/>
        </w:rPr>
        <w:t>package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[coolapp] -- </w:t>
      </w:r>
      <w:r>
        <w:rPr>
          <w:rFonts w:ascii="MyriadPro-Cond" w:hAnsi="MyriadPro-Cond" w:cs="MyriadPro-Cond"/>
          <w:color w:val="000000"/>
          <w:sz w:val="18"/>
          <w:szCs w:val="18"/>
        </w:rPr>
        <w:t xml:space="preserve">The method is available to all classes beneath the </w:t>
      </w: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com.acme.coolapp </w:t>
      </w:r>
      <w:r>
        <w:rPr>
          <w:rFonts w:ascii="MyriadPro-Cond" w:hAnsi="MyriadPro-Cond" w:cs="MyriadPro-Cond"/>
          <w:color w:val="000000"/>
          <w:sz w:val="18"/>
          <w:szCs w:val="18"/>
        </w:rPr>
        <w:t>package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[acme] -- </w:t>
      </w:r>
      <w:r>
        <w:rPr>
          <w:rFonts w:ascii="MyriadPro-Cond" w:hAnsi="MyriadPro-Cond" w:cs="MyriadPro-Cond"/>
          <w:color w:val="000000"/>
          <w:sz w:val="18"/>
          <w:szCs w:val="18"/>
        </w:rPr>
        <w:t xml:space="preserve">The method is available to all classes beneath the </w:t>
      </w: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com.acme </w:t>
      </w:r>
      <w:r>
        <w:rPr>
          <w:rFonts w:ascii="MyriadPro-Cond" w:hAnsi="MyriadPro-Cond" w:cs="MyriadPro-Cond"/>
          <w:color w:val="000000"/>
          <w:sz w:val="18"/>
          <w:szCs w:val="18"/>
        </w:rPr>
        <w:t>package.</w:t>
      </w:r>
    </w:p>
    <w:p w:rsidR="00425836" w:rsidRDefault="00425836" w:rsidP="00425836">
      <w:pPr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MyriadPro-Cond" w:hAnsi="MyriadPro-Cond" w:cs="MyriadPro-Cond"/>
          <w:color w:val="000000"/>
          <w:sz w:val="18"/>
          <w:szCs w:val="18"/>
        </w:rPr>
        <w:t>(no modifier) -- The method is public.</w:t>
      </w:r>
    </w:p>
    <w:p w:rsidR="00425836" w:rsidRDefault="00425836" w:rsidP="00425836">
      <w:pPr>
        <w:rPr>
          <w:rFonts w:ascii="MyriadPro-Cond" w:hAnsi="MyriadPro-Cond" w:cs="MyriadPro-Cond"/>
          <w:color w:val="000000"/>
          <w:sz w:val="18"/>
          <w:szCs w:val="18"/>
        </w:rPr>
      </w:pPr>
    </w:p>
    <w:p w:rsidR="00876D01" w:rsidRDefault="00876D01" w:rsidP="00425836">
      <w:pPr>
        <w:rPr>
          <w:rFonts w:ascii="MyriadPro-Cond" w:hAnsi="MyriadPro-Cond" w:cs="MyriadPro-Cond"/>
          <w:color w:val="000000"/>
          <w:sz w:val="18"/>
          <w:szCs w:val="18"/>
        </w:rPr>
      </w:pPr>
    </w:p>
    <w:p w:rsidR="00876D01" w:rsidRPr="000206A3" w:rsidRDefault="000206A3" w:rsidP="00425836">
      <w:pP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</w:pPr>
      <w: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>Scala inheritance: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lass FourLeggedAnimal {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walk { println("I'm walking") 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run { println("I'm running") 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lass Dog extends FourLeggedAnimal {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walkThenRun {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uper.walk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uper.run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Running this code in the Scala REPL yields: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cala&gt; val suka = new Dog</w:t>
      </w:r>
    </w:p>
    <w:p w:rsidR="000206A3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uka: Dog = Dog@239bf795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cala&gt; suka.walkThenRun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'm walking</w:t>
      </w:r>
    </w:p>
    <w:p w:rsid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'm running</w:t>
      </w:r>
    </w:p>
    <w:p w:rsidR="00F026AC" w:rsidRDefault="00F026AC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F026AC" w:rsidRDefault="00F026AC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F026AC" w:rsidRDefault="00F026AC" w:rsidP="00F026AC">
      <w:pP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</w:pPr>
      <w:r w:rsidRPr="00F026AC"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>Traits</w:t>
      </w:r>
      <w: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>,Override</w:t>
      </w:r>
      <w:r w:rsidRPr="00F026AC"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 xml:space="preserve"> and control traits method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ackage main.scala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ait Human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hello = "the Human trait"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ait Mother extends Human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verride def hello = "Mother"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ait Father extends Human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verride def hello = "Father"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lass Child extends Human with Mother with Father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Super = super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Mother = super[Mother]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Father = super[Father]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Human = super[Human]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TestApp1 extends App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val c = new Child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Super = ${c.printSuper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Mother = ${c.printMother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Father = ${c.printFather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Human = ${c.printHuman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D841DB" w:rsidRDefault="00D841DB"/>
    <w:p w:rsidR="00B32519" w:rsidRDefault="00B32519"/>
    <w:p w:rsidR="00B32519" w:rsidRDefault="00B32519"/>
    <w:p w:rsidR="00B32519" w:rsidRDefault="00B32519">
      <w:pPr>
        <w:rPr>
          <w:b/>
        </w:rPr>
      </w:pPr>
      <w:r w:rsidRPr="00B32519">
        <w:rPr>
          <w:b/>
        </w:rPr>
        <w:t>File Handling program</w:t>
      </w:r>
    </w:p>
    <w:p w:rsidR="00A97139" w:rsidRDefault="00A97139">
      <w:pPr>
        <w:rPr>
          <w:b/>
        </w:rPr>
      </w:pPr>
    </w:p>
    <w:p w:rsidR="00B32519" w:rsidRDefault="00B32519">
      <w:pPr>
        <w:rPr>
          <w:b/>
        </w:rPr>
      </w:pP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t>impor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java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313131"/>
          <w:sz w:val="20"/>
          <w:szCs w:val="20"/>
        </w:rPr>
        <w:t>io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7F0055"/>
          <w:sz w:val="20"/>
          <w:szCs w:val="20"/>
        </w:rPr>
        <w:t>FileReader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lastRenderedPageBreak/>
        <w:t>impor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java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313131"/>
          <w:sz w:val="20"/>
          <w:szCs w:val="20"/>
        </w:rPr>
        <w:t>io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7F0055"/>
          <w:sz w:val="20"/>
          <w:szCs w:val="20"/>
        </w:rPr>
        <w:t>FileNotFoundException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t>impor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java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313131"/>
          <w:sz w:val="20"/>
          <w:szCs w:val="20"/>
        </w:rPr>
        <w:t>io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7F0055"/>
          <w:sz w:val="20"/>
          <w:szCs w:val="20"/>
        </w:rPr>
        <w:t>IOException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t>objec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Demo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</w:t>
      </w:r>
      <w:r w:rsidRPr="00B32519">
        <w:rPr>
          <w:rFonts w:ascii="Consolas" w:hAnsi="Consolas" w:cs="Courier New"/>
          <w:color w:val="000088"/>
          <w:sz w:val="20"/>
          <w:szCs w:val="20"/>
        </w:rPr>
        <w:t>def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main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313131"/>
          <w:sz w:val="20"/>
          <w:szCs w:val="20"/>
        </w:rPr>
        <w:t>args</w:t>
      </w:r>
      <w:r w:rsidRPr="00B32519">
        <w:rPr>
          <w:rFonts w:ascii="Consolas" w:hAnsi="Consolas" w:cs="Courier New"/>
          <w:color w:val="666600"/>
          <w:sz w:val="20"/>
          <w:szCs w:val="20"/>
        </w:rPr>
        <w:t>: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Array</w:t>
      </w:r>
      <w:r w:rsidRPr="00B32519">
        <w:rPr>
          <w:rFonts w:ascii="Consolas" w:hAnsi="Consolas" w:cs="Courier New"/>
          <w:color w:val="666600"/>
          <w:sz w:val="20"/>
          <w:szCs w:val="20"/>
        </w:rPr>
        <w:t>[</w:t>
      </w:r>
      <w:r w:rsidRPr="00B32519">
        <w:rPr>
          <w:rFonts w:ascii="Consolas" w:hAnsi="Consolas" w:cs="Courier New"/>
          <w:color w:val="7F0055"/>
          <w:sz w:val="20"/>
          <w:szCs w:val="20"/>
        </w:rPr>
        <w:t>String</w:t>
      </w:r>
      <w:r w:rsidRPr="00B32519">
        <w:rPr>
          <w:rFonts w:ascii="Consolas" w:hAnsi="Consolas" w:cs="Courier New"/>
          <w:color w:val="666600"/>
          <w:sz w:val="20"/>
          <w:szCs w:val="20"/>
        </w:rPr>
        <w:t>])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</w:t>
      </w:r>
      <w:r w:rsidRPr="00B32519">
        <w:rPr>
          <w:rFonts w:ascii="Consolas" w:hAnsi="Consolas" w:cs="Courier New"/>
          <w:color w:val="000088"/>
          <w:sz w:val="20"/>
          <w:szCs w:val="20"/>
        </w:rPr>
        <w:t>try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val f </w:t>
      </w:r>
      <w:r w:rsidRPr="00B32519">
        <w:rPr>
          <w:rFonts w:ascii="Consolas" w:hAnsi="Consolas" w:cs="Courier New"/>
          <w:color w:val="666600"/>
          <w:sz w:val="20"/>
          <w:szCs w:val="20"/>
        </w:rPr>
        <w:t>=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000088"/>
          <w:sz w:val="20"/>
          <w:szCs w:val="20"/>
        </w:rPr>
        <w:t>new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FileReader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008800"/>
          <w:sz w:val="20"/>
          <w:szCs w:val="20"/>
        </w:rPr>
        <w:t>"input.txt"</w:t>
      </w:r>
      <w:r w:rsidRPr="00B32519">
        <w:rPr>
          <w:rFonts w:ascii="Consolas" w:hAnsi="Consolas" w:cs="Courier New"/>
          <w:color w:val="666600"/>
          <w:sz w:val="20"/>
          <w:szCs w:val="20"/>
        </w:rPr>
        <w:t>)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000088"/>
          <w:sz w:val="20"/>
          <w:szCs w:val="20"/>
        </w:rPr>
        <w:t>catch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000088"/>
          <w:sz w:val="20"/>
          <w:szCs w:val="20"/>
        </w:rPr>
        <w:t>case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ex</w:t>
      </w:r>
      <w:r w:rsidRPr="00B32519">
        <w:rPr>
          <w:rFonts w:ascii="Consolas" w:hAnsi="Consolas" w:cs="Courier New"/>
          <w:color w:val="666600"/>
          <w:sz w:val="20"/>
          <w:szCs w:val="20"/>
        </w:rPr>
        <w:t>: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FileNotFoundException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=&gt;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   println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008800"/>
          <w:sz w:val="20"/>
          <w:szCs w:val="20"/>
        </w:rPr>
        <w:t>"Missing file exception"</w:t>
      </w:r>
      <w:r w:rsidRPr="00B32519">
        <w:rPr>
          <w:rFonts w:ascii="Consolas" w:hAnsi="Consolas" w:cs="Courier New"/>
          <w:color w:val="666600"/>
          <w:sz w:val="20"/>
          <w:szCs w:val="20"/>
        </w:rPr>
        <w:t>)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000088"/>
          <w:sz w:val="20"/>
          <w:szCs w:val="20"/>
        </w:rPr>
        <w:t>case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ex</w:t>
      </w:r>
      <w:r w:rsidRPr="00B32519">
        <w:rPr>
          <w:rFonts w:ascii="Consolas" w:hAnsi="Consolas" w:cs="Courier New"/>
          <w:color w:val="666600"/>
          <w:sz w:val="20"/>
          <w:szCs w:val="20"/>
        </w:rPr>
        <w:t>: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IOException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=&gt;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   println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008800"/>
          <w:sz w:val="20"/>
          <w:szCs w:val="20"/>
        </w:rPr>
        <w:t>"IO Exception"</w:t>
      </w:r>
      <w:r w:rsidRPr="00B32519">
        <w:rPr>
          <w:rFonts w:ascii="Consolas" w:hAnsi="Consolas" w:cs="Courier New"/>
          <w:color w:val="666600"/>
          <w:sz w:val="20"/>
          <w:szCs w:val="20"/>
        </w:rPr>
        <w:t>)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Default="00B32519">
      <w:pPr>
        <w:rPr>
          <w:b/>
        </w:rPr>
      </w:pPr>
    </w:p>
    <w:p w:rsidR="00A97139" w:rsidRPr="00A97139" w:rsidRDefault="00A97139">
      <w:pPr>
        <w:rPr>
          <w:b/>
          <w:sz w:val="28"/>
          <w:szCs w:val="28"/>
          <w:u w:val="single"/>
        </w:rPr>
      </w:pPr>
      <w:r w:rsidRPr="00A97139">
        <w:rPr>
          <w:b/>
          <w:sz w:val="28"/>
          <w:szCs w:val="28"/>
          <w:u w:val="single"/>
        </w:rPr>
        <w:t>To declare the methods which can throw exceptions:-</w:t>
      </w: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@throws(classOf[IOException])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@throws(classOf[LineUnavailableException])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@throws(classOf[UnsupportedAudioFileException])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def playSoundFileWithJavaAudio {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// exception throwing code here ...</w:t>
      </w: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2522AD" w:rsidRDefault="002522AD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2522AD" w:rsidRDefault="002522AD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</w:rPr>
      </w:pPr>
      <w:r w:rsidRPr="00C9685E">
        <w:rPr>
          <w:rFonts w:ascii="MyriadPro-Cond" w:hAnsi="MyriadPro-Cond" w:cs="MyriadPro-Cond"/>
          <w:b/>
          <w:color w:val="000000"/>
          <w:sz w:val="24"/>
          <w:szCs w:val="24"/>
        </w:rPr>
        <w:t>a1.getClass is used to get the name of the class of an object.</w:t>
      </w:r>
    </w:p>
    <w:p w:rsidR="00922B09" w:rsidRDefault="00922B0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</w:rPr>
      </w:pPr>
    </w:p>
    <w:p w:rsidR="00922B09" w:rsidRDefault="00922B0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922B09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Creation of object and constructor without new keyword:_</w:t>
      </w:r>
    </w:p>
    <w:p w:rsidR="00922B09" w:rsidRDefault="00922B0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class Person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r name = ""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lastRenderedPageBreak/>
        <w:t>var age = 0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object Person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// a one-arg constructor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def apply(name: String): Person =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r p = new Person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.name = name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// a two-arg constructor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def apply(name: String, age: Int): Person =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r p = new Person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.name = name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.age = age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</w:t>
      </w:r>
    </w:p>
    <w:p w:rsid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}</w:t>
      </w:r>
      <w:r>
        <w:rPr>
          <w:rFonts w:ascii="MyriadPro-Cond" w:hAnsi="MyriadPro-Cond" w:cs="MyriadPro-Cond"/>
          <w:color w:val="000000"/>
          <w:sz w:val="24"/>
          <w:szCs w:val="24"/>
        </w:rPr>
        <w:br/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l fred = Person("Fred")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l john = Person("John", 42)</w:t>
      </w:r>
    </w:p>
    <w:p w:rsid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E21E2" w:rsidRDefault="007E21E2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ob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29399"/>
          <w:sz w:val="20"/>
          <w:szCs w:val="20"/>
        </w:rPr>
        <w:t>TestA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C4C4C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0067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: Array[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]) {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5E5EFF"/>
          <w:sz w:val="20"/>
          <w:szCs w:val="20"/>
        </w:rPr>
        <w:t>name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5E5EFF"/>
          <w:sz w:val="20"/>
          <w:szCs w:val="20"/>
        </w:rPr>
        <w:t>nam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r>
        <w:rPr>
          <w:rFonts w:ascii="Courier New" w:hAnsi="Courier New" w:cs="Courier New"/>
          <w:color w:val="4C4C4C"/>
          <w:sz w:val="20"/>
          <w:szCs w:val="20"/>
        </w:rPr>
        <w:t>getStockInfo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C4C4C"/>
          <w:sz w:val="20"/>
          <w:szCs w:val="20"/>
        </w:rPr>
        <w:t>prin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5E5EFF"/>
          <w:sz w:val="20"/>
          <w:szCs w:val="20"/>
        </w:rPr>
        <w:t>name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C4C4C"/>
          <w:sz w:val="20"/>
          <w:szCs w:val="20"/>
        </w:rPr>
        <w:t>getStock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color w:val="2A00FF"/>
          <w:sz w:val="20"/>
          <w:szCs w:val="20"/>
        </w:rPr>
        <w:t>"NFL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C48CFF"/>
          <w:sz w:val="20"/>
          <w:szCs w:val="20"/>
        </w:rPr>
        <w:t>100.0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 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63AD2" w:rsidRDefault="00663AD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63AD2" w:rsidRPr="00922B09" w:rsidRDefault="00663AD2" w:rsidP="007E21E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E0460E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E0460E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Assign function literal to a variable</w:t>
      </w:r>
    </w:p>
    <w:p w:rsidR="007A530C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val double = (i: Int) =&gt; {i * 2 }</w:t>
      </w: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println(double(2))</w:t>
      </w: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Res: 4</w:t>
      </w:r>
    </w:p>
    <w:p w:rsidR="007A530C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1B2175" w:rsidRDefault="001B2175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1B2175" w:rsidRDefault="001B2175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Val double can be passed a parameter in any method as well.</w:t>
      </w:r>
    </w:p>
    <w:p w:rsidR="001B2175" w:rsidRDefault="001B2175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623671" w:rsidRPr="001B2175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lastRenderedPageBreak/>
        <w:t>scala&gt; val list = List.range(1, 5)</w:t>
      </w:r>
    </w:p>
    <w:p w:rsidR="00623671" w:rsidRPr="001B2175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list: List[Int] = List(1, 2, 3, 4)</w:t>
      </w:r>
    </w:p>
    <w:p w:rsidR="00623671" w:rsidRPr="001B2175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scala&gt; list.map(double)</w:t>
      </w:r>
    </w:p>
    <w:p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res0: List[Int] = List(2, 4, 6, 8)</w:t>
      </w:r>
    </w:p>
    <w:p w:rsidR="003B09C4" w:rsidRDefault="003B09C4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B09C4" w:rsidRDefault="003B09C4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B09C4" w:rsidRDefault="003B09C4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// implicit approach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 = (x: Int, y: Int) =&gt; { x + y }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 = (x: Int, y: Int) =&gt; x + y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// explicit approach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: (Int, Int) =&gt; Int = (x,y) =&gt; { x + y }</w:t>
      </w:r>
    </w:p>
    <w:p w:rsidR="00E2037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: (Int, Int) =&gt; Int = (x,y) =&gt; x + y</w:t>
      </w:r>
    </w:p>
    <w:p w:rsidR="00BF5883" w:rsidRDefault="00BF5883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BF5883" w:rsidRDefault="00BF5883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BF5883">
        <w:rPr>
          <w:rFonts w:ascii="MyriadPro-Cond" w:hAnsi="MyriadPro-Cond" w:cs="MyriadPro-Cond"/>
          <w:color w:val="000000"/>
          <w:sz w:val="24"/>
          <w:szCs w:val="24"/>
        </w:rPr>
        <w:t>val coder: (Int =&gt; String) = (arg: Int) =&gt;  { if (arg &lt; 300) "slow" else "high" }</w:t>
      </w:r>
    </w:p>
    <w:p w:rsidR="00874F62" w:rsidRDefault="00874F62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E20374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VERY IMPORTANT</w:t>
      </w: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sayHello = () =&gt; { println("Hello") }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ayHello: () =&gt; Unit = &lt;function0&gt;</w:t>
      </w:r>
      <w:r>
        <w:rPr>
          <w:rFonts w:ascii="MyriadPro-Cond" w:hAnsi="MyriadPro-Cond" w:cs="MyriadPro-Cond"/>
          <w:color w:val="000000"/>
          <w:sz w:val="24"/>
          <w:szCs w:val="24"/>
        </w:rPr>
        <w:t xml:space="preserve">   --- Takes no parameter, return type unit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add: (Int, Int) =&gt; Int = (x,y) =&gt; x + y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add: (Int, Int) =&gt; Int = &lt;function2&gt;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plusOne = (i: Int) =&gt; { println(i+1) }</w:t>
      </w:r>
    </w:p>
    <w:p w:rsidR="00B650B4" w:rsidRDefault="00B650B4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plusOne: Int =&gt; Unit = &lt;function1&gt;</w:t>
      </w:r>
      <w:r>
        <w:rPr>
          <w:rFonts w:ascii="MyriadPro-Cond" w:hAnsi="MyriadPro-Cond" w:cs="MyriadPro-Cond"/>
          <w:color w:val="000000"/>
          <w:sz w:val="24"/>
          <w:szCs w:val="24"/>
        </w:rPr>
        <w:t xml:space="preserve">   --- Takes Int as a parameter</w:t>
      </w:r>
    </w:p>
    <w:p w:rsidR="005057BE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5057BE">
        <w:rPr>
          <w:rFonts w:ascii="MyriadPro-Cond" w:hAnsi="MyriadPro-Cond" w:cs="MyriadPro-Cond"/>
          <w:color w:val="000000"/>
          <w:sz w:val="24"/>
          <w:szCs w:val="24"/>
        </w:rPr>
        <w:t>val coder: (Int =&gt; String) = (arg: Int) =&gt;  { if (arg &lt; 300) "slow" else "high" }</w:t>
      </w:r>
    </w:p>
    <w:p w:rsidR="005057BE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5057BE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5057BE">
        <w:rPr>
          <w:rFonts w:ascii="MyriadPro-Cond" w:hAnsi="MyriadPro-Cond" w:cs="MyriadPro-Cond"/>
          <w:color w:val="000000"/>
          <w:sz w:val="24"/>
          <w:szCs w:val="24"/>
        </w:rPr>
        <w:t>coder: Int =&gt; String = &lt;function1&gt;</w:t>
      </w:r>
    </w:p>
    <w:p w:rsidR="005057BE" w:rsidRPr="00874F62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sayHello = () =&gt; { 2 }</w:t>
      </w:r>
    </w:p>
    <w:p w:rsidR="00E20374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ayHello: () =&gt; Int = &lt;function0&gt;</w:t>
      </w:r>
    </w:p>
    <w:p w:rsidR="00E20374" w:rsidRDefault="00E2037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 xml:space="preserve">As long as </w:t>
      </w:r>
      <w:r>
        <w:rPr>
          <w:rFonts w:ascii="MyriadPro-Cond" w:hAnsi="MyriadPro-Cond" w:cs="MyriadPro-Cond"/>
          <w:color w:val="000000"/>
          <w:sz w:val="24"/>
          <w:szCs w:val="24"/>
        </w:rPr>
        <w:t xml:space="preserve">your function signature matches </w:t>
      </w:r>
      <w:r w:rsidRPr="004833C7">
        <w:rPr>
          <w:rFonts w:ascii="MyriadPro-Cond" w:hAnsi="MyriadPro-Cond" w:cs="MyriadPro-Cond"/>
          <w:color w:val="000000"/>
          <w:sz w:val="24"/>
          <w:szCs w:val="24"/>
        </w:rPr>
        <w:t>what your method expects, your algorithms can do anything you want.</w:t>
      </w:r>
    </w:p>
    <w:p w:rsidR="004833C7" w:rsidRDefault="004833C7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def exec(callback: Int =&gt; Unit) {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// invoke the function we were given, giving it an Int parameter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callback(1)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val plusOne = (i: Int) =&gt; { println(i+1) }</w:t>
      </w: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  <w:highlight w:val="yellow"/>
        </w:rPr>
        <w:t>exec(plusOne)</w:t>
      </w:r>
      <w:r w:rsidRPr="004833C7">
        <w:rPr>
          <w:rFonts w:ascii="MyriadPro-Cond" w:hAnsi="MyriadPro-Cond" w:cs="MyriadPro-Cond"/>
          <w:color w:val="000000"/>
          <w:sz w:val="24"/>
          <w:szCs w:val="24"/>
        </w:rPr>
        <w:t xml:space="preserve"> will result 2</w:t>
      </w: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Any function that matches this signature can be passed into the exec method.</w:t>
      </w:r>
    </w:p>
    <w:p w:rsidR="00313DD5" w:rsidRDefault="00313DD5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13DD5" w:rsidRDefault="007674AB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To understand it better from the below example</w:t>
      </w:r>
    </w:p>
    <w:p w:rsidR="007674AB" w:rsidRDefault="007674AB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def executeAndPrint(f:(Int, Int) =&gt; Int, x: Int, y: Int) {</w:t>
      </w:r>
      <w:r>
        <w:rPr>
          <w:rFonts w:ascii="MyriadPro-Cond" w:hAnsi="MyriadPro-Cond" w:cs="MyriadPro-Cond"/>
          <w:color w:val="000000"/>
          <w:sz w:val="24"/>
          <w:szCs w:val="24"/>
          <w:highlight w:val="yellow"/>
        </w:rPr>
        <w:t xml:space="preserve">   // Define a method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val result = f(x, y)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println(result)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}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val sum = (x: Int, y: Int) =&gt; x + y    //Define a function which takes two parameters and give one result of Int datatype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val multiply = (x: Int, y: Int) =&gt; x * y   ////Define a function which takes two parameters and give one result of Int datatype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executeAndPrint(sum, 2, 9) // prints 11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executeAndPrint(multiply, 3, 9) // prints 27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313DD5" w:rsidRPr="004833C7" w:rsidRDefault="00313DD5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833C7" w:rsidRPr="00E20374" w:rsidRDefault="004833C7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Summary notes: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Think of the =&gt; symbol as a transformer. It transforms the input data on its left side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to some new output data, using the algorithm on its right side.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Use def to define a method, val, to create a function.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When assigning a function to a variable, a function literal is the code on the right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side of the expression.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A function value is an object, and extends the FunctionN traits in the main scala</w:t>
      </w:r>
    </w:p>
    <w:p w:rsidR="00946621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package, such as Function0 for a function that takes no parameters.</w:t>
      </w:r>
    </w:p>
    <w:p w:rsidR="00946621" w:rsidRDefault="00946621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946621" w:rsidRDefault="00B06126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B06126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Difference between list and tuples:-</w:t>
      </w: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71CA0" w:rsidRPr="00471CA0" w:rsidRDefault="00471CA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71CA0">
        <w:rPr>
          <w:rFonts w:ascii="MyriadPro-Cond" w:hAnsi="MyriadPro-Cond" w:cs="MyriadPro-Cond"/>
          <w:color w:val="000000"/>
          <w:sz w:val="24"/>
          <w:szCs w:val="24"/>
        </w:rPr>
        <w:t>Both are immutable</w:t>
      </w:r>
    </w:p>
    <w:p w:rsidR="00442B60" w:rsidRP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</w:rPr>
        <w:t>List has only one type. For Example:- List(Int) or List(Any) or List(String)</w:t>
      </w:r>
    </w:p>
    <w:p w:rsidR="00442B60" w:rsidRP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</w:rPr>
        <w:t>List elements can be accessed by pair(0)</w:t>
      </w: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B06126" w:rsidRPr="00CC4BE9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  <w:r w:rsidRPr="00CC4BE9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scala&gt; val pair = List(1,2,3)</w:t>
      </w:r>
    </w:p>
    <w:p w:rsidR="00B06126" w:rsidRPr="00CC4BE9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  <w:r w:rsidRPr="00CC4BE9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pair: List[Int] = List(1, 2, 3)</w:t>
      </w:r>
    </w:p>
    <w:p w:rsidR="00B06126" w:rsidRPr="00CC4BE9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</w:p>
    <w:p w:rsidR="00B06126" w:rsidRPr="00CC4BE9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  <w:r w:rsidRPr="00CC4BE9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scala&gt; pair(1)</w:t>
      </w:r>
    </w:p>
    <w:p w:rsidR="00B06126" w:rsidRPr="00B06126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CC4BE9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res3: Int = 2</w:t>
      </w:r>
    </w:p>
    <w:p w:rsidR="00B7576E" w:rsidRDefault="00B7576E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Eeach element of tuple can have diff type. For example below:-</w:t>
      </w: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scala&gt; val tup = (1,"Hello",2)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tup: (Int, String, Int) = (1,Hello,2)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scala&gt; tup._1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res7: Int = 1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scala&gt; tup._2</w:t>
      </w:r>
    </w:p>
    <w:p w:rsidR="00B7576E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res8: String = Hello</w:t>
      </w:r>
    </w:p>
    <w:p w:rsid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b/>
          <w:bCs/>
          <w:color w:val="7F0055"/>
          <w:sz w:val="28"/>
          <w:szCs w:val="28"/>
        </w:rPr>
        <w:t>def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modMethod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: Int) = 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%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2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==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0</w:t>
      </w: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color w:val="4C4C4C"/>
          <w:sz w:val="28"/>
          <w:szCs w:val="28"/>
        </w:rPr>
        <w:t>printl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list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.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filter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modMethod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b/>
          <w:bCs/>
          <w:color w:val="7F0055"/>
          <w:sz w:val="28"/>
          <w:szCs w:val="28"/>
        </w:rPr>
        <w:t>val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modFunctio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= (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: Int) =&gt; 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%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2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==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0</w:t>
      </w: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color w:val="4C4C4C"/>
          <w:sz w:val="28"/>
          <w:szCs w:val="28"/>
        </w:rPr>
        <w:t>printl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list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.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filter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modFunctio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846EEC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 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6EEC" w:rsidRDefault="00846EEC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670EF" w:rsidRDefault="000670EF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22B09" w:rsidRDefault="00866FEC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Scala Collections:-</w: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4908CC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64.5pt;height:164.25pt;visibility:visible">
            <v:imagedata r:id="rId47" o:title=""/>
          </v:shape>
        </w:pic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66FEC" w:rsidRDefault="00866FEC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66FEC" w:rsidRDefault="004908CC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pict>
          <v:shape id="_x0000_i1026" type="#_x0000_t75" style="width:375.75pt;height:145.5pt;visibility:visible">
            <v:imagedata r:id="rId48" o:title=""/>
          </v:shape>
        </w:pic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Defining a empty map:-</w:t>
      </w: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val </w:t>
      </w:r>
      <w:r>
        <w:rPr>
          <w:rFonts w:ascii="LuxiMono" w:hAnsi="LuxiMono" w:cs="LuxiMono"/>
          <w:color w:val="000000"/>
          <w:sz w:val="18"/>
          <w:szCs w:val="18"/>
        </w:rPr>
        <w:t xml:space="preserve">treasureMap = </w:t>
      </w:r>
      <w:r>
        <w:rPr>
          <w:rFonts w:ascii="LuxiMono" w:hAnsi="LuxiMono" w:cs="LuxiMono"/>
          <w:color w:val="66009A"/>
          <w:sz w:val="18"/>
          <w:szCs w:val="18"/>
        </w:rPr>
        <w:t>Map[Int, String]</w:t>
      </w:r>
      <w:r>
        <w:rPr>
          <w:rFonts w:ascii="LuxiMono" w:hAnsi="LuxiMono" w:cs="LuxiMono"/>
          <w:color w:val="000000"/>
          <w:sz w:val="18"/>
          <w:szCs w:val="18"/>
        </w:rPr>
        <w:t>()</w:t>
      </w: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2E56" w:rsidRPr="00E8706B" w:rsidRDefault="00173E28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27" type="#_x0000_t75" style="width:393.75pt;height:151.5pt;visibility:visible">
            <v:imagedata r:id="rId49" o:title=""/>
          </v:shape>
        </w:pic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73948" w:rsidRDefault="00673948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358FE" w:rsidRDefault="003358F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358FE" w:rsidRDefault="003358F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41961" w:rsidRDefault="004908CC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28" type="#_x0000_t75" style="width:440.25pt;height:222.75pt;visibility:visible">
            <v:imagedata r:id="rId50" o:title=""/>
          </v:shape>
        </w:pict>
      </w:r>
    </w:p>
    <w:p w:rsidR="003358FE" w:rsidRDefault="003358F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73948" w:rsidRPr="00673948" w:rsidRDefault="00673948" w:rsidP="00673948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 xml:space="preserve">When you just need a simple, </w:t>
      </w:r>
      <w:r w:rsidRPr="00673948">
        <w:rPr>
          <w:rFonts w:ascii="MyriadPro-Cond" w:hAnsi="MyriadPro-Cond" w:cs="MyriadPro-Cond"/>
          <w:color w:val="000000"/>
          <w:sz w:val="24"/>
          <w:szCs w:val="24"/>
        </w:rPr>
        <w:t>immutable map, you can create one without requiring an import:</w:t>
      </w:r>
    </w:p>
    <w:p w:rsidR="00673948" w:rsidRDefault="00673948" w:rsidP="00673948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673948">
        <w:rPr>
          <w:rFonts w:ascii="MyriadPro-Cond" w:hAnsi="MyriadPro-Cond" w:cs="MyriadPro-Cond"/>
          <w:color w:val="000000"/>
          <w:sz w:val="24"/>
          <w:szCs w:val="24"/>
        </w:rPr>
        <w:t>scala&gt; val m = Map(1 -&gt; "a", 2 -&gt; "b")</w:t>
      </w:r>
    </w:p>
    <w:p w:rsidR="0087175E" w:rsidRDefault="0087175E" w:rsidP="00673948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175E" w:rsidRDefault="0087175E" w:rsidP="0087175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The </w:t>
      </w:r>
      <w:r>
        <w:rPr>
          <w:rFonts w:ascii="MinionPro-Italic" w:eastAsia="MinionPro-Italic" w:cs="MinionPro-Italic"/>
          <w:i/>
          <w:iCs/>
          <w:sz w:val="21"/>
          <w:szCs w:val="21"/>
        </w:rPr>
        <w:t xml:space="preserve">mutable </w:t>
      </w:r>
      <w:r>
        <w:rPr>
          <w:rFonts w:ascii="MinionPro-Regular" w:eastAsia="MinionPro-Regular" w:cs="MinionPro-Regular"/>
          <w:sz w:val="21"/>
          <w:szCs w:val="21"/>
        </w:rPr>
        <w:t>map is not in scope by default, so you must import it (or specify its full</w:t>
      </w:r>
    </w:p>
    <w:p w:rsidR="0087175E" w:rsidRDefault="0087175E" w:rsidP="0087175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path) to use it:</w:t>
      </w:r>
    </w:p>
    <w:p w:rsidR="0087175E" w:rsidRDefault="0087175E" w:rsidP="0087175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m = collection.mutable.Map(1 -&gt; "a", 2 -&gt; "b")</w:t>
      </w:r>
    </w:p>
    <w:p w:rsidR="00785014" w:rsidRDefault="00785014" w:rsidP="0087175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785014">
        <w:rPr>
          <w:rFonts w:ascii="UbuntuMono-Regular" w:eastAsia="UbuntuMono-Regular" w:cs="UbuntuMono-Regular"/>
          <w:sz w:val="20"/>
          <w:szCs w:val="20"/>
          <w:highlight w:val="yellow"/>
        </w:rPr>
        <w:t>LinkedHashMap</w:t>
      </w:r>
      <w:r>
        <w:rPr>
          <w:rFonts w:ascii="UbuntuMono-Regular" w:eastAsia="UbuntuMono-Regular" w:cs="UbuntuMono-Regular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o store elements in insertion order</w:t>
      </w:r>
    </w:p>
    <w:p w:rsidR="00C03B4A" w:rsidRDefault="00C03B4A" w:rsidP="0087175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785014" w:rsidRDefault="00785014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85014" w:rsidRDefault="00785014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C03B4A" w:rsidRDefault="004908CC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29" type="#_x0000_t75" style="width:456pt;height:222pt;visibility:visible">
            <v:imagedata r:id="rId51" o:title=""/>
          </v:shape>
        </w:pict>
      </w:r>
    </w:p>
    <w:p w:rsidR="00970D02" w:rsidRDefault="00173E28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pict>
          <v:shape id="_x0000_i1030" type="#_x0000_t75" style="width:459.75pt;height:414pt;visibility:visible">
            <v:imagedata r:id="rId52" o:title=""/>
          </v:shape>
        </w:pict>
      </w:r>
    </w:p>
    <w:p w:rsidR="00FF7C48" w:rsidRDefault="00FF7C48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F7C48" w:rsidRDefault="00173E28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31" type="#_x0000_t75" style="width:440.25pt;height:162.75pt;visibility:visible">
            <v:imagedata r:id="rId53" o:title=""/>
          </v:shape>
        </w:pict>
      </w: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494B" w:rsidRDefault="0042494B" w:rsidP="0042494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scala.collection.immutable - Immutable, sequential data-structures such as Vector, List, Range, HashMap or 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lastRenderedPageBreak/>
        <w:t>scala.collection.mutable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Mutable, sequential data-structures such as ArrayBuffer, StringBuilder, HashMap or 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llection.concurrent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Mutable, concurrent data-structures such as TrieMap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llection.parallel.immutable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Immutable, parallel data-structures such as ParVector, ParRange, ParHashMap or Par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llection.parallel.mutable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Mutable, parallel data-structures such as ParArray, ParHashMap, ParTrieMap or Par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ncurrent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Primitives for concurrent programming such as Futures and Promises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io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Input and output operations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math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Basic math functions and additional numeric types like BigInt and BigDecimal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sys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Interaction with other processes and the operating system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scala.util.matching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Regular expressions</w:t>
      </w: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F7C48" w:rsidRDefault="00FF7C48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F7C48" w:rsidRPr="00A622F0" w:rsidRDefault="00A622F0" w:rsidP="0087175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23"/>
          <w:szCs w:val="23"/>
          <w:u w:val="single"/>
        </w:rPr>
      </w:pPr>
      <w:r w:rsidRPr="00A622F0">
        <w:rPr>
          <w:rFonts w:ascii="MyriadPro-SemiboldCond" w:hAnsi="MyriadPro-SemiboldCond" w:cs="MyriadPro-SemiboldCond"/>
          <w:b/>
          <w:sz w:val="23"/>
          <w:szCs w:val="23"/>
          <w:highlight w:val="yellow"/>
          <w:u w:val="single"/>
        </w:rPr>
        <w:t>Strict and lazy collections :-</w:t>
      </w:r>
    </w:p>
    <w:p w:rsidR="00A622F0" w:rsidRDefault="00A622F0" w:rsidP="0087175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3"/>
          <w:szCs w:val="23"/>
        </w:rPr>
      </w:pPr>
    </w:p>
    <w:p w:rsidR="00A622F0" w:rsidRP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In a strict collection, memory for the elements is allocated immediately, and all of its</w:t>
      </w:r>
    </w:p>
    <w:p w:rsidR="00A622F0" w:rsidRP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elements are immediately evaluated when a transformer method is invoked. In a lazy</w:t>
      </w:r>
    </w:p>
    <w:p w:rsidR="00A622F0" w:rsidRP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collection, memory for the elements is not allocated immediately, and transformer</w:t>
      </w:r>
    </w:p>
    <w:p w:rsid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methods do not construct new elements until they are demanded.</w:t>
      </w:r>
    </w:p>
    <w:p w:rsidR="00F13F5F" w:rsidRDefault="00F13F5F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3F5F" w:rsidRDefault="00F13F5F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IMPORTANT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Pr="00F13F5F">
        <w:rPr>
          <w:rFonts w:ascii="Times New Roman" w:hAnsi="Times New Roman"/>
          <w:color w:val="000000"/>
          <w:sz w:val="24"/>
          <w:szCs w:val="24"/>
        </w:rPr>
        <w:br/>
        <w:t>• A mutable variable (var) can be reassigned to point at new data.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• An immutable variable (val) is like a final variable in Java; it can never be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reassigned.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To be clear about collections: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• The elements in a mutable collection (like ArrayBuffer) can be changed.</w:t>
      </w:r>
    </w:p>
    <w:p w:rsid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• The elements in an immutable collection (like Vector) cannot be changed.</w:t>
      </w:r>
    </w:p>
    <w:p w:rsidR="006303DC" w:rsidRDefault="006303DC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03DC" w:rsidRDefault="006303D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03DC">
        <w:rPr>
          <w:rFonts w:ascii="Times New Roman" w:hAnsi="Times New Roman"/>
          <w:color w:val="000000"/>
          <w:sz w:val="24"/>
          <w:szCs w:val="24"/>
        </w:rPr>
        <w:t>using immutable variables 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03DC">
        <w:rPr>
          <w:rFonts w:ascii="Times New Roman" w:hAnsi="Times New Roman"/>
          <w:color w:val="000000"/>
          <w:sz w:val="24"/>
          <w:szCs w:val="24"/>
        </w:rPr>
        <w:t>mutable collections as a “best practice.”</w:t>
      </w:r>
    </w:p>
    <w:p w:rsidR="00D46C42" w:rsidRDefault="00D46C42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6C42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126C">
        <w:rPr>
          <w:rFonts w:ascii="Times New Roman" w:hAnsi="Times New Roman"/>
          <w:color w:val="000000"/>
          <w:sz w:val="24"/>
          <w:szCs w:val="24"/>
          <w:highlight w:val="yellow"/>
        </w:rPr>
        <w:t>Defining and adding elements in a Vector</w:t>
      </w:r>
    </w:p>
    <w:p w:rsidR="00F4126C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ctor is an immutable collection.</w:t>
      </w:r>
    </w:p>
    <w:p w:rsid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0F6A68">
        <w:rPr>
          <w:rFonts w:ascii="Times New Roman" w:hAnsi="Times New Roman"/>
          <w:color w:val="000000"/>
          <w:sz w:val="24"/>
          <w:szCs w:val="24"/>
        </w:rPr>
        <w:t>f you create an instance of an IndexedSeq, Sc</w:t>
      </w:r>
      <w:r>
        <w:rPr>
          <w:rFonts w:ascii="Times New Roman" w:hAnsi="Times New Roman"/>
          <w:color w:val="000000"/>
          <w:sz w:val="24"/>
          <w:szCs w:val="24"/>
        </w:rPr>
        <w:t xml:space="preserve">ala returns a </w:t>
      </w:r>
      <w:r w:rsidRPr="000F6A68">
        <w:rPr>
          <w:rFonts w:ascii="Times New Roman" w:hAnsi="Times New Roman"/>
          <w:color w:val="000000"/>
          <w:sz w:val="24"/>
          <w:szCs w:val="24"/>
        </w:rPr>
        <w:t>Vector:</w:t>
      </w:r>
    </w:p>
    <w:p w:rsidR="000F6A68" w:rsidRP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6A68" w:rsidRP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6A68">
        <w:rPr>
          <w:rFonts w:ascii="Times New Roman" w:hAnsi="Times New Roman"/>
          <w:color w:val="000000"/>
          <w:sz w:val="24"/>
          <w:szCs w:val="24"/>
        </w:rPr>
        <w:t>scala&gt; val x = IndexedSeq(1,2,3)</w:t>
      </w:r>
    </w:p>
    <w:p w:rsid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6A68">
        <w:rPr>
          <w:rFonts w:ascii="Times New Roman" w:hAnsi="Times New Roman"/>
          <w:color w:val="000000"/>
          <w:sz w:val="24"/>
          <w:szCs w:val="24"/>
        </w:rPr>
        <w:t>x: IndexedSeq[Int] = Vector(1, 2, 3)</w:t>
      </w:r>
    </w:p>
    <w:p w:rsidR="000F6A68" w:rsidRDefault="000F6A68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26C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r a = Vector(1, 2, 3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a = a ++ Vector(4, 5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 </w:t>
      </w:r>
      <w:r w:rsidRPr="00F4126C">
        <w:rPr>
          <w:rFonts w:ascii="Times New Roman" w:hAnsi="Times New Roman"/>
          <w:color w:val="000000"/>
          <w:sz w:val="24"/>
          <w:szCs w:val="24"/>
        </w:rPr>
        <w:t>a: scala.collection.immutable.Vector[Int] = Vector(1, 2, 3, 4, 5)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update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= a.updated(0,7)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2175">
        <w:rPr>
          <w:rFonts w:ascii="Times New Roman" w:hAnsi="Times New Roman"/>
          <w:color w:val="000000"/>
          <w:sz w:val="24"/>
          <w:szCs w:val="24"/>
        </w:rPr>
        <w:t>a: scala.collection.immutable.Vector[Int] = Vector(7, 2, 3</w:t>
      </w:r>
      <w:r w:rsidRPr="00F4126C">
        <w:rPr>
          <w:rFonts w:ascii="Times New Roman" w:hAnsi="Times New Roman"/>
          <w:color w:val="000000"/>
          <w:sz w:val="24"/>
          <w:szCs w:val="24"/>
        </w:rPr>
        <w:t>, 4, 5)</w:t>
      </w: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Add</w:t>
      </w: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09C5">
        <w:rPr>
          <w:rFonts w:ascii="Times New Roman" w:hAnsi="Times New Roman"/>
          <w:color w:val="000000"/>
          <w:sz w:val="24"/>
          <w:szCs w:val="24"/>
        </w:rPr>
        <w:t>a = a ++ Vector(8)</w:t>
      </w: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09C5">
        <w:rPr>
          <w:rFonts w:ascii="Times New Roman" w:hAnsi="Times New Roman"/>
          <w:color w:val="000000"/>
          <w:sz w:val="24"/>
          <w:szCs w:val="24"/>
        </w:rPr>
        <w:t>a: scala.collection.immutable.Vector[Int] = Vector(7, 2, 3</w:t>
      </w:r>
      <w:r w:rsidRPr="00F4126C">
        <w:rPr>
          <w:rFonts w:ascii="Times New Roman" w:hAnsi="Times New Roman"/>
          <w:color w:val="000000"/>
          <w:sz w:val="24"/>
          <w:szCs w:val="24"/>
        </w:rPr>
        <w:t>, 4, 5</w:t>
      </w:r>
      <w:r w:rsidRPr="007C09C5">
        <w:rPr>
          <w:rFonts w:ascii="Times New Roman" w:hAnsi="Times New Roman"/>
          <w:color w:val="000000"/>
          <w:sz w:val="24"/>
          <w:szCs w:val="24"/>
        </w:rPr>
        <w:t>, 8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126C">
        <w:rPr>
          <w:rFonts w:ascii="Times New Roman" w:hAnsi="Times New Roman"/>
          <w:color w:val="000000"/>
          <w:sz w:val="24"/>
          <w:szCs w:val="24"/>
        </w:rPr>
        <w:t>scala&g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26C">
        <w:rPr>
          <w:rFonts w:ascii="Times New Roman" w:hAnsi="Times New Roman"/>
          <w:color w:val="000000"/>
          <w:sz w:val="24"/>
          <w:szCs w:val="24"/>
        </w:rPr>
        <w:t>val a = Vector(1, 2, 3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a = a ++ Vector(4, 5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F4126C" w:rsidRP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F4126C">
        <w:rPr>
          <w:rFonts w:ascii="UbuntuMono-Bold" w:eastAsia="UbuntuMono-Bold" w:cs="UbuntuMono-Bold"/>
          <w:b/>
          <w:bCs/>
          <w:sz w:val="17"/>
          <w:szCs w:val="17"/>
        </w:rPr>
        <w:t>&lt;console&gt;:21: error: reassignment to val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F4126C">
        <w:rPr>
          <w:rFonts w:ascii="UbuntuMono-Bold" w:eastAsia="UbuntuMono-Bold" w:cs="UbuntuMono-Bold"/>
          <w:b/>
          <w:bCs/>
          <w:sz w:val="17"/>
          <w:szCs w:val="17"/>
        </w:rPr>
        <w:t xml:space="preserve">       a = a ++ Vector(4, 5</w:t>
      </w:r>
      <w:r w:rsidR="00C52175">
        <w:rPr>
          <w:rFonts w:ascii="UbuntuMono-Bold" w:eastAsia="UbuntuMono-Bold" w:cs="UbuntuMono-Bold"/>
          <w:b/>
          <w:bCs/>
          <w:sz w:val="17"/>
          <w:szCs w:val="17"/>
        </w:rPr>
        <w:t>)</w:t>
      </w:r>
    </w:p>
    <w:p w:rsidR="00B02F55" w:rsidRPr="00735BFC" w:rsidRDefault="00B02F5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F55" w:rsidRPr="00735BFC" w:rsidRDefault="00B02F55" w:rsidP="00B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5BFC">
        <w:rPr>
          <w:rFonts w:ascii="Times New Roman" w:hAnsi="Times New Roman"/>
          <w:color w:val="000000"/>
          <w:sz w:val="24"/>
          <w:szCs w:val="24"/>
        </w:rPr>
        <w:t>Just as the Vector is the recommended “go to” class for immutable, sequential collections,</w:t>
      </w:r>
    </w:p>
    <w:p w:rsidR="00B02F55" w:rsidRPr="00735BFC" w:rsidRDefault="00B02F55" w:rsidP="00B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5B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35BFC">
        <w:rPr>
          <w:rFonts w:ascii="Times New Roman" w:hAnsi="Times New Roman"/>
          <w:color w:val="000000"/>
          <w:sz w:val="24"/>
          <w:szCs w:val="24"/>
          <w:highlight w:val="yellow"/>
        </w:rPr>
        <w:t>ArrayBuffer</w:t>
      </w:r>
      <w:r w:rsidRPr="00735BFC">
        <w:rPr>
          <w:rFonts w:ascii="Times New Roman" w:hAnsi="Times New Roman"/>
          <w:color w:val="000000"/>
          <w:sz w:val="24"/>
          <w:szCs w:val="24"/>
        </w:rPr>
        <w:t xml:space="preserve"> class is recommended as the general-purpose class for muta</w:t>
      </w:r>
      <w:r w:rsidR="00735BFC">
        <w:rPr>
          <w:rFonts w:ascii="Times New Roman" w:hAnsi="Times New Roman"/>
          <w:color w:val="000000"/>
          <w:sz w:val="24"/>
          <w:szCs w:val="24"/>
        </w:rPr>
        <w:t xml:space="preserve">ble </w:t>
      </w:r>
      <w:r w:rsidRPr="00735BFC">
        <w:rPr>
          <w:rFonts w:ascii="Times New Roman" w:hAnsi="Times New Roman"/>
          <w:color w:val="000000"/>
          <w:sz w:val="24"/>
          <w:szCs w:val="24"/>
        </w:rPr>
        <w:t>sequential collections. (ArrayBuffer is an ind</w:t>
      </w:r>
      <w:r w:rsidR="00735BFC">
        <w:rPr>
          <w:rFonts w:ascii="Times New Roman" w:hAnsi="Times New Roman"/>
          <w:color w:val="000000"/>
          <w:sz w:val="24"/>
          <w:szCs w:val="24"/>
        </w:rPr>
        <w:t xml:space="preserve">exed sequential collection. Use </w:t>
      </w:r>
      <w:r w:rsidRPr="00735BFC">
        <w:rPr>
          <w:rFonts w:ascii="Times New Roman" w:hAnsi="Times New Roman"/>
          <w:color w:val="000000"/>
          <w:sz w:val="24"/>
          <w:szCs w:val="24"/>
        </w:rPr>
        <w:t>ListBuffer if you prefer a linear sequential collection that is mutable.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</w:rPr>
        <w:t>import scala.collection.mutable.ArrayBuffer</w:t>
      </w: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</w:rPr>
        <w:t>You can then create an empty ArrayBuffer:</w:t>
      </w: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var fruits = ArrayBuffer[String]()</w:t>
      </w: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var ints = ArrayBuffer[Int]()</w:t>
      </w:r>
    </w:p>
    <w:p w:rsidR="00C25198" w:rsidRPr="00C25198" w:rsidRDefault="00C25198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var nums = ArrayBuffer(1, 2, 3)</w:t>
      </w:r>
    </w:p>
    <w:p w:rsidR="00C25198" w:rsidRPr="00C25198" w:rsidRDefault="00C25198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scala&gt; nums += 4</w:t>
      </w:r>
    </w:p>
    <w:p w:rsidR="00C25198" w:rsidRDefault="00C25198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</w:rPr>
        <w:t>res0: scala.collection.mutable.ArrayBuffer[Int] = ArrayBuffer(1, 2, 3, 4)</w:t>
      </w:r>
    </w:p>
    <w:p w:rsidR="00E37D57" w:rsidRDefault="00E37D57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D57" w:rsidRPr="00E37D57" w:rsidRDefault="00E37D5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D57">
        <w:rPr>
          <w:rFonts w:ascii="Times New Roman" w:hAnsi="Times New Roman"/>
          <w:color w:val="000000"/>
          <w:sz w:val="24"/>
          <w:szCs w:val="24"/>
        </w:rPr>
        <w:t>// add elements from another collection</w:t>
      </w:r>
    </w:p>
    <w:p w:rsidR="00E37D57" w:rsidRPr="00E37D57" w:rsidRDefault="00E37D5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D57">
        <w:rPr>
          <w:rFonts w:ascii="Times New Roman" w:hAnsi="Times New Roman"/>
          <w:color w:val="000000"/>
          <w:sz w:val="24"/>
          <w:szCs w:val="24"/>
          <w:highlight w:val="yellow"/>
        </w:rPr>
        <w:t>scala&gt; nums ++= List(7, 8)</w:t>
      </w:r>
    </w:p>
    <w:p w:rsidR="00E37D57" w:rsidRDefault="00E37D5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D57">
        <w:rPr>
          <w:rFonts w:ascii="Times New Roman" w:hAnsi="Times New Roman"/>
          <w:color w:val="000000"/>
          <w:sz w:val="24"/>
          <w:szCs w:val="24"/>
        </w:rPr>
        <w:t>res2: scala.collec</w:t>
      </w:r>
      <w:r>
        <w:rPr>
          <w:rFonts w:ascii="Times New Roman" w:hAnsi="Times New Roman"/>
          <w:color w:val="000000"/>
          <w:sz w:val="24"/>
          <w:szCs w:val="24"/>
        </w:rPr>
        <w:t xml:space="preserve">tion.mutable.ArrayBuffer[Int] = </w:t>
      </w:r>
      <w:r w:rsidRPr="00E37D57">
        <w:rPr>
          <w:rFonts w:ascii="Times New Roman" w:hAnsi="Times New Roman"/>
          <w:color w:val="000000"/>
          <w:sz w:val="24"/>
          <w:szCs w:val="24"/>
        </w:rPr>
        <w:t>ArrayBuffer(1, 2, 3, 4, 5, 6, 7, 8)</w:t>
      </w:r>
    </w:p>
    <w:p w:rsidR="00FD7747" w:rsidRDefault="00FD774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747" w:rsidRDefault="00FD774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747" w:rsidRDefault="00FD7747" w:rsidP="00FD774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FB5C8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Note:- elements are added and removed from the syntax </w:t>
      </w:r>
      <w:r w:rsidRPr="00FB5C8E">
        <w:rPr>
          <w:rFonts w:ascii="UbuntuMono-Regular" w:eastAsia="UbuntuMono-Regular" w:cs="UbuntuMono-Regular"/>
          <w:sz w:val="20"/>
          <w:szCs w:val="20"/>
          <w:highlight w:val="yellow"/>
        </w:rPr>
        <w:t xml:space="preserve">+= </w:t>
      </w:r>
      <w:r w:rsidRPr="00FB5C8E">
        <w:rPr>
          <w:rFonts w:ascii="MinionPro-Regular" w:eastAsia="MinionPro-Regular" w:cs="MinionPro-Regular"/>
          <w:sz w:val="21"/>
          <w:szCs w:val="21"/>
          <w:highlight w:val="yellow"/>
        </w:rPr>
        <w:t xml:space="preserve">and </w:t>
      </w:r>
      <w:r w:rsidRPr="00FB5C8E">
        <w:rPr>
          <w:rFonts w:ascii="UbuntuMono-Regular" w:eastAsia="UbuntuMono-Regular" w:cs="UbuntuMono-Regular"/>
          <w:sz w:val="20"/>
          <w:szCs w:val="20"/>
          <w:highlight w:val="yellow"/>
        </w:rPr>
        <w:t>++= and -= and --=</w:t>
      </w:r>
    </w:p>
    <w:p w:rsid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>Some more methods:-</w:t>
      </w: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>val a = ArrayBuffer(1, 2, 3)</w:t>
      </w: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append(4)</w:t>
      </w:r>
      <w:r w:rsidRPr="00EC7DBB">
        <w:rPr>
          <w:rFonts w:ascii="Times New Roman" w:hAnsi="Times New Roman"/>
          <w:color w:val="000000"/>
          <w:sz w:val="24"/>
          <w:szCs w:val="24"/>
        </w:rPr>
        <w:t xml:space="preserve">  // ArrayBuffer(1, 2, 3, 4)</w:t>
      </w: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7DBB" w:rsidRP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 xml:space="preserve">val a = ArrayBuffer(9, 10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>// ArrayBuffer(9, 10)</w:t>
      </w: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insert(0, 8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>// ArrayBuffer(8, 9, 10</w:t>
      </w:r>
      <w:r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  <w:t>)</w:t>
      </w: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</w:p>
    <w:p w:rsidR="00EC7DBB" w:rsidRP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 xml:space="preserve">val a = ArrayBuffer.range('a', 'h'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>// ArrayBuffer(a, b, c, d, e, f, g)</w:t>
      </w:r>
    </w:p>
    <w:p w:rsidR="00EC7DBB" w:rsidRP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remove(0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 xml:space="preserve"> // ArrayBuffer(b, c, d, e, f, g)</w:t>
      </w: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remove(2, 3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 xml:space="preserve"> // ArrayBuffer(b, c, g)</w:t>
      </w:r>
    </w:p>
    <w:p w:rsidR="00F14CDD" w:rsidRDefault="00F14CDD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CDD" w:rsidRDefault="00F14CDD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CDD" w:rsidRPr="00F14CDD" w:rsidRDefault="00F14CDD" w:rsidP="00F1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4CDD">
        <w:rPr>
          <w:rFonts w:ascii="Times New Roman" w:hAnsi="Times New Roman"/>
          <w:color w:val="000000"/>
          <w:sz w:val="24"/>
          <w:szCs w:val="24"/>
        </w:rPr>
        <w:t>val a = ArrayBuffer.range('a', 'h'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14CDD">
        <w:rPr>
          <w:rFonts w:ascii="Times New Roman" w:hAnsi="Times New Roman"/>
          <w:color w:val="000000"/>
          <w:sz w:val="24"/>
          <w:szCs w:val="24"/>
        </w:rPr>
        <w:t xml:space="preserve"> // ArrayBuffer(a, b, c, d, e, f, g)</w:t>
      </w:r>
    </w:p>
    <w:p w:rsidR="00F14CDD" w:rsidRPr="00F14CDD" w:rsidRDefault="00F14CDD" w:rsidP="00F1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4CDD">
        <w:rPr>
          <w:rFonts w:ascii="Times New Roman" w:hAnsi="Times New Roman"/>
          <w:color w:val="000000"/>
          <w:sz w:val="24"/>
          <w:szCs w:val="24"/>
          <w:highlight w:val="yellow"/>
        </w:rPr>
        <w:t>a.trimStart(2</w:t>
      </w:r>
      <w:r w:rsidRPr="00F14CDD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14CDD">
        <w:rPr>
          <w:rFonts w:ascii="Times New Roman" w:hAnsi="Times New Roman"/>
          <w:color w:val="000000"/>
          <w:sz w:val="24"/>
          <w:szCs w:val="24"/>
        </w:rPr>
        <w:t>// ArrayBuffer(c, d, e, f, g)</w:t>
      </w:r>
    </w:p>
    <w:p w:rsidR="00F14CDD" w:rsidRPr="00EC7DBB" w:rsidRDefault="00F14CDD" w:rsidP="00F1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4CDD">
        <w:rPr>
          <w:rFonts w:ascii="Times New Roman" w:hAnsi="Times New Roman"/>
          <w:color w:val="000000"/>
          <w:sz w:val="24"/>
          <w:szCs w:val="24"/>
          <w:highlight w:val="yellow"/>
        </w:rPr>
        <w:t>a.trimEnd(2)</w:t>
      </w:r>
      <w:r w:rsidRPr="00F14C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14CDD">
        <w:rPr>
          <w:rFonts w:ascii="Times New Roman" w:hAnsi="Times New Roman"/>
          <w:color w:val="000000"/>
          <w:sz w:val="24"/>
          <w:szCs w:val="24"/>
        </w:rPr>
        <w:t>// ArrayBuffer(c, d, e)</w:t>
      </w:r>
    </w:p>
    <w:p w:rsidR="00FD7747" w:rsidRDefault="00FD774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3FBA" w:rsidRDefault="00473FBA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3FBA" w:rsidRDefault="00473FBA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  <w:highlight w:val="yellow"/>
        </w:rPr>
        <w:t>Note:- “A ListBuffer is like an array buffer except that it uses a linked list internally instead of an array”</w:t>
      </w:r>
    </w:p>
    <w:p w:rsidR="00E723F0" w:rsidRDefault="00E723F0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23F0" w:rsidRDefault="00E723F0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 each and if loop in a single statement:-</w:t>
      </w:r>
    </w:p>
    <w:p w:rsidR="00E723F0" w:rsidRDefault="00E723F0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23F0" w:rsidRP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"Hello world it's Al".split(" ").foreach{ e =&gt;</w:t>
      </w:r>
    </w:p>
    <w:p w:rsidR="00E723F0" w:rsidRP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if (e.length &gt; 4) longWords.append(s" $e")</w:t>
      </w:r>
    </w:p>
    <w:p w:rsidR="00E723F0" w:rsidRP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else println("Not added: " + e)</w:t>
      </w:r>
    </w:p>
    <w:p w:rsid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}</w:t>
      </w:r>
    </w:p>
    <w:p w:rsidR="00AC6327" w:rsidRDefault="00AC6327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6327" w:rsidRDefault="00AC6327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fruits = Array("apple", "banana", "orange")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fruits: Array[String] = Array(apple, banana, orange)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for (i &lt;- 0 until fruits.size) println(s"element $i is ${fruits(i)}")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element 0 is apple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element 1 is banana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element 2 is orange</w:t>
      </w: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6155A5" w:rsidRDefault="006155A5" w:rsidP="006155A5">
      <w:pPr>
        <w:pStyle w:val="Heading2"/>
        <w:shd w:val="clear" w:color="auto" w:fill="FFFFFF"/>
        <w:spacing w:before="0" w:beforeAutospacing="0" w:after="0" w:afterAutospacing="0" w:line="540" w:lineRule="atLeast"/>
        <w:rPr>
          <w:rFonts w:ascii="Helvetica" w:hAnsi="Helvetica"/>
          <w:color w:val="404040"/>
        </w:rPr>
      </w:pPr>
      <w:r>
        <w:rPr>
          <w:rFonts w:ascii="Helvetica" w:hAnsi="Helvetica"/>
          <w:color w:val="404040"/>
        </w:rPr>
        <w:t>StringBuilders:-</w:t>
      </w:r>
    </w:p>
    <w:p w:rsidR="006155A5" w:rsidRPr="006155A5" w:rsidRDefault="006155A5" w:rsidP="006155A5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  <w:sz w:val="26"/>
          <w:szCs w:val="26"/>
          <w:highlight w:val="yellow"/>
        </w:rPr>
      </w:pPr>
      <w:r w:rsidRPr="006155A5">
        <w:rPr>
          <w:color w:val="000000"/>
          <w:sz w:val="26"/>
          <w:szCs w:val="26"/>
          <w:highlight w:val="yellow"/>
        </w:rPr>
        <w:t>Just like an array buffer is useful for building arrays, and a list buffer is useful for building lists, a </w:t>
      </w:r>
      <w:hyperlink r:id="rId54" w:history="1">
        <w:r w:rsidRPr="006155A5">
          <w:rPr>
            <w:color w:val="000000"/>
            <w:sz w:val="26"/>
            <w:szCs w:val="26"/>
            <w:highlight w:val="yellow"/>
          </w:rPr>
          <w:t>StringBuilder</w:t>
        </w:r>
      </w:hyperlink>
      <w:r w:rsidRPr="006155A5">
        <w:rPr>
          <w:color w:val="000000"/>
          <w:sz w:val="26"/>
          <w:szCs w:val="26"/>
          <w:highlight w:val="yellow"/>
        </w:rPr>
        <w:t> is useful for building strings. String builders are so commonly used that they are already imported into the default namespace. Create them with a simple new StringBuilder</w:t>
      </w:r>
      <w:r>
        <w:rPr>
          <w:color w:val="000000"/>
          <w:sz w:val="26"/>
          <w:szCs w:val="26"/>
          <w:highlight w:val="yellow"/>
        </w:rPr>
        <w:t>, like this.</w:t>
      </w: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6155A5" w:rsidRDefault="006155A5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 w:rsidRPr="00965B14">
        <w:rPr>
          <w:rFonts w:ascii="MinionPro-Regular" w:eastAsia="MinionPro-Regular" w:cs="MinionPro-Regular"/>
          <w:sz w:val="21"/>
          <w:szCs w:val="21"/>
          <w:highlight w:val="yellow"/>
        </w:rPr>
        <w:t xml:space="preserve">To build a new collection from an input collection, use the </w:t>
      </w:r>
      <w:r w:rsidRPr="00965B14">
        <w:rPr>
          <w:rFonts w:ascii="UbuntuMono-Regular" w:eastAsia="UbuntuMono-Regular" w:cs="UbuntuMono-Regular"/>
          <w:sz w:val="20"/>
          <w:szCs w:val="20"/>
          <w:highlight w:val="yellow"/>
        </w:rPr>
        <w:t>for</w:t>
      </w:r>
      <w:r w:rsidRPr="00965B14">
        <w:rPr>
          <w:rFonts w:ascii="MinionPro-Regular" w:eastAsia="MinionPro-Regular" w:cs="MinionPro-Regular"/>
          <w:sz w:val="21"/>
          <w:szCs w:val="21"/>
          <w:highlight w:val="yellow"/>
        </w:rPr>
        <w:t>/</w:t>
      </w:r>
      <w:r w:rsidRPr="00965B14">
        <w:rPr>
          <w:rFonts w:ascii="UbuntuMono-Regular" w:eastAsia="UbuntuMono-Regular" w:cs="UbuntuMono-Regular"/>
          <w:sz w:val="20"/>
          <w:szCs w:val="20"/>
          <w:highlight w:val="yellow"/>
        </w:rPr>
        <w:t xml:space="preserve">yield </w:t>
      </w:r>
      <w:r w:rsidRPr="00965B14">
        <w:rPr>
          <w:rFonts w:ascii="MinionPro-Regular" w:eastAsia="MinionPro-Regular" w:cs="MinionPro-Regular"/>
          <w:sz w:val="21"/>
          <w:szCs w:val="21"/>
          <w:highlight w:val="yellow"/>
        </w:rPr>
        <w:t>construct.</w:t>
      </w: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965B14" w:rsidRP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lastRenderedPageBreak/>
        <w:t>scala&gt; val fruits = Array("apple", "banana", "orange")</w:t>
      </w:r>
    </w:p>
    <w:p w:rsid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t>fruits: Array[java.lang.String] = Array(apple, banana, orange)</w:t>
      </w:r>
    </w:p>
    <w:p w:rsidR="004179B5" w:rsidRPr="00965B14" w:rsidRDefault="004179B5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5B14" w:rsidRP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t>scala&gt; val newArray = for (e &lt;- fruits) yield e.toUpperCase</w:t>
      </w:r>
    </w:p>
    <w:p w:rsid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t>newArray: Array[java.lang.String] = Array(APPLE, BANANA, ORANGE)</w:t>
      </w: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P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B1B88">
        <w:rPr>
          <w:rFonts w:ascii="Times New Roman" w:hAnsi="Times New Roman"/>
          <w:b/>
          <w:color w:val="000000"/>
          <w:sz w:val="24"/>
          <w:szCs w:val="24"/>
          <w:u w:val="single"/>
        </w:rPr>
        <w:t>Defining MAP and iterating:</w:t>
      </w: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scala&gt; val names = Map("fname" -&gt; "Ed", "lname" -&gt; "Chigliak")</w:t>
      </w: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names: scala.collection.immutable.Map[String,String] = Map(fname -&gt; Ed, lname -&gt; Chigliak)</w:t>
      </w: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scala&gt; for ((k,v) &lt;- names) println(s"key: $k, value: $v")</w:t>
      </w: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key: fname, value: Ed</w:t>
      </w:r>
    </w:p>
    <w:p w:rsid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key: lname, value: Chigliak</w:t>
      </w:r>
    </w:p>
    <w:p w:rsidR="00946911" w:rsidRDefault="00946911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Default="00B659A7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Default="00B659A7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B659A7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Transferring one collection from another</w:t>
      </w:r>
    </w:p>
    <w:p w:rsidR="00B659A7" w:rsidRDefault="00B659A7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scala&gt; val fruits = Vector("apple", "banana", "lime", "orange")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fruits: scala.collection.immutable.Vector[String] = Vector(apple, banana, lime, orange)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scala&gt; val ucFruits = for (e &lt;- fruits) yield e.toUpperCase</w:t>
      </w:r>
    </w:p>
    <w:p w:rsid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ucFruits: scala.collection.immutable.Vector[String] = Vector(APPLE, BANANA, LIME, ORANGE)</w:t>
      </w:r>
    </w:p>
    <w:p w:rsid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scala&gt; ucFruits.foreach(println)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APPLE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BANANA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LIME</w:t>
      </w:r>
    </w:p>
    <w:p w:rsid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ORANGE</w:t>
      </w:r>
    </w:p>
    <w:p w:rsidR="004254B4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54B4" w:rsidRPr="004254B4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254B4">
        <w:rPr>
          <w:rFonts w:ascii="Times New Roman" w:hAnsi="Times New Roman"/>
          <w:b/>
          <w:color w:val="000000"/>
          <w:sz w:val="24"/>
          <w:szCs w:val="24"/>
          <w:u w:val="single"/>
        </w:rPr>
        <w:t>For and if loop together:-</w:t>
      </w:r>
    </w:p>
    <w:p w:rsidR="004254B4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54B4" w:rsidRPr="004401F7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val x = for (e &lt;- fruits if e.length &lt; 6) yield e.toUpperCase</w:t>
      </w:r>
    </w:p>
    <w:p w:rsidR="007B3A51" w:rsidRPr="004401F7" w:rsidRDefault="007B3A51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scala&gt; val cars = Vector("Mercedes", "Porsche", "Tesla")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cars: Vector[String] = Vector(Mercedes, Porsche, Tesla)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scala&gt; for {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 xml:space="preserve">| </w:t>
      </w:r>
      <w:r w:rsidR="004401F7">
        <w:rPr>
          <w:rFonts w:ascii="Times New Roman" w:hAnsi="Times New Roman"/>
          <w:color w:val="000000"/>
          <w:sz w:val="24"/>
          <w:szCs w:val="24"/>
        </w:rPr>
        <w:t xml:space="preserve">c &lt;- </w:t>
      </w:r>
      <w:r w:rsidRPr="004401F7">
        <w:rPr>
          <w:rFonts w:ascii="Times New Roman" w:hAnsi="Times New Roman"/>
          <w:color w:val="000000"/>
          <w:sz w:val="24"/>
          <w:szCs w:val="24"/>
        </w:rPr>
        <w:t>cars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| if c.startsWith("M")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lastRenderedPageBreak/>
        <w:t>| } yield c</w:t>
      </w:r>
    </w:p>
    <w:p w:rsidR="007B3A51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res0: Vector[String] = Vector(Mercedes)</w:t>
      </w: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portant Methods:-</w:t>
      </w: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  <w:r w:rsidRPr="007847CB">
        <w:rPr>
          <w:rFonts w:ascii="UbuntuMono-Regular" w:eastAsia="UbuntuMono-Regular" w:cs="UbuntuMono-Regular"/>
          <w:b/>
          <w:sz w:val="20"/>
          <w:szCs w:val="20"/>
          <w:u w:val="single"/>
        </w:rPr>
        <w:t>reduceLeft</w:t>
      </w:r>
      <w:r w:rsidR="000F7F70" w:rsidRPr="007847CB">
        <w:rPr>
          <w:rFonts w:ascii="UbuntuMono-Regular" w:eastAsia="UbuntuMono-Regular" w:cs="UbuntuMono-Regular"/>
          <w:b/>
          <w:sz w:val="20"/>
          <w:szCs w:val="20"/>
          <w:u w:val="single"/>
        </w:rPr>
        <w:t>:</w:t>
      </w:r>
    </w:p>
    <w:p w:rsidR="0031055C" w:rsidRDefault="0031055C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31055C" w:rsidRDefault="0031055C" w:rsidP="0031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055C">
        <w:rPr>
          <w:rFonts w:ascii="Times New Roman" w:hAnsi="Times New Roman"/>
          <w:color w:val="000000"/>
          <w:sz w:val="24"/>
          <w:szCs w:val="24"/>
        </w:rPr>
        <w:t>reduceLeft starts by comp</w:t>
      </w:r>
      <w:r>
        <w:rPr>
          <w:rFonts w:ascii="Times New Roman" w:hAnsi="Times New Roman"/>
          <w:color w:val="000000"/>
          <w:sz w:val="24"/>
          <w:szCs w:val="24"/>
        </w:rPr>
        <w:t xml:space="preserve">aring the first two elements in </w:t>
      </w:r>
      <w:r w:rsidRPr="0031055C">
        <w:rPr>
          <w:rFonts w:ascii="Times New Roman" w:hAnsi="Times New Roman"/>
          <w:color w:val="000000"/>
          <w:sz w:val="24"/>
          <w:szCs w:val="24"/>
        </w:rPr>
        <w:t>the collection with your algorithm, and returns a resul</w:t>
      </w:r>
      <w:r>
        <w:rPr>
          <w:rFonts w:ascii="Times New Roman" w:hAnsi="Times New Roman"/>
          <w:color w:val="000000"/>
          <w:sz w:val="24"/>
          <w:szCs w:val="24"/>
        </w:rPr>
        <w:t xml:space="preserve">t. That result is compared with </w:t>
      </w:r>
      <w:r w:rsidRPr="0031055C">
        <w:rPr>
          <w:rFonts w:ascii="Times New Roman" w:hAnsi="Times New Roman"/>
          <w:color w:val="000000"/>
          <w:sz w:val="24"/>
          <w:szCs w:val="24"/>
        </w:rPr>
        <w:t>the third element, and that comparison yields a new res</w:t>
      </w:r>
      <w:r>
        <w:rPr>
          <w:rFonts w:ascii="Times New Roman" w:hAnsi="Times New Roman"/>
          <w:color w:val="000000"/>
          <w:sz w:val="24"/>
          <w:szCs w:val="24"/>
        </w:rPr>
        <w:t xml:space="preserve">ult. That result is compared to </w:t>
      </w:r>
      <w:r w:rsidRPr="0031055C">
        <w:rPr>
          <w:rFonts w:ascii="Times New Roman" w:hAnsi="Times New Roman"/>
          <w:color w:val="000000"/>
          <w:sz w:val="24"/>
          <w:szCs w:val="24"/>
        </w:rPr>
        <w:t>the fourth element to yield a new result, and so on.</w:t>
      </w:r>
    </w:p>
    <w:p w:rsidR="0031055C" w:rsidRPr="0031055C" w:rsidRDefault="0031055C" w:rsidP="0031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F70" w:rsidRPr="007847CB" w:rsidRDefault="000F7F70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val a = Array(12, 6, 15, 2, 20, 9)</w:t>
      </w:r>
    </w:p>
    <w:p w:rsidR="000F7F70" w:rsidRPr="007847CB" w:rsidRDefault="000F7F70" w:rsidP="000F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+ _)</w:t>
      </w:r>
    </w:p>
    <w:p w:rsidR="000F7F70" w:rsidRDefault="000F7F70" w:rsidP="000F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0: Int = 64</w:t>
      </w:r>
    </w:p>
    <w:p w:rsidR="007847CB" w:rsidRPr="007847CB" w:rsidRDefault="007847CB" w:rsidP="000F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* _)</w:t>
      </w:r>
    </w:p>
    <w:p w:rsid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1: Int = 388800</w:t>
      </w: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min _)</w:t>
      </w:r>
    </w:p>
    <w:p w:rsid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2: Int = 2</w:t>
      </w: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max _)</w:t>
      </w:r>
    </w:p>
    <w:p w:rsidR="000F7F70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3: Int = 20</w:t>
      </w:r>
    </w:p>
    <w:p w:rsid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scala&gt; val peeps = Vector("al", "hannah", "emily", "christina", "aleka")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// longest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scala&gt; peeps.reduceLeft((x,y) =&gt; if (x.length &gt; y.length) x else y)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res0: String = christina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// shortest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scala&gt; peeps.reduceLeft((x,y) =&gt; if (x.length &lt; y.length) x else y)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res1: String = al</w:t>
      </w:r>
    </w:p>
    <w:p w:rsidR="003F4645" w:rsidRPr="009B7C94" w:rsidRDefault="003F4645" w:rsidP="003F464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FC54E2" w:rsidRPr="00FC54E2" w:rsidRDefault="00253A54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C94">
        <w:rPr>
          <w:rFonts w:ascii="UbuntuMono-Regular" w:eastAsia="UbuntuMono-Regular" w:cs="UbuntuMono-Regular"/>
          <w:b/>
          <w:sz w:val="20"/>
          <w:szCs w:val="20"/>
          <w:u w:val="single"/>
        </w:rPr>
        <w:t>foldLeft</w:t>
      </w:r>
      <w:r w:rsidR="00FC54E2">
        <w:rPr>
          <w:rFonts w:ascii="UbuntuMono-Regular" w:eastAsia="UbuntuMono-Regular" w:cs="UbuntuMono-Regular"/>
          <w:b/>
          <w:sz w:val="20"/>
          <w:szCs w:val="20"/>
          <w:u w:val="single"/>
        </w:rPr>
        <w:t xml:space="preserve">: </w:t>
      </w:r>
      <w:r w:rsidR="00FC54E2" w:rsidRPr="00FC54E2">
        <w:rPr>
          <w:rFonts w:ascii="Times New Roman" w:hAnsi="Times New Roman"/>
          <w:color w:val="000000"/>
          <w:sz w:val="24"/>
          <w:szCs w:val="24"/>
        </w:rPr>
        <w:t>The foldLeft method works just like reduceLeft, but it lets you set a seed value to be</w:t>
      </w:r>
    </w:p>
    <w:p w:rsidR="00253A54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used for the first element.</w:t>
      </w: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scala&gt; val a = Array(1, 2, 3)</w:t>
      </w: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a: Array[Int] = Array(1, 2, 3)</w:t>
      </w: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scala&gt; a.reduceLeft(_ + _)</w:t>
      </w: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res0: Int = 6</w:t>
      </w: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scala&gt; a.foldLeft(20)(_ + _)</w:t>
      </w: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UbuntuMono-Regular" w:eastAsia="UbuntuMono-Regular" w:cs="UbuntuMono-Regular"/>
          <w:sz w:val="17"/>
          <w:szCs w:val="17"/>
        </w:rPr>
        <w:t>res1: Int = 26</w:t>
      </w:r>
    </w:p>
    <w:p w:rsidR="00FC54E2" w:rsidRPr="009B7C94" w:rsidRDefault="00FC54E2" w:rsidP="00FC54E2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>
        <w:rPr>
          <w:rFonts w:ascii="UbuntuMono-Regular" w:eastAsia="UbuntuMono-Regular" w:cs="UbuntuMono-Regular"/>
          <w:sz w:val="20"/>
          <w:szCs w:val="20"/>
        </w:rPr>
        <w:t>reduceRight</w:t>
      </w:r>
    </w:p>
    <w:p w:rsidR="005E0153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>
        <w:rPr>
          <w:rFonts w:ascii="UbuntuMono-Regular" w:eastAsia="UbuntuMono-Regular" w:cs="UbuntuMono-Regular"/>
          <w:sz w:val="20"/>
          <w:szCs w:val="20"/>
        </w:rPr>
        <w:t>foldRight</w:t>
      </w:r>
    </w:p>
    <w:p w:rsidR="005E0153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5E0153" w:rsidRPr="005E0153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32"/>
          <w:szCs w:val="32"/>
          <w:u w:val="single"/>
        </w:rPr>
      </w:pPr>
      <w:r w:rsidRPr="00AD27B9"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  <w:t>Extracting Unique Elements from a Sequence</w:t>
      </w:r>
      <w:r w:rsidRPr="00AD27B9">
        <w:rPr>
          <w:rFonts w:ascii="MyriadPro-SemiboldCond" w:hAnsi="MyriadPro-SemiboldCond" w:cs="MyriadPro-SemiboldCond"/>
          <w:b/>
          <w:sz w:val="32"/>
          <w:szCs w:val="32"/>
          <w:u w:val="single"/>
        </w:rPr>
        <w:br/>
      </w: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</w:rPr>
        <w:t xml:space="preserve">scala&gt; </w:t>
      </w:r>
      <w:r w:rsidRPr="00AD27B9">
        <w:rPr>
          <w:rFonts w:ascii="UbuntuMono-Bold" w:eastAsia="UbuntuMono-Bold" w:cs="UbuntuMono-Bold"/>
          <w:bCs/>
          <w:sz w:val="17"/>
          <w:szCs w:val="17"/>
        </w:rPr>
        <w:t>val x = Vector(1, 1, 2, 3, 3, 4)</w:t>
      </w: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</w:rPr>
        <w:t xml:space="preserve">scala&gt; </w:t>
      </w:r>
      <w:r w:rsidRPr="00AD27B9">
        <w:rPr>
          <w:rFonts w:ascii="UbuntuMono-Bold" w:eastAsia="UbuntuMono-Bold" w:cs="UbuntuMono-Bold"/>
          <w:bCs/>
          <w:sz w:val="17"/>
          <w:szCs w:val="17"/>
        </w:rPr>
        <w:t>val y = x.distinct</w:t>
      </w: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</w:rPr>
        <w:t xml:space="preserve">scala&gt; </w:t>
      </w:r>
      <w:r w:rsidRPr="00AD27B9">
        <w:rPr>
          <w:rFonts w:ascii="UbuntuMono-Bold" w:eastAsia="UbuntuMono-Bold" w:cs="UbuntuMono-Bold"/>
          <w:bCs/>
          <w:sz w:val="17"/>
          <w:szCs w:val="17"/>
        </w:rPr>
        <w:t>val s = x.toSet</w:t>
      </w:r>
    </w:p>
    <w:p w:rsidR="00AD27B9" w:rsidRDefault="00AD27B9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5E0153" w:rsidRDefault="00AD27B9" w:rsidP="007B3A5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</w:pPr>
      <w:r w:rsidRPr="00AD27B9"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  <w:t>Merging Sequential Collections</w:t>
      </w:r>
    </w:p>
    <w:p w:rsidR="00AD27B9" w:rsidRDefault="00AD27B9" w:rsidP="007B3A5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</w:pP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Bold" w:eastAsia="UbuntuMono-Bold" w:cs="UbuntuMono-Bold"/>
          <w:bCs/>
          <w:sz w:val="17"/>
          <w:szCs w:val="17"/>
        </w:rPr>
        <w:t>•</w:t>
      </w:r>
      <w:r w:rsidRPr="00AD27B9">
        <w:rPr>
          <w:rFonts w:ascii="UbuntuMono-Bold" w:eastAsia="UbuntuMono-Bold" w:cs="UbuntuMono-Bold"/>
          <w:bCs/>
          <w:sz w:val="17"/>
          <w:szCs w:val="17"/>
        </w:rPr>
        <w:t xml:space="preserve"> Use the ++= method to merge a sequence into a mutable sequence.</w:t>
      </w: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Bold" w:eastAsia="UbuntuMono-Bold" w:cs="UbuntuMono-Bold"/>
          <w:bCs/>
          <w:sz w:val="17"/>
          <w:szCs w:val="17"/>
        </w:rPr>
        <w:t>•</w:t>
      </w:r>
      <w:r w:rsidRPr="00AD27B9">
        <w:rPr>
          <w:rFonts w:ascii="UbuntuMono-Bold" w:eastAsia="UbuntuMono-Bold" w:cs="UbuntuMono-Bold"/>
          <w:bCs/>
          <w:sz w:val="17"/>
          <w:szCs w:val="17"/>
        </w:rPr>
        <w:t xml:space="preserve"> Use the ++ method to merge two mutable or immutable sequences.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Bold" w:eastAsia="UbuntuMono-Bold" w:cs="UbuntuMono-Bold"/>
          <w:bCs/>
          <w:sz w:val="17"/>
          <w:szCs w:val="17"/>
        </w:rPr>
        <w:t>•</w:t>
      </w:r>
      <w:r w:rsidRPr="00AD27B9">
        <w:rPr>
          <w:rFonts w:ascii="UbuntuMono-Bold" w:eastAsia="UbuntuMono-Bold" w:cs="UbuntuMono-Bold"/>
          <w:bCs/>
          <w:sz w:val="17"/>
          <w:szCs w:val="17"/>
        </w:rPr>
        <w:t xml:space="preserve"> Use collection methods like union, diff, and intersect.</w:t>
      </w: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  <w:u w:val="single"/>
        </w:rPr>
      </w:pPr>
      <w:r>
        <w:rPr>
          <w:rFonts w:ascii="UbuntuMono-Bold" w:eastAsia="UbuntuMono-Bold" w:cs="UbuntuMono-Bold"/>
          <w:bCs/>
          <w:sz w:val="17"/>
          <w:szCs w:val="17"/>
        </w:rPr>
        <w:br/>
      </w:r>
      <w:r w:rsidRPr="00AD27B9">
        <w:rPr>
          <w:rFonts w:ascii="UbuntuMono-Bold" w:eastAsia="UbuntuMono-Bold" w:cs="UbuntuMono-Bold"/>
          <w:b/>
          <w:bCs/>
          <w:sz w:val="17"/>
          <w:szCs w:val="17"/>
          <w:highlight w:val="yellow"/>
          <w:u w:val="single"/>
        </w:rPr>
        <w:t>MUTABLE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a = collection.mutable.ArrayBuffer(1,2,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a: scala.collection.mutable.ArrayBuffer[Int] = ArrayBuffer(1, 2, 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a ++= Seq(4,5,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res0: a.type = ArrayBuffer(1, 2, 3, 4, 5, 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  <w:u w:val="single"/>
        </w:rPr>
      </w:pPr>
      <w:r w:rsidRPr="00AD27B9">
        <w:rPr>
          <w:rFonts w:ascii="UbuntuMono-Regular" w:eastAsia="UbuntuMono-Regular" w:cs="UbuntuMono-Regular"/>
          <w:b/>
          <w:sz w:val="17"/>
          <w:szCs w:val="17"/>
          <w:highlight w:val="yellow"/>
          <w:u w:val="single"/>
        </w:rPr>
        <w:t>IMMUTABLE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a = Array(1,2,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a: Array[Int] = Array(1, 2, 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b = Array(4,5,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b: Array[Int] = Array(4, 5, 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 ++ b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c: Array[Int] = Array(1, 2, 3, 4, 5, 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  <w:highlight w:val="yellow"/>
        </w:rPr>
        <w:t>Common elements:-</w:t>
      </w:r>
      <w:r>
        <w:rPr>
          <w:rFonts w:ascii="UbuntuMono-Regular" w:eastAsia="UbuntuMono-Regular" w:cs="UbuntuMono-Regular"/>
          <w:sz w:val="17"/>
          <w:szCs w:val="17"/>
        </w:rPr>
        <w:t xml:space="preserve">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.intersect(b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  <w:highlight w:val="yellow"/>
        </w:rPr>
        <w:t>A</w:t>
      </w:r>
      <w:r w:rsidRPr="00AD27B9">
        <w:rPr>
          <w:rFonts w:ascii="UbuntuMono-Regular" w:eastAsia="UbuntuMono-Regular" w:cs="UbuntuMono-Regular"/>
          <w:sz w:val="17"/>
          <w:szCs w:val="17"/>
          <w:highlight w:val="yellow"/>
        </w:rPr>
        <w:t>ll elements from both collections</w:t>
      </w:r>
      <w:r w:rsidR="00AB006D">
        <w:rPr>
          <w:rFonts w:ascii="UbuntuMono-Regular" w:eastAsia="UbuntuMono-Regular" w:cs="UbuntuMono-Regular"/>
          <w:sz w:val="17"/>
          <w:szCs w:val="17"/>
          <w:highlight w:val="yellow"/>
        </w:rPr>
        <w:t xml:space="preserve"> :-  </w:t>
      </w: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.union(b)</w:t>
      </w:r>
    </w:p>
    <w:p w:rsidR="00AB006D" w:rsidRDefault="00AB006D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AB006D" w:rsidRDefault="00AB006D" w:rsidP="00AB006D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AB006D">
        <w:rPr>
          <w:rFonts w:ascii="UbuntuMono-Regular" w:eastAsia="UbuntuMono-Regular" w:cs="UbuntuMono-Regular"/>
          <w:sz w:val="17"/>
          <w:szCs w:val="17"/>
          <w:highlight w:val="yellow"/>
        </w:rPr>
        <w:t>Distinct elements from both collections</w:t>
      </w:r>
      <w:r>
        <w:rPr>
          <w:rFonts w:ascii="UbuntuMono-Regular" w:eastAsia="UbuntuMono-Regular" w:cs="UbuntuMono-Regular"/>
          <w:sz w:val="17"/>
          <w:szCs w:val="17"/>
          <w:highlight w:val="yellow"/>
        </w:rPr>
        <w:t xml:space="preserve"> :- </w:t>
      </w:r>
      <w:r>
        <w:rPr>
          <w:rFonts w:ascii="UbuntuMono-Regular" w:eastAsia="UbuntuMono-Regular" w:cs="UbuntuMono-Regular"/>
          <w:sz w:val="17"/>
          <w:szCs w:val="17"/>
        </w:rPr>
        <w:t xml:space="preserve"> 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.union(b).distinct</w:t>
      </w:r>
    </w:p>
    <w:p w:rsidR="00AB006D" w:rsidRDefault="00AB006D" w:rsidP="00AB006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c: Array[Int] = Array(1, 2, 3, 4, 5, 6, 7, 8)</w:t>
      </w:r>
    </w:p>
    <w:p w:rsidR="00975418" w:rsidRPr="00AD27B9" w:rsidRDefault="00975418" w:rsidP="00AB006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  <w:highlight w:val="yellow"/>
        </w:rPr>
      </w:pPr>
    </w:p>
    <w:p w:rsidR="00CA0230" w:rsidRPr="00CA0230" w:rsidRDefault="00975418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975418">
        <w:rPr>
          <w:rFonts w:ascii="UbuntuMono-Bold" w:eastAsia="UbuntuMono-Bold" w:cs="UbuntuMono-Bold"/>
          <w:b/>
          <w:bCs/>
          <w:sz w:val="17"/>
          <w:szCs w:val="17"/>
          <w:highlight w:val="yellow"/>
        </w:rPr>
        <w:lastRenderedPageBreak/>
        <w:t>Difference :-</w:t>
      </w:r>
      <w:r>
        <w:rPr>
          <w:rFonts w:ascii="UbuntuMono-Bold" w:eastAsia="UbuntuMono-Bold" w:cs="UbuntuMono-Bold"/>
          <w:b/>
          <w:bCs/>
          <w:sz w:val="17"/>
          <w:szCs w:val="17"/>
        </w:rPr>
        <w:t xml:space="preserve"> val c = a diff b</w:t>
      </w:r>
      <w:r w:rsidR="00CA0230">
        <w:rPr>
          <w:rFonts w:ascii="UbuntuMono-Bold" w:eastAsia="UbuntuMono-Bold" w:cs="UbuntuMono-Bold"/>
          <w:b/>
          <w:bCs/>
          <w:sz w:val="17"/>
          <w:szCs w:val="17"/>
        </w:rPr>
        <w:br/>
      </w:r>
      <w:r w:rsidR="00CA0230" w:rsidRPr="00CA0230">
        <w:rPr>
          <w:rFonts w:ascii="UbuntuMono-Bold" w:eastAsia="UbuntuMono-Bold" w:cs="UbuntuMono-Bold"/>
          <w:b/>
          <w:bCs/>
          <w:sz w:val="17"/>
          <w:szCs w:val="17"/>
        </w:rPr>
        <w:t>scala&gt; val a = Array(1,2,3,4,5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a: Array[Int] = Array(1, 2, 3, 4, 5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scala&gt; val b = Array(4,5,6,7,8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b: Array[Int] = Array(4, 5, 6, 7, 8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scala&gt; val c = a diff b</w:t>
      </w:r>
    </w:p>
    <w:p w:rsidR="005E0153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c: Array[Int] = Array(1, 2, 3)</w:t>
      </w:r>
    </w:p>
    <w:p w:rsidR="00897DB7" w:rsidRDefault="00897DB7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897DB7" w:rsidRPr="005E0153" w:rsidRDefault="00897DB7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  <w:r w:rsidRPr="00897DB7">
        <w:rPr>
          <w:rFonts w:ascii="UbuntuMono-Bold" w:eastAsia="UbuntuMono-Bold" w:cs="UbuntuMono-Bold"/>
          <w:b/>
          <w:bCs/>
          <w:sz w:val="17"/>
          <w:szCs w:val="17"/>
          <w:highlight w:val="yellow"/>
        </w:rPr>
        <w:t>Concat</w:t>
      </w:r>
      <w:r>
        <w:rPr>
          <w:rFonts w:ascii="UbuntuMono-Bold" w:eastAsia="UbuntuMono-Bold" w:cs="UbuntuMono-Bold"/>
          <w:b/>
          <w:bCs/>
          <w:sz w:val="17"/>
          <w:szCs w:val="17"/>
        </w:rPr>
        <w:t>:- val c = a ::: b</w:t>
      </w:r>
    </w:p>
    <w:p w:rsidR="005E0153" w:rsidRPr="00B659A7" w:rsidRDefault="005E0153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6685" w:rsidRDefault="00426685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6685" w:rsidRDefault="00426685" w:rsidP="0042668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toArray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Buffer</w:t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 </w:t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toIndexedSeq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Iterable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 toIterator</w:t>
      </w:r>
    </w:p>
    <w:p w:rsidR="00426685" w:rsidRDefault="00426685" w:rsidP="0042668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toList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Map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 toSeq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toSet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Stream</w:t>
      </w:r>
    </w:p>
    <w:p w:rsidR="00426685" w:rsidRPr="006B1B88" w:rsidRDefault="00426685" w:rsidP="0042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toString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Traversable</w:t>
      </w:r>
    </w:p>
    <w:p w:rsidR="006B1B88" w:rsidRPr="00E723F0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538"/>
      </w:tblGrid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Mutable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39279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Imm</w:t>
            </w:r>
            <w:r w:rsidR="001D7DFD"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utable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ListBuffer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List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39279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ArrayBuffer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39279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Array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F02C2E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UbuntuMono-Bold" w:eastAsia="UbuntuMono-Bold" w:cs="UbuntuMono-Bold"/>
                <w:b/>
                <w:bCs/>
                <w:sz w:val="17"/>
                <w:szCs w:val="17"/>
              </w:rPr>
              <w:t>collection.mutable.Map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F02C2E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MAP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F02C2E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vector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4126C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7DFD" w:rsidRDefault="001D7DFD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7DFD" w:rsidRPr="00764A34" w:rsidRDefault="001D7DFD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764A34">
        <w:rPr>
          <w:rFonts w:ascii="UbuntuMono-Regular" w:eastAsia="UbuntuMono-Regular" w:cs="UbuntuMono-Regular"/>
          <w:sz w:val="20"/>
          <w:szCs w:val="20"/>
        </w:rPr>
        <w:t>Because a List is immutable, if you need to create a list that is constantly changing, the</w:t>
      </w:r>
    </w:p>
    <w:p w:rsidR="001D7DFD" w:rsidRPr="00764A34" w:rsidRDefault="001D7DFD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764A34">
        <w:rPr>
          <w:rFonts w:ascii="UbuntuMono-Regular" w:eastAsia="UbuntuMono-Regular" w:cs="UbuntuMono-Regular"/>
          <w:sz w:val="20"/>
          <w:szCs w:val="20"/>
        </w:rPr>
        <w:t>preferred approach is to use a ListBuffer while the list is being modified, then convert</w:t>
      </w:r>
    </w:p>
    <w:p w:rsidR="001D7DFD" w:rsidRDefault="001D7DFD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764A34">
        <w:rPr>
          <w:rFonts w:ascii="UbuntuMono-Regular" w:eastAsia="UbuntuMono-Regular" w:cs="UbuntuMono-Regular"/>
          <w:sz w:val="20"/>
          <w:szCs w:val="20"/>
        </w:rPr>
        <w:t>it to a List when a List is needed.</w:t>
      </w: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097698">
        <w:rPr>
          <w:rFonts w:ascii="UbuntuMono-Regular" w:eastAsia="UbuntuMono-Regular" w:cs="UbuntuMono-Regular"/>
          <w:sz w:val="20"/>
          <w:szCs w:val="20"/>
          <w:highlight w:val="yellow"/>
        </w:rPr>
        <w:t>:: operator</w:t>
      </w: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list1 = 3 :: Nil</w:t>
      </w: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list1: List[Int] = List(3)</w:t>
      </w: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17"/>
          <w:szCs w:val="17"/>
          <w:u w:val="single"/>
        </w:rPr>
      </w:pPr>
      <w:r w:rsidRPr="00097698">
        <w:rPr>
          <w:rFonts w:ascii="UbuntuMono-Regular" w:eastAsia="UbuntuMono-Regular" w:cs="UbuntuMono-Regular"/>
          <w:b/>
          <w:sz w:val="17"/>
          <w:szCs w:val="17"/>
          <w:u w:val="single"/>
        </w:rPr>
        <w:t>Merge Two LISTS</w:t>
      </w:r>
      <w:r>
        <w:rPr>
          <w:rFonts w:ascii="UbuntuMono-Regular" w:eastAsia="UbuntuMono-Regular" w:cs="UbuntuMono-Regular"/>
          <w:b/>
          <w:sz w:val="17"/>
          <w:szCs w:val="17"/>
          <w:u w:val="single"/>
        </w:rPr>
        <w:t>:-</w:t>
      </w: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17"/>
          <w:szCs w:val="17"/>
          <w:u w:val="single"/>
        </w:rPr>
      </w:pP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097698">
        <w:rPr>
          <w:rFonts w:ascii="UbuntuMono-Regular" w:eastAsia="UbuntuMono-Regular" w:cs="UbuntuMono-Regular"/>
          <w:sz w:val="20"/>
          <w:szCs w:val="20"/>
        </w:rPr>
        <w:t xml:space="preserve">Merge two lists using the </w:t>
      </w:r>
      <w:r>
        <w:rPr>
          <w:rFonts w:ascii="UbuntuMono-Regular" w:eastAsia="UbuntuMono-Regular" w:cs="UbuntuMono-Regular"/>
          <w:sz w:val="20"/>
          <w:szCs w:val="20"/>
        </w:rPr>
        <w:t>++</w:t>
      </w:r>
      <w:r w:rsidRPr="00097698">
        <w:rPr>
          <w:rFonts w:ascii="UbuntuMono-Regular" w:eastAsia="UbuntuMono-Regular" w:cs="UbuntuMono-Regular"/>
          <w:sz w:val="20"/>
          <w:szCs w:val="20"/>
        </w:rPr>
        <w:t xml:space="preserve">, </w:t>
      </w:r>
      <w:r>
        <w:rPr>
          <w:rFonts w:ascii="UbuntuMono-Regular" w:eastAsia="UbuntuMono-Regular" w:cs="UbuntuMono-Regular"/>
          <w:sz w:val="20"/>
          <w:szCs w:val="20"/>
        </w:rPr>
        <w:t>concat</w:t>
      </w:r>
      <w:r w:rsidRPr="00097698">
        <w:rPr>
          <w:rFonts w:ascii="UbuntuMono-Regular" w:eastAsia="UbuntuMono-Regular" w:cs="UbuntuMono-Regular"/>
          <w:sz w:val="20"/>
          <w:szCs w:val="20"/>
        </w:rPr>
        <w:t xml:space="preserve">, or </w:t>
      </w:r>
      <w:r>
        <w:rPr>
          <w:rFonts w:ascii="UbuntuMono-Regular" w:eastAsia="UbuntuMono-Regular" w:cs="UbuntuMono-Regular"/>
          <w:sz w:val="20"/>
          <w:szCs w:val="20"/>
        </w:rPr>
        <w:t xml:space="preserve">::: </w:t>
      </w:r>
      <w:r w:rsidRPr="00097698">
        <w:rPr>
          <w:rFonts w:ascii="UbuntuMono-Regular" w:eastAsia="UbuntuMono-Regular" w:cs="UbuntuMono-Regular"/>
          <w:sz w:val="20"/>
          <w:szCs w:val="20"/>
        </w:rPr>
        <w:t>methods.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a = List(1,2,3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lastRenderedPageBreak/>
        <w:t>a: List[Int] = List(1, 2, 3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b = List(4,5,6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b: List[Int] = List(4, 5, 6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 ::: b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c: List[Int] = List(1, 2, 3, 4, 5, 6)</w:t>
      </w:r>
    </w:p>
    <w:p w:rsidR="0024740B" w:rsidRDefault="0024740B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EA0388" w:rsidRDefault="00EA0388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  <w:r w:rsidRPr="00EA0388">
        <w:rPr>
          <w:rFonts w:ascii="UbuntuMono-Regular" w:eastAsia="UbuntuMono-Regular" w:cs="UbuntuMono-Regular"/>
          <w:b/>
          <w:sz w:val="20"/>
          <w:szCs w:val="20"/>
          <w:highlight w:val="yellow"/>
          <w:u w:val="single"/>
        </w:rPr>
        <w:t>MAP:</w:t>
      </w:r>
    </w:p>
    <w:p w:rsidR="00EA0388" w:rsidRDefault="00EA0388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EA0388" w:rsidRDefault="00EA0388" w:rsidP="006D4934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UbuntuMono-Regular" w:eastAsia="UbuntuMono-Regular" w:cs="UbuntuMono-Regular"/>
          <w:sz w:val="20"/>
          <w:szCs w:val="20"/>
        </w:rPr>
        <w:t xml:space="preserve">LinkedHashMap:- Maintains Insertion order,Mutable. </w:t>
      </w:r>
      <w:r>
        <w:rPr>
          <w:rFonts w:ascii="MinionPro-Regular" w:eastAsia="MinionPro-Regular" w:cs="MinionPro-Regular"/>
          <w:sz w:val="21"/>
          <w:szCs w:val="21"/>
        </w:rPr>
        <w:t xml:space="preserve">The </w:t>
      </w:r>
      <w:r>
        <w:rPr>
          <w:rFonts w:ascii="UbuntuMono-Regular" w:eastAsia="UbuntuMono-Regular" w:cs="UbuntuMono-Regular"/>
          <w:sz w:val="20"/>
          <w:szCs w:val="20"/>
        </w:rPr>
        <w:t xml:space="preserve">LinkedHashMap </w:t>
      </w:r>
      <w:r>
        <w:rPr>
          <w:rFonts w:ascii="MinionPro-Regular" w:eastAsia="MinionPro-Regular" w:cs="MinionPro-Regular"/>
          <w:sz w:val="21"/>
          <w:szCs w:val="21"/>
        </w:rPr>
        <w:t>implements a mutable map using a hashtable.</w:t>
      </w:r>
    </w:p>
    <w:p w:rsidR="00812E39" w:rsidRDefault="00812E39" w:rsidP="006D4934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immutable.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This is the default, general-purpose immutable map you get if you don’t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import anything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A mutable version of the basic map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LinkedHash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All methods that traverse the elements will visit the elements in their insertion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order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00"/>
          <w:sz w:val="17"/>
          <w:szCs w:val="17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>collection.immutable.ListMap</w:t>
      </w:r>
    </w:p>
    <w:p w:rsidR="00812E39" w:rsidRP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00"/>
          <w:sz w:val="17"/>
          <w:szCs w:val="17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List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Per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, “implements immutable maps using a list-based data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structure.” As shown in the examples, elements that are added are prepended to the head of the list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Sorted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Keys of the map are returned in sorted order. Therefore, all traversal method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(such as </w:t>
      </w:r>
      <w:r>
        <w:rPr>
          <w:rFonts w:ascii="UbuntuMono-Regular" w:eastAsia="UbuntuMono-Regular" w:cs="UbuntuMono-Regular"/>
          <w:color w:val="000000"/>
          <w:sz w:val="17"/>
          <w:szCs w:val="17"/>
        </w:rPr>
        <w:t>foreach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) return keys in that order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</w:pPr>
      <w:r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  <w:t>Class or trait Description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immutable.Hash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, “implements immutable maps using a hash trie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Observable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“This class is typically used as a mixin. It adds a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subscription mechanism to the </w:t>
      </w: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class into which this abstract class i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mixed in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</w:pPr>
      <w:r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  <w:t>Class or trait Description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Multi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“A trait for mutable maps with multiple values assigned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to a key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Synchronized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This trait “should be used as a mixin. It synchronize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the map functions of the class into which it is mixed in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immutable.Tree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“implements immutable maps using a tree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WeakHash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A wrapper around </w:t>
      </w:r>
      <w:r>
        <w:rPr>
          <w:rFonts w:ascii="UbuntuMono-Regular" w:eastAsia="UbuntuMono-Regular" w:cs="UbuntuMono-Regular"/>
          <w:color w:val="000000"/>
          <w:sz w:val="17"/>
          <w:szCs w:val="17"/>
        </w:rPr>
        <w:t>java.util.WeakHashMap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, “a map entry i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removed if the key is no longer strongly referenced.”</w:t>
      </w:r>
    </w:p>
    <w:p w:rsidR="00375CEE" w:rsidRPr="00D16D6B" w:rsidRDefault="00375CEE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  <w:u w:val="single"/>
        </w:rPr>
      </w:pPr>
    </w:p>
    <w:p w:rsidR="00D16D6B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</w:p>
    <w:p w:rsidR="00D16D6B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</w:p>
    <w:p w:rsidR="00375CEE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u w:val="single"/>
        </w:rPr>
      </w:pPr>
      <w:r w:rsidRPr="00D16D6B"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>READING A FILE:-</w:t>
      </w:r>
    </w:p>
    <w:p w:rsidR="0064600E" w:rsidRDefault="0064600E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u w:val="single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eastAsia="UbuntuMono-Bold" w:cs="UbuntuMono-Bold"/>
          <w:b/>
          <w:bCs/>
          <w:color w:val="00CDFF"/>
          <w:sz w:val="17"/>
          <w:szCs w:val="17"/>
        </w:rPr>
        <w:t>scala.io.Source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CD3300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filename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fileopen.scala"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line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&lt;-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ilena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 {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lastRenderedPageBreak/>
        <w:t>printl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lin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line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Users/Al/.bash_profile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toList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line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Users/Al/.bash_profile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toArray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Use this approach to get all of the lines from the file as one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String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:-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fileContent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ilena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mkString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0000"/>
          <w:sz w:val="23"/>
          <w:szCs w:val="23"/>
          <w:u w:val="single"/>
        </w:rPr>
      </w:pPr>
      <w:r w:rsidRPr="0064600E">
        <w:rPr>
          <w:rFonts w:ascii="MyriadPro-SemiboldCond" w:hAnsi="MyriadPro-SemiboldCond" w:cs="MyriadPro-SemiboldCond"/>
          <w:b/>
          <w:color w:val="000000"/>
          <w:sz w:val="23"/>
          <w:szCs w:val="23"/>
          <w:u w:val="single"/>
        </w:rPr>
        <w:t>Properly closing the file</w:t>
      </w:r>
    </w:p>
    <w:p w:rsidR="0064600E" w:rsidRP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0000"/>
          <w:sz w:val="23"/>
          <w:szCs w:val="23"/>
          <w:u w:val="single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rFonts w:ascii="MinionPro-Regular" w:eastAsia="MinionPro-Regular" w:hAnsi="MyriadPro-SemiboldCond" w:cs="MinionPro-Regular"/>
          <w:color w:val="000000"/>
          <w:sz w:val="21"/>
          <w:szCs w:val="21"/>
        </w:rPr>
        <w:t xml:space="preserve">To properly close the file, get a reference to the </w:t>
      </w:r>
      <w:r>
        <w:rPr>
          <w:rFonts w:ascii="UbuntuMono-Regular" w:eastAsia="UbuntuMono-Regular" w:hAnsi="MyriadPro-SemiboldCond" w:cs="UbuntuMono-Regular"/>
          <w:color w:val="000000"/>
          <w:sz w:val="20"/>
          <w:szCs w:val="20"/>
        </w:rPr>
        <w:t xml:space="preserve">BufferedSource </w:t>
      </w:r>
      <w:r>
        <w:rPr>
          <w:rFonts w:ascii="MinionPro-Regular" w:eastAsia="MinionPro-Regular" w:hAnsi="MyriadPro-SemiboldCond" w:cs="MinionPro-Regular"/>
          <w:color w:val="000000"/>
          <w:sz w:val="21"/>
          <w:szCs w:val="21"/>
        </w:rPr>
        <w:t>when opening the file, and manually close it when you</w:t>
      </w:r>
      <w:r>
        <w:rPr>
          <w:rFonts w:ascii="MinionPro-Regular" w:eastAsia="MinionPro-Regular" w:hAnsi="MyriadPro-SemiboldCond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color w:val="000000"/>
          <w:sz w:val="21"/>
          <w:szCs w:val="21"/>
        </w:rPr>
        <w:t>re finished with the file: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 xml:space="preserve">bufferedSource </w:t>
      </w: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hAnsi="MyriadPro-SemiboldCon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hAnsi="MyriadPro-SemiboldCond" w:cs="UbuntuMono-Regular"/>
          <w:color w:val="CD3300"/>
          <w:sz w:val="17"/>
          <w:szCs w:val="17"/>
        </w:rPr>
        <w:t>"example.txt"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)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 xml:space="preserve">line </w:t>
      </w: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&lt;- 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bufferedSourc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) {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println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lin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toUpperCas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)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}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9"/>
          <w:sz w:val="17"/>
          <w:szCs w:val="17"/>
        </w:rPr>
      </w:pP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bufferedSourc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close</w:t>
      </w:r>
    </w:p>
    <w:p w:rsidR="00B93398" w:rsidRDefault="00B93398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9"/>
          <w:sz w:val="17"/>
          <w:szCs w:val="17"/>
        </w:rPr>
      </w:pPr>
    </w:p>
    <w:p w:rsidR="00B93398" w:rsidRDefault="00B93398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9"/>
          <w:sz w:val="17"/>
          <w:szCs w:val="17"/>
        </w:rPr>
      </w:pPr>
    </w:p>
    <w:p w:rsidR="00B93398" w:rsidRDefault="00B93398" w:rsidP="0064600E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  <w:r w:rsidRPr="00B93398"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>writing TEXT files:-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eastAsia="UbuntuMono-Bold" w:cs="UbuntuMono-Bold"/>
          <w:b/>
          <w:bCs/>
          <w:color w:val="00CDFF"/>
          <w:sz w:val="17"/>
          <w:szCs w:val="17"/>
        </w:rPr>
        <w:t>java.io._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pw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PrintWriter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 xml:space="preserve">"hello.txt"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p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writ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Hello, world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p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  <w:t>// FileWriter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file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anonicalFilena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bw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BufferedWriter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Writer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b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writ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tex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P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b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)</w:t>
      </w:r>
    </w:p>
    <w:p w:rsidR="00D16D6B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</w:p>
    <w:p w:rsidR="00B93398" w:rsidRDefault="00B93398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  <w:r w:rsidRPr="00B93398"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>Reading and Writing Binary Files</w:t>
      </w:r>
      <w:r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 xml:space="preserve"> :-</w:t>
      </w:r>
    </w:p>
    <w:p w:rsidR="00B93398" w:rsidRDefault="00B93398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eastAsia="UbuntuMono-Bold" w:cs="UbuntuMono-Bold"/>
          <w:b/>
          <w:bCs/>
          <w:color w:val="00CDFF"/>
          <w:sz w:val="17"/>
          <w:szCs w:val="17"/>
        </w:rPr>
        <w:t>java.io._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object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 xml:space="preserve">CopyByte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xtends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 xml:space="preserve">App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r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in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None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Optio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[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FileIn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]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r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out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None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Optio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[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FileOut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]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try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in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In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tmp/Test.class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out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Out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tmp/Test.class.copy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FF6600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lastRenderedPageBreak/>
        <w:t xml:space="preserve">var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0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{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read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!= </w:t>
      </w:r>
      <w:r>
        <w:rPr>
          <w:rFonts w:ascii="Microsoft YaHei" w:eastAsia="Microsoft YaHei" w:hAnsi="Microsoft YaHei" w:cs="Microsoft YaHei" w:hint="eastAsia"/>
          <w:color w:val="555555"/>
          <w:sz w:val="17"/>
          <w:szCs w:val="17"/>
        </w:rPr>
        <w:t>−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}) 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ou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writ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}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catch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case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e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 xml:space="preserve">IOException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=&gt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printStackTrac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}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finally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printl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entered finally ...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sDefined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ou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sDefined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ou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</w:p>
    <w:p w:rsidR="00B93398" w:rsidRDefault="00B93398" w:rsidP="006D0356">
      <w:pPr>
        <w:autoSpaceDE w:val="0"/>
        <w:autoSpaceDN w:val="0"/>
        <w:adjustRightInd w:val="0"/>
        <w:spacing w:after="0" w:line="240" w:lineRule="auto"/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  <w:r w:rsidR="00C73769" w:rsidRPr="00C73769">
        <w:t xml:space="preserve"> 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</w:pP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6D0356">
        <w:rPr>
          <w:b/>
          <w:u w:val="single"/>
        </w:rPr>
        <w:t>Deleting a file in spark</w:t>
      </w:r>
      <w:r>
        <w:rPr>
          <w:b/>
          <w:u w:val="single"/>
        </w:rPr>
        <w:t>: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C4C4C"/>
          <w:sz w:val="20"/>
          <w:szCs w:val="20"/>
        </w:rPr>
        <w:t>r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0067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): Unit = {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m</w:t>
      </w:r>
      <w:r>
        <w:rPr>
          <w:rFonts w:ascii="Courier New" w:hAnsi="Courier New" w:cs="Courier New"/>
          <w:color w:val="3F7F5F"/>
          <w:sz w:val="20"/>
          <w:szCs w:val="20"/>
        </w:rPr>
        <w:t>(new File(file))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file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40067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5E5EFF"/>
          <w:sz w:val="20"/>
          <w:szCs w:val="20"/>
        </w:rPr>
        <w:t>fileTem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exist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5E5EFF"/>
          <w:sz w:val="20"/>
          <w:szCs w:val="20"/>
        </w:rPr>
        <w:t>fileTem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648F9" w:rsidRDefault="000648F9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10945" w:rsidRDefault="00D10945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10945" w:rsidRPr="0022020E" w:rsidRDefault="00D10945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 xml:space="preserve">org.apache.commons.io.FileUtils </w:t>
      </w:r>
      <w:r w:rsidRPr="0022020E">
        <w:rPr>
          <w:rFonts w:ascii="Courier New" w:hAnsi="Courier New" w:cs="Courier New"/>
          <w:sz w:val="20"/>
          <w:szCs w:val="20"/>
        </w:rPr>
        <w:t>for different file related operations</w:t>
      </w:r>
    </w:p>
    <w:p w:rsidR="00D10945" w:rsidRDefault="00D10945" w:rsidP="006D0356">
      <w:pPr>
        <w:autoSpaceDE w:val="0"/>
        <w:autoSpaceDN w:val="0"/>
        <w:adjustRightInd w:val="0"/>
        <w:spacing w:after="0" w:line="240" w:lineRule="auto"/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</w:pP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 xml:space="preserve"> </w:t>
      </w:r>
    </w:p>
    <w:p w:rsidR="00D10945" w:rsidRDefault="00D10945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648F9" w:rsidRDefault="000648F9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62A83" w:rsidRDefault="00762A83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color w:val="000000"/>
          <w:sz w:val="20"/>
          <w:szCs w:val="20"/>
          <w:u w:val="single"/>
        </w:rPr>
        <w:t>H</w:t>
      </w:r>
      <w:r w:rsidRPr="00762A83">
        <w:rPr>
          <w:rFonts w:ascii="Courier New" w:hAnsi="Courier New" w:cs="Courier New"/>
          <w:b/>
          <w:color w:val="000000"/>
          <w:sz w:val="20"/>
          <w:szCs w:val="20"/>
          <w:u w:val="single"/>
        </w:rPr>
        <w:t>ow the function</w:t>
      </w:r>
      <w:r>
        <w:rPr>
          <w:rFonts w:ascii="Courier New" w:hAnsi="Courier New" w:cs="Courier New"/>
          <w:b/>
          <w:color w:val="000000"/>
          <w:sz w:val="20"/>
          <w:szCs w:val="20"/>
          <w:u w:val="single"/>
        </w:rPr>
        <w:t xml:space="preserve"> parameter is defined and argume</w:t>
      </w:r>
      <w:r w:rsidRPr="00762A83">
        <w:rPr>
          <w:rFonts w:ascii="Courier New" w:hAnsi="Courier New" w:cs="Courier New"/>
          <w:b/>
          <w:color w:val="000000"/>
          <w:sz w:val="20"/>
          <w:szCs w:val="20"/>
          <w:u w:val="single"/>
        </w:rPr>
        <w:t>nt</w:t>
      </w:r>
    </w:p>
    <w:p w:rsidR="009B5F3A" w:rsidRPr="00762A83" w:rsidRDefault="009B5F3A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0648F9" w:rsidRDefault="00762A83" w:rsidP="006D035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private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def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runBasicParquetExample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spark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: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SparkSession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Unit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{</w:t>
      </w:r>
    </w:p>
    <w:p w:rsidR="008E6678" w:rsidRDefault="008E6678" w:rsidP="006D035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18"/>
          <w:szCs w:val="18"/>
          <w:shd w:val="clear" w:color="auto" w:fill="FFFFFF"/>
        </w:rPr>
      </w:pPr>
    </w:p>
    <w:p w:rsidR="008E6678" w:rsidRDefault="008E6678" w:rsidP="006D035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18"/>
          <w:szCs w:val="18"/>
          <w:shd w:val="clear" w:color="auto" w:fill="FFFFFF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 read:-</w:t>
      </w: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 InputStream ins = new FileInputStream(new File(headerPath));</w:t>
      </w:r>
    </w:p>
    <w:p w:rsidR="008E6678" w:rsidRDefault="008E6678" w:rsidP="008E667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 BufferedReader rd = new BufferedReader(new InputStreamReader(ins));</w:t>
      </w:r>
    </w:p>
    <w:p w:rsidR="008E6678" w:rsidRDefault="008E6678" w:rsidP="008E6678">
      <w:pPr>
        <w:rPr>
          <w:rFonts w:ascii="Consolas" w:hAnsi="Consolas" w:cs="Consolas"/>
        </w:rPr>
      </w:pPr>
    </w:p>
    <w:p w:rsidR="008E6678" w:rsidRDefault="008E6678" w:rsidP="008E6678">
      <w:pPr>
        <w:rPr>
          <w:rFonts w:ascii="Consolas" w:hAnsi="Consolas" w:cs="Consolas"/>
        </w:rPr>
      </w:pPr>
      <w:r>
        <w:rPr>
          <w:rFonts w:ascii="Consolas" w:hAnsi="Consolas" w:cs="Consolas"/>
        </w:rPr>
        <w:t>To Write:-</w:t>
      </w:r>
    </w:p>
    <w:p w:rsidR="008E6678" w:rsidRDefault="008E6678" w:rsidP="008E6678">
      <w:pPr>
        <w:rPr>
          <w:rFonts w:ascii="Consolas" w:hAnsi="Consolas" w:cs="Consolas"/>
        </w:rPr>
      </w:pPr>
      <w:r>
        <w:rPr>
          <w:rFonts w:ascii="Consolas" w:hAnsi="Consolas" w:cs="Consolas"/>
        </w:rPr>
        <w:t>FileOutputStream os = new FileOutputStream(new File(args[4]+".hql"))</w:t>
      </w:r>
    </w:p>
    <w:p w:rsidR="00CB5186" w:rsidRPr="00CB5186" w:rsidRDefault="00CB5186" w:rsidP="008E6678">
      <w:pPr>
        <w:rPr>
          <w:rFonts w:ascii="Consolas" w:hAnsi="Consolas" w:cs="Consolas"/>
          <w:b/>
          <w:sz w:val="32"/>
          <w:szCs w:val="32"/>
          <w:u w:val="single"/>
        </w:rPr>
      </w:pPr>
    </w:p>
    <w:p w:rsidR="00CB5186" w:rsidRDefault="00CB5186" w:rsidP="00CB5186">
      <w:pPr>
        <w:ind w:left="1440" w:firstLine="720"/>
        <w:rPr>
          <w:rFonts w:ascii="Consolas" w:hAnsi="Consolas" w:cs="Consolas"/>
          <w:b/>
          <w:sz w:val="32"/>
          <w:szCs w:val="32"/>
          <w:u w:val="single"/>
        </w:rPr>
      </w:pPr>
      <w:r w:rsidRPr="00CB5186">
        <w:rPr>
          <w:rFonts w:ascii="Consolas" w:hAnsi="Consolas" w:cs="Consolas"/>
          <w:b/>
          <w:sz w:val="32"/>
          <w:szCs w:val="32"/>
          <w:u w:val="single"/>
        </w:rPr>
        <w:lastRenderedPageBreak/>
        <w:t>CREATING DATA FRAMES:-</w:t>
      </w:r>
    </w:p>
    <w:p w:rsidR="003B48E3" w:rsidRDefault="003B48E3" w:rsidP="003B48E3">
      <w:pPr>
        <w:rPr>
          <w:rFonts w:ascii="Consolas" w:hAnsi="Consolas" w:cs="Consolas"/>
          <w:b/>
          <w:sz w:val="32"/>
          <w:szCs w:val="32"/>
          <w:u w:val="single"/>
        </w:rPr>
      </w:pPr>
    </w:p>
    <w:p w:rsidR="00E62A78" w:rsidRDefault="00E62A78" w:rsidP="00E62A78">
      <w:pPr>
        <w:numPr>
          <w:ilvl w:val="0"/>
          <w:numId w:val="3"/>
        </w:numPr>
        <w:rPr>
          <w:rFonts w:ascii="Consolas" w:hAnsi="Consolas" w:cs="Consolas"/>
          <w:b/>
          <w:sz w:val="32"/>
          <w:szCs w:val="32"/>
          <w:u w:val="single"/>
        </w:rPr>
      </w:pPr>
      <w:r>
        <w:rPr>
          <w:rFonts w:ascii="Consolas" w:hAnsi="Consolas" w:cs="Consolas"/>
          <w:b/>
          <w:sz w:val="32"/>
          <w:szCs w:val="32"/>
          <w:u w:val="single"/>
        </w:rPr>
        <w:t>Defining using case class:-</w:t>
      </w:r>
    </w:p>
    <w:p w:rsid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71D5D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A71D5D"/>
          <w:sz w:val="20"/>
          <w:szCs w:val="20"/>
        </w:rPr>
        <w:t>def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main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ED6A43"/>
          <w:sz w:val="20"/>
          <w:szCs w:val="20"/>
        </w:rPr>
        <w:t>arg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795DA3"/>
          <w:sz w:val="20"/>
          <w:szCs w:val="20"/>
        </w:rPr>
        <w:t>Array</w:t>
      </w:r>
      <w:r w:rsidRPr="00E62A78">
        <w:rPr>
          <w:rFonts w:ascii="Consolas" w:hAnsi="Consolas" w:cs="Courier New"/>
          <w:color w:val="333333"/>
          <w:sz w:val="20"/>
          <w:szCs w:val="20"/>
        </w:rPr>
        <w:t>[</w:t>
      </w:r>
      <w:r w:rsidRPr="00E62A78">
        <w:rPr>
          <w:rFonts w:ascii="Consolas" w:hAnsi="Consolas" w:cs="Courier New"/>
          <w:color w:val="A71D5D"/>
          <w:sz w:val="20"/>
          <w:szCs w:val="20"/>
        </w:rPr>
        <w:t>String</w:t>
      </w:r>
      <w:r w:rsidRPr="00E62A78">
        <w:rPr>
          <w:rFonts w:ascii="Consolas" w:hAnsi="Consolas" w:cs="Courier New"/>
          <w:color w:val="333333"/>
          <w:sz w:val="20"/>
          <w:szCs w:val="20"/>
        </w:rPr>
        <w:t>]) {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Create RDD and Apply Transformations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c.textFile(</w:t>
      </w:r>
      <w:r w:rsidRPr="00E62A78">
        <w:rPr>
          <w:rFonts w:ascii="Consolas" w:hAnsi="Consolas" w:cs="Courier New"/>
          <w:color w:val="183691"/>
          <w:sz w:val="20"/>
          <w:szCs w:val="20"/>
        </w:rPr>
        <w:t>"src/main/resources/fruits.tx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.map(_.split(</w:t>
      </w:r>
      <w:r w:rsidRPr="00E62A78">
        <w:rPr>
          <w:rFonts w:ascii="Consolas" w:hAnsi="Consolas" w:cs="Courier New"/>
          <w:color w:val="183691"/>
          <w:sz w:val="20"/>
          <w:szCs w:val="20"/>
        </w:rPr>
        <w:t>","</w:t>
      </w:r>
      <w:r w:rsidRPr="00E62A78">
        <w:rPr>
          <w:rFonts w:ascii="Consolas" w:hAnsi="Consolas" w:cs="Courier New"/>
          <w:color w:val="333333"/>
          <w:sz w:val="20"/>
          <w:szCs w:val="20"/>
        </w:rPr>
        <w:t>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.map(frt </w:t>
      </w:r>
      <w:r w:rsidRPr="00E62A78">
        <w:rPr>
          <w:rFonts w:ascii="Consolas" w:hAnsi="Consolas" w:cs="Courier New"/>
          <w:color w:val="A71D5D"/>
          <w:sz w:val="20"/>
          <w:szCs w:val="20"/>
        </w:rPr>
        <w:t>=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s</w:t>
      </w:r>
      <w:r w:rsidRPr="00E62A78">
        <w:rPr>
          <w:rFonts w:ascii="Consolas" w:hAnsi="Consolas" w:cs="Courier New"/>
          <w:color w:val="333333"/>
          <w:sz w:val="20"/>
          <w:szCs w:val="20"/>
        </w:rPr>
        <w:t>(frt(</w:t>
      </w:r>
      <w:r w:rsidRPr="00E62A78">
        <w:rPr>
          <w:rFonts w:ascii="Consolas" w:hAnsi="Consolas" w:cs="Courier New"/>
          <w:color w:val="0086B3"/>
          <w:sz w:val="20"/>
          <w:szCs w:val="20"/>
        </w:rPr>
        <w:t>0</w:t>
      </w:r>
      <w:r w:rsidRPr="00E62A78">
        <w:rPr>
          <w:rFonts w:ascii="Consolas" w:hAnsi="Consolas" w:cs="Courier New"/>
          <w:color w:val="333333"/>
          <w:sz w:val="20"/>
          <w:szCs w:val="20"/>
        </w:rPr>
        <w:t>).trim.toInt, frt(</w:t>
      </w:r>
      <w:r w:rsidRPr="00E62A78">
        <w:rPr>
          <w:rFonts w:ascii="Consolas" w:hAnsi="Consolas" w:cs="Courier New"/>
          <w:color w:val="0086B3"/>
          <w:sz w:val="20"/>
          <w:szCs w:val="20"/>
        </w:rPr>
        <w:t>1</w:t>
      </w:r>
      <w:r w:rsidRPr="00E62A78">
        <w:rPr>
          <w:rFonts w:ascii="Consolas" w:hAnsi="Consolas" w:cs="Courier New"/>
          <w:color w:val="333333"/>
          <w:sz w:val="20"/>
          <w:szCs w:val="20"/>
        </w:rPr>
        <w:t>), frt(</w:t>
      </w:r>
      <w:r w:rsidRPr="00E62A78">
        <w:rPr>
          <w:rFonts w:ascii="Consolas" w:hAnsi="Consolas" w:cs="Courier New"/>
          <w:color w:val="0086B3"/>
          <w:sz w:val="20"/>
          <w:szCs w:val="20"/>
        </w:rPr>
        <w:t>2</w:t>
      </w:r>
      <w:r w:rsidRPr="00E62A78">
        <w:rPr>
          <w:rFonts w:ascii="Consolas" w:hAnsi="Consolas" w:cs="Courier New"/>
          <w:color w:val="333333"/>
          <w:sz w:val="20"/>
          <w:szCs w:val="20"/>
        </w:rPr>
        <w:t>).trim.toInt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.toDF(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Store the DataFrame Data in a Table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fruits.registerTempTable(</w:t>
      </w:r>
      <w:r w:rsidRPr="00E62A78">
        <w:rPr>
          <w:rFonts w:ascii="Consolas" w:hAnsi="Consolas" w:cs="Courier New"/>
          <w:color w:val="183691"/>
          <w:sz w:val="20"/>
          <w:szCs w:val="20"/>
        </w:rPr>
        <w:t>"fruits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Select Query on DataFrame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ecord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qlContext.sql(</w:t>
      </w:r>
      <w:r w:rsidRPr="00E62A78">
        <w:rPr>
          <w:rFonts w:ascii="Consolas" w:hAnsi="Consolas" w:cs="Courier New"/>
          <w:color w:val="183691"/>
          <w:sz w:val="20"/>
          <w:szCs w:val="20"/>
        </w:rPr>
        <w:t>"SELECT * FROM fruits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To see the result data of allrecords DataFrame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records.show(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}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>}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A71D5D"/>
          <w:sz w:val="20"/>
          <w:szCs w:val="20"/>
        </w:rPr>
        <w:t>cas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clas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s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ED6A43"/>
          <w:sz w:val="20"/>
          <w:szCs w:val="20"/>
        </w:rPr>
        <w:t>id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A71D5D"/>
          <w:sz w:val="20"/>
          <w:szCs w:val="20"/>
        </w:rPr>
        <w:t>In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ED6A43"/>
          <w:sz w:val="20"/>
          <w:szCs w:val="20"/>
        </w:rPr>
        <w:t>nam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A71D5D"/>
          <w:sz w:val="20"/>
          <w:szCs w:val="20"/>
        </w:rPr>
        <w:t>String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ED6A43"/>
          <w:sz w:val="20"/>
          <w:szCs w:val="20"/>
        </w:rPr>
        <w:t>quantity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A71D5D"/>
          <w:sz w:val="20"/>
          <w:szCs w:val="20"/>
        </w:rPr>
        <w:t>Int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Default="00E62A78" w:rsidP="00E62A78">
      <w:pPr>
        <w:rPr>
          <w:rFonts w:ascii="Times New Roman" w:hAnsi="Times New Roman"/>
          <w:color w:val="000000"/>
          <w:sz w:val="24"/>
          <w:szCs w:val="24"/>
        </w:rPr>
      </w:pPr>
    </w:p>
    <w:p w:rsidR="00E62A78" w:rsidRDefault="00E62A78" w:rsidP="00E62A78">
      <w:pPr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62A78">
        <w:rPr>
          <w:rFonts w:ascii="Times New Roman" w:hAnsi="Times New Roman"/>
          <w:b/>
          <w:color w:val="000000"/>
          <w:sz w:val="24"/>
          <w:szCs w:val="24"/>
          <w:u w:val="single"/>
        </w:rPr>
        <w:t>Schema Defining programmatically:-</w:t>
      </w:r>
    </w:p>
    <w:p w:rsidR="00E62A78" w:rsidRDefault="00E62A78" w:rsidP="00E62A78">
      <w:pPr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A71D5D"/>
          <w:sz w:val="20"/>
          <w:szCs w:val="20"/>
        </w:rPr>
        <w:t>objec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ProgrammaticallySchema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{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parkCommon</w:t>
      </w:r>
      <w:r w:rsidRPr="00E62A78">
        <w:rPr>
          <w:rFonts w:ascii="Consolas" w:hAnsi="Consolas" w:cs="Courier New"/>
          <w:color w:val="333333"/>
          <w:sz w:val="20"/>
          <w:szCs w:val="20"/>
        </w:rPr>
        <w:t>.sparkContext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hemaOption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Map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183691"/>
          <w:sz w:val="20"/>
          <w:szCs w:val="20"/>
        </w:rPr>
        <w:t>"header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-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183691"/>
          <w:sz w:val="20"/>
          <w:szCs w:val="20"/>
        </w:rPr>
        <w:t>"true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183691"/>
          <w:sz w:val="20"/>
          <w:szCs w:val="20"/>
        </w:rPr>
        <w:t>"inferSchema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-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183691"/>
          <w:sz w:val="20"/>
          <w:szCs w:val="20"/>
        </w:rPr>
        <w:t>"true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969896"/>
          <w:sz w:val="20"/>
          <w:szCs w:val="20"/>
        </w:rPr>
        <w:t>//sc is an existing SparkContext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qlContex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new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org.apache.spark.sql.SQLContext</w:t>
      </w:r>
      <w:r w:rsidRPr="00E62A78">
        <w:rPr>
          <w:rFonts w:ascii="Consolas" w:hAnsi="Consolas" w:cs="Courier New"/>
          <w:color w:val="333333"/>
          <w:sz w:val="20"/>
          <w:szCs w:val="20"/>
        </w:rPr>
        <w:t>(sc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def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main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ED6A43"/>
          <w:sz w:val="20"/>
          <w:szCs w:val="20"/>
        </w:rPr>
        <w:t>arg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795DA3"/>
          <w:sz w:val="20"/>
          <w:szCs w:val="20"/>
        </w:rPr>
        <w:t>Array</w:t>
      </w:r>
      <w:r w:rsidRPr="00E62A78">
        <w:rPr>
          <w:rFonts w:ascii="Consolas" w:hAnsi="Consolas" w:cs="Courier New"/>
          <w:color w:val="333333"/>
          <w:sz w:val="20"/>
          <w:szCs w:val="20"/>
        </w:rPr>
        <w:t>[</w:t>
      </w:r>
      <w:r w:rsidRPr="00E62A78">
        <w:rPr>
          <w:rFonts w:ascii="Consolas" w:hAnsi="Consolas" w:cs="Courier New"/>
          <w:color w:val="A71D5D"/>
          <w:sz w:val="20"/>
          <w:szCs w:val="20"/>
        </w:rPr>
        <w:t>String</w:t>
      </w:r>
      <w:r w:rsidRPr="00E62A78">
        <w:rPr>
          <w:rFonts w:ascii="Consolas" w:hAnsi="Consolas" w:cs="Courier New"/>
          <w:color w:val="333333"/>
          <w:sz w:val="20"/>
          <w:szCs w:val="20"/>
        </w:rPr>
        <w:t>]) {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Create an RDD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lastRenderedPageBreak/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c.textFile(</w:t>
      </w:r>
      <w:r w:rsidRPr="00E62A78">
        <w:rPr>
          <w:rFonts w:ascii="Consolas" w:hAnsi="Consolas" w:cs="Courier New"/>
          <w:color w:val="183691"/>
          <w:sz w:val="20"/>
          <w:szCs w:val="20"/>
        </w:rPr>
        <w:t>"src/main/resources/fruits.tx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The schema is encoded in a string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hemaString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183691"/>
          <w:sz w:val="20"/>
          <w:szCs w:val="20"/>
        </w:rPr>
        <w:t>"id name"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Generate the schema based on the string of schema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hema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</w:t>
      </w:r>
      <w:r w:rsidRPr="00E62A78">
        <w:rPr>
          <w:rFonts w:ascii="Consolas" w:hAnsi="Consolas" w:cs="Courier New"/>
          <w:color w:val="795DA3"/>
          <w:sz w:val="20"/>
          <w:szCs w:val="20"/>
        </w:rPr>
        <w:t>StructType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  schemaString.split(</w:t>
      </w:r>
      <w:r w:rsidRPr="00E62A78">
        <w:rPr>
          <w:rFonts w:ascii="Consolas" w:hAnsi="Consolas" w:cs="Courier New"/>
          <w:color w:val="183691"/>
          <w:sz w:val="20"/>
          <w:szCs w:val="20"/>
        </w:rPr>
        <w:t>" 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).map(fieldName </w:t>
      </w:r>
      <w:r w:rsidRPr="00E62A78">
        <w:rPr>
          <w:rFonts w:ascii="Consolas" w:hAnsi="Consolas" w:cs="Courier New"/>
          <w:color w:val="A71D5D"/>
          <w:sz w:val="20"/>
          <w:szCs w:val="20"/>
        </w:rPr>
        <w:t>=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tructField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(fieldName, </w:t>
      </w:r>
      <w:r w:rsidRPr="00E62A78">
        <w:rPr>
          <w:rFonts w:ascii="Consolas" w:hAnsi="Consolas" w:cs="Courier New"/>
          <w:color w:val="795DA3"/>
          <w:sz w:val="20"/>
          <w:szCs w:val="20"/>
        </w:rPr>
        <w:t>StringTyp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0086B3"/>
          <w:sz w:val="20"/>
          <w:szCs w:val="20"/>
        </w:rPr>
        <w:t>true</w:t>
      </w:r>
      <w:r w:rsidRPr="00E62A78">
        <w:rPr>
          <w:rFonts w:ascii="Consolas" w:hAnsi="Consolas" w:cs="Courier New"/>
          <w:color w:val="333333"/>
          <w:sz w:val="20"/>
          <w:szCs w:val="20"/>
        </w:rPr>
        <w:t>)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schema.foreach(println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Convert records of the RDD (fruit) to Rows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owRDD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fruit.map(_.split(</w:t>
      </w:r>
      <w:r w:rsidRPr="00E62A78">
        <w:rPr>
          <w:rFonts w:ascii="Consolas" w:hAnsi="Consolas" w:cs="Courier New"/>
          <w:color w:val="183691"/>
          <w:sz w:val="20"/>
          <w:szCs w:val="20"/>
        </w:rPr>
        <w:t>",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)).map(p </w:t>
      </w:r>
      <w:r w:rsidRPr="00E62A78">
        <w:rPr>
          <w:rFonts w:ascii="Consolas" w:hAnsi="Consolas" w:cs="Courier New"/>
          <w:color w:val="A71D5D"/>
          <w:sz w:val="20"/>
          <w:szCs w:val="20"/>
        </w:rPr>
        <w:t>=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ow</w:t>
      </w:r>
      <w:r w:rsidRPr="00E62A78">
        <w:rPr>
          <w:rFonts w:ascii="Consolas" w:hAnsi="Consolas" w:cs="Courier New"/>
          <w:color w:val="333333"/>
          <w:sz w:val="20"/>
          <w:szCs w:val="20"/>
        </w:rPr>
        <w:t>(p(</w:t>
      </w:r>
      <w:r w:rsidRPr="00E62A78">
        <w:rPr>
          <w:rFonts w:ascii="Consolas" w:hAnsi="Consolas" w:cs="Courier New"/>
          <w:color w:val="0086B3"/>
          <w:sz w:val="20"/>
          <w:szCs w:val="20"/>
        </w:rPr>
        <w:t>0</w:t>
      </w:r>
      <w:r w:rsidRPr="00E62A78">
        <w:rPr>
          <w:rFonts w:ascii="Consolas" w:hAnsi="Consolas" w:cs="Courier New"/>
          <w:color w:val="333333"/>
          <w:sz w:val="20"/>
          <w:szCs w:val="20"/>
        </w:rPr>
        <w:t>), p(</w:t>
      </w:r>
      <w:r w:rsidRPr="00E62A78">
        <w:rPr>
          <w:rFonts w:ascii="Consolas" w:hAnsi="Consolas" w:cs="Courier New"/>
          <w:color w:val="0086B3"/>
          <w:sz w:val="20"/>
          <w:szCs w:val="20"/>
        </w:rPr>
        <w:t>1</w:t>
      </w:r>
      <w:r w:rsidRPr="00E62A78">
        <w:rPr>
          <w:rFonts w:ascii="Consolas" w:hAnsi="Consolas" w:cs="Courier New"/>
          <w:color w:val="333333"/>
          <w:sz w:val="20"/>
          <w:szCs w:val="20"/>
        </w:rPr>
        <w:t>).trim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rowRDD.foreach(println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Apply the schema to the RDD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DataFram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qlContext.createDataFrame(rowRDD, schema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fruitDataFrame.foreach(println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Register the DataFrames as a table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fruitDataFrame.registerTempTable(</w:t>
      </w:r>
      <w:r w:rsidRPr="00E62A78">
        <w:rPr>
          <w:rFonts w:ascii="Consolas" w:hAnsi="Consolas" w:cs="Courier New"/>
          <w:color w:val="183691"/>
          <w:sz w:val="20"/>
          <w:szCs w:val="20"/>
        </w:rPr>
        <w:t>"frui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SQL statements can be run by using the sql methods provided by sqlContext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esult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qlContext.sql(</w:t>
      </w:r>
      <w:r w:rsidRPr="00E62A78">
        <w:rPr>
          <w:rFonts w:ascii="Consolas" w:hAnsi="Consolas" w:cs="Courier New"/>
          <w:color w:val="183691"/>
          <w:sz w:val="20"/>
          <w:szCs w:val="20"/>
        </w:rPr>
        <w:t>"SELECT * FROM frui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results.show(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}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>}</w:t>
      </w:r>
    </w:p>
    <w:p w:rsidR="00E62A78" w:rsidRPr="0002014E" w:rsidRDefault="00E62A78" w:rsidP="0002014E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62A78" w:rsidRDefault="00A73B1B" w:rsidP="003B48E3">
      <w:pPr>
        <w:ind w:firstLine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.</w:t>
      </w:r>
    </w:p>
    <w:p w:rsidR="00A73B1B" w:rsidRPr="001212F0" w:rsidRDefault="001212F0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i</w:t>
      </w:r>
      <w:r w:rsidR="00A73B1B" w:rsidRPr="001212F0">
        <w:rPr>
          <w:rFonts w:ascii="Arial Rounded MT Bold" w:hAnsi="Arial Rounded MT Bold"/>
          <w:color w:val="000000"/>
          <w:sz w:val="24"/>
          <w:szCs w:val="24"/>
        </w:rPr>
        <w:t>mport org.apache.spark.sql.types.{StructType, StructField, StringType, IntegerType</w:t>
      </w:r>
      <w:r>
        <w:rPr>
          <w:rFonts w:ascii="Arial Rounded MT Bold" w:hAnsi="Arial Rounded MT Bold"/>
          <w:color w:val="000000"/>
          <w:sz w:val="24"/>
          <w:szCs w:val="24"/>
        </w:rPr>
        <w:t xml:space="preserve"> </w:t>
      </w:r>
      <w:r w:rsidR="00A73B1B" w:rsidRPr="001212F0">
        <w:rPr>
          <w:rFonts w:ascii="Arial Rounded MT Bold" w:hAnsi="Arial Rounded MT Bold"/>
          <w:color w:val="000000"/>
          <w:sz w:val="24"/>
          <w:szCs w:val="24"/>
        </w:rPr>
        <w:t>}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import org.apache.spark.sql.Row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val schema = StructType(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 xml:space="preserve">    StructField("k", StringType, true) ::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 xml:space="preserve">    StructField("v", IntegerType, false) :: Nil)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// Spark &lt; 2.0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 xml:space="preserve">// sqlContext.createDataFrame(sc.emptyRDD[Row], schema) </w:t>
      </w:r>
    </w:p>
    <w:p w:rsidR="003B48E3" w:rsidRDefault="00A73B1B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spark.createDataFrame(sc.emptyRDD[Row], schema)</w:t>
      </w:r>
    </w:p>
    <w:p w:rsidR="003B48E3" w:rsidRDefault="003B48E3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3B48E3" w:rsidRDefault="003B48E3" w:rsidP="003B48E3">
      <w:pPr>
        <w:numPr>
          <w:ilvl w:val="0"/>
          <w:numId w:val="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>
        <w:rPr>
          <w:rFonts w:ascii="Arial Rounded MT Bold" w:hAnsi="Arial Rounded MT Bold"/>
          <w:color w:val="000000"/>
          <w:sz w:val="24"/>
          <w:szCs w:val="24"/>
        </w:rPr>
        <w:lastRenderedPageBreak/>
        <w:t>Create Dataframe in One line:-</w:t>
      </w:r>
    </w:p>
    <w:p w:rsidR="003B48E3" w:rsidRDefault="003B48E3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/>
          <w:color w:val="000000"/>
          <w:sz w:val="24"/>
          <w:szCs w:val="24"/>
        </w:rPr>
      </w:pPr>
    </w:p>
    <w:p w:rsidR="003B48E3" w:rsidRDefault="003B48E3" w:rsidP="003B48E3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5B7EC2">
        <w:rPr>
          <w:rFonts w:ascii="Times New Roman" w:hAnsi="Times New Roman"/>
          <w:color w:val="000000"/>
          <w:sz w:val="24"/>
          <w:szCs w:val="24"/>
        </w:rPr>
        <w:t>var input = sqlContext.createDataFrame(Seq(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 (10L, "Joe Doe", 34)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(11L, "Jane Doe", 31)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 (12L, "Alice Jones", 25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 )).toDF("id", "name", "age")</w:t>
      </w:r>
    </w:p>
    <w:p w:rsidR="008023BA" w:rsidRDefault="008023BA" w:rsidP="008023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5E5EFF"/>
          <w:sz w:val="20"/>
          <w:szCs w:val="20"/>
        </w:rPr>
        <w:t>rdd1</w:t>
      </w:r>
      <w:r>
        <w:rPr>
          <w:rFonts w:ascii="Consolas" w:hAnsi="Consolas" w:cs="Consolas"/>
          <w:color w:val="000000"/>
          <w:sz w:val="20"/>
          <w:szCs w:val="20"/>
        </w:rPr>
        <w:t xml:space="preserve"> : RDD[</w:t>
      </w:r>
      <w:r>
        <w:rPr>
          <w:rFonts w:ascii="Consolas" w:hAnsi="Consolas" w:cs="Consolas"/>
          <w:color w:val="329399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]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arkCont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makeR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S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mee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jay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ahu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achi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ark"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:rsidR="008023BA" w:rsidRDefault="008023BA" w:rsidP="008023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dataf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qlCont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createDataFr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rdd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5E5EFF"/>
          <w:sz w:val="20"/>
          <w:szCs w:val="20"/>
        </w:rPr>
        <w:t>schem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1744" w:rsidRPr="00E01744" w:rsidRDefault="00E01744" w:rsidP="00E01744">
      <w:pPr>
        <w:numPr>
          <w:ilvl w:val="0"/>
          <w:numId w:val="9"/>
        </w:numPr>
        <w:rPr>
          <w:rFonts w:ascii="Consolas" w:hAnsi="Consolas" w:cs="Consolas"/>
          <w:color w:val="000000"/>
          <w:sz w:val="20"/>
          <w:szCs w:val="20"/>
        </w:rPr>
      </w:pPr>
      <w:r w:rsidRPr="00E01744"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01744">
        <w:rPr>
          <w:rFonts w:ascii="Consolas" w:hAnsi="Consolas" w:cs="Consolas"/>
          <w:color w:val="5E5EFF"/>
          <w:sz w:val="16"/>
          <w:szCs w:val="16"/>
        </w:rPr>
        <w:t>claimsData1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01744">
        <w:rPr>
          <w:rFonts w:ascii="Consolas" w:hAnsi="Consolas" w:cs="Consolas"/>
          <w:color w:val="329399"/>
          <w:sz w:val="16"/>
          <w:szCs w:val="16"/>
        </w:rPr>
        <w:t>Seq</w:t>
      </w:r>
      <w:r w:rsidRPr="00E01744">
        <w:rPr>
          <w:rFonts w:ascii="Consolas" w:hAnsi="Consolas" w:cs="Consolas"/>
          <w:color w:val="000000"/>
          <w:sz w:val="16"/>
          <w:szCs w:val="16"/>
        </w:rPr>
        <w:t>((</w:t>
      </w:r>
      <w:r w:rsidRPr="00E01744">
        <w:rPr>
          <w:rFonts w:ascii="Consolas" w:hAnsi="Consolas" w:cs="Consolas"/>
          <w:color w:val="2A00FF"/>
          <w:sz w:val="16"/>
          <w:szCs w:val="16"/>
        </w:rPr>
        <w:t>"PID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100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20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3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300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60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5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340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68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3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4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245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49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124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248</w:t>
      </w:r>
      <w:r w:rsidRPr="00E01744">
        <w:rPr>
          <w:rFonts w:ascii="Consolas" w:hAnsi="Consolas" w:cs="Consolas"/>
          <w:color w:val="000000"/>
          <w:sz w:val="16"/>
          <w:szCs w:val="16"/>
        </w:rPr>
        <w:t>))</w:t>
      </w:r>
    </w:p>
    <w:p w:rsidR="00E01744" w:rsidRDefault="00E01744" w:rsidP="00E0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5E5EFF"/>
          <w:sz w:val="16"/>
          <w:szCs w:val="16"/>
        </w:rPr>
        <w:t>claimRDD1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C0"/>
          <w:sz w:val="16"/>
          <w:szCs w:val="16"/>
        </w:rPr>
        <w:t>sc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sparkContext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4C4C4C"/>
          <w:sz w:val="16"/>
          <w:szCs w:val="16"/>
        </w:rPr>
        <w:t>paralleliz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5E5EFF"/>
          <w:sz w:val="16"/>
          <w:szCs w:val="16"/>
        </w:rPr>
        <w:t>claimsData1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:rsidR="00E01744" w:rsidRDefault="00E01744" w:rsidP="00E0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5E5EFF"/>
          <w:sz w:val="16"/>
          <w:szCs w:val="16"/>
        </w:rPr>
        <w:t>claimRDDRow1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5E5EFF"/>
          <w:sz w:val="16"/>
          <w:szCs w:val="16"/>
        </w:rPr>
        <w:t>claimRDD1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4C4C4C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 xml:space="preserve"> =&gt; </w:t>
      </w:r>
      <w:r>
        <w:rPr>
          <w:rFonts w:ascii="Consolas" w:hAnsi="Consolas" w:cs="Consolas"/>
          <w:color w:val="329399"/>
          <w:sz w:val="16"/>
          <w:szCs w:val="16"/>
        </w:rPr>
        <w:t>Row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1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2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3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4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5</w:t>
      </w:r>
      <w:r>
        <w:rPr>
          <w:rFonts w:ascii="Consolas" w:hAnsi="Consolas" w:cs="Consolas"/>
          <w:color w:val="000000"/>
          <w:sz w:val="16"/>
          <w:szCs w:val="16"/>
        </w:rPr>
        <w:t>))</w:t>
      </w:r>
    </w:p>
    <w:p w:rsidR="00E01744" w:rsidRDefault="00E01744" w:rsidP="00E01744"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5E5EFF"/>
          <w:sz w:val="16"/>
          <w:szCs w:val="16"/>
        </w:rPr>
        <w:t>claimRDD2DF1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C0"/>
          <w:sz w:val="16"/>
          <w:szCs w:val="16"/>
        </w:rPr>
        <w:t>sc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sqlContext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4C4C4C"/>
          <w:sz w:val="16"/>
          <w:szCs w:val="16"/>
        </w:rPr>
        <w:t>createDataFram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5E5EFF"/>
          <w:sz w:val="16"/>
          <w:szCs w:val="16"/>
        </w:rPr>
        <w:t>claimRDDRow1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5E5EFF"/>
          <w:sz w:val="16"/>
          <w:szCs w:val="16"/>
        </w:rPr>
        <w:t>Claim1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:rsidR="008A57BC" w:rsidRDefault="008A57BC" w:rsidP="00E01744">
      <w:pPr>
        <w:rPr>
          <w:rFonts w:ascii="Consolas" w:hAnsi="Consolas" w:cs="Consolas"/>
          <w:color w:val="000000"/>
          <w:sz w:val="16"/>
          <w:szCs w:val="16"/>
        </w:rPr>
      </w:pPr>
    </w:p>
    <w:p w:rsidR="008A57BC" w:rsidRPr="00DC7472" w:rsidRDefault="008A57BC" w:rsidP="00DC7472">
      <w:pPr>
        <w:numPr>
          <w:ilvl w:val="0"/>
          <w:numId w:val="9"/>
        </w:numPr>
        <w:rPr>
          <w:rFonts w:ascii="Consolas" w:hAnsi="Consolas" w:cs="Consolas"/>
          <w:color w:val="0000C0"/>
          <w:sz w:val="16"/>
          <w:szCs w:val="16"/>
        </w:rPr>
      </w:pPr>
      <w:r w:rsidRPr="008A57B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C7472">
        <w:rPr>
          <w:rFonts w:ascii="Consolas" w:hAnsi="Consolas" w:cs="Consolas"/>
          <w:color w:val="0000C0"/>
          <w:sz w:val="16"/>
          <w:szCs w:val="16"/>
        </w:rPr>
        <w:t>val schema = StructType(Array(StructField("firstName", StringType, true),    StructField("lastName", StringType, true), StructField("age", IntegerType, true)))</w:t>
      </w:r>
    </w:p>
    <w:p w:rsidR="008A57BC" w:rsidRPr="00DC7472" w:rsidRDefault="008A57BC" w:rsidP="008A57BC">
      <w:pPr>
        <w:rPr>
          <w:rFonts w:ascii="Consolas" w:hAnsi="Consolas" w:cs="Consolas"/>
          <w:color w:val="0000C0"/>
          <w:sz w:val="16"/>
          <w:szCs w:val="16"/>
        </w:rPr>
      </w:pPr>
      <w:r w:rsidRPr="00DC7472">
        <w:rPr>
          <w:rFonts w:ascii="Consolas" w:hAnsi="Consolas" w:cs="Consolas"/>
          <w:color w:val="0000C0"/>
          <w:sz w:val="16"/>
          <w:szCs w:val="16"/>
        </w:rPr>
        <w:t xml:space="preserve">    </w:t>
      </w:r>
      <w:r w:rsidR="00DC7472">
        <w:rPr>
          <w:rFonts w:ascii="Consolas" w:hAnsi="Consolas" w:cs="Consolas"/>
          <w:color w:val="0000C0"/>
          <w:sz w:val="16"/>
          <w:szCs w:val="16"/>
        </w:rPr>
        <w:tab/>
      </w:r>
      <w:r w:rsidRPr="00DC7472">
        <w:rPr>
          <w:rFonts w:ascii="Consolas" w:hAnsi="Consolas" w:cs="Consolas"/>
          <w:color w:val="0000C0"/>
          <w:sz w:val="16"/>
          <w:szCs w:val="16"/>
        </w:rPr>
        <w:t>val rowRDD = person.map(_.split(",")).map(p =&gt; org.apache.spark.sql.Row(p(0), p(1),   p(2).toInt))</w:t>
      </w:r>
    </w:p>
    <w:p w:rsidR="008A57BC" w:rsidRPr="00DC7472" w:rsidRDefault="008A57BC" w:rsidP="008A57BC">
      <w:pPr>
        <w:rPr>
          <w:rFonts w:ascii="Consolas" w:hAnsi="Consolas" w:cs="Consolas"/>
          <w:color w:val="0000C0"/>
          <w:sz w:val="16"/>
          <w:szCs w:val="16"/>
        </w:rPr>
      </w:pPr>
      <w:r w:rsidRPr="00DC7472">
        <w:rPr>
          <w:rFonts w:ascii="Consolas" w:hAnsi="Consolas" w:cs="Consolas"/>
          <w:color w:val="0000C0"/>
          <w:sz w:val="16"/>
          <w:szCs w:val="16"/>
        </w:rPr>
        <w:t xml:space="preserve">   </w:t>
      </w:r>
      <w:r w:rsidR="00DC7472">
        <w:rPr>
          <w:rFonts w:ascii="Consolas" w:hAnsi="Consolas" w:cs="Consolas"/>
          <w:color w:val="0000C0"/>
          <w:sz w:val="16"/>
          <w:szCs w:val="16"/>
        </w:rPr>
        <w:tab/>
      </w:r>
      <w:r w:rsidR="00DC7472">
        <w:rPr>
          <w:rFonts w:ascii="Consolas" w:hAnsi="Consolas" w:cs="Consolas"/>
          <w:color w:val="0000C0"/>
          <w:sz w:val="16"/>
          <w:szCs w:val="16"/>
        </w:rPr>
        <w:tab/>
      </w:r>
      <w:r w:rsidRPr="00DC7472">
        <w:rPr>
          <w:rFonts w:ascii="Consolas" w:hAnsi="Consolas" w:cs="Consolas"/>
          <w:color w:val="0000C0"/>
          <w:sz w:val="16"/>
          <w:szCs w:val="16"/>
        </w:rPr>
        <w:t xml:space="preserve"> val personDF = sqlContext.createDataFrame(rowRDD, schema)</w:t>
      </w:r>
    </w:p>
    <w:p w:rsidR="008023BA" w:rsidRDefault="008023BA" w:rsidP="003B48E3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8023BA" w:rsidRPr="005B7EC2" w:rsidRDefault="008023BA" w:rsidP="003B48E3">
      <w:pPr>
        <w:ind w:left="72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B48E3" w:rsidRPr="000C7549" w:rsidRDefault="000C7549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  <w:r w:rsidRPr="000C7549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Handling New line breaks from CSV</w:t>
      </w:r>
    </w:p>
    <w:p w:rsidR="000C7549" w:rsidRDefault="000C7549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0C7549" w:rsidRDefault="000C7549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0C7549">
        <w:rPr>
          <w:rFonts w:ascii="Arial Rounded MT Bold" w:hAnsi="Arial Rounded MT Bold"/>
          <w:color w:val="000000"/>
          <w:sz w:val="24"/>
          <w:szCs w:val="24"/>
        </w:rPr>
        <w:t>.</w:t>
      </w:r>
      <w:r w:rsidRPr="000C7549">
        <w:rPr>
          <w:rFonts w:ascii="Times New Roman" w:hAnsi="Times New Roman"/>
          <w:color w:val="000000"/>
          <w:sz w:val="24"/>
          <w:szCs w:val="24"/>
        </w:rPr>
        <w:t>option("parserLib", "UNIVOCITY")</w:t>
      </w:r>
    </w:p>
    <w:p w:rsidR="003B48E3" w:rsidRPr="003B48E3" w:rsidRDefault="003B48E3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5B7EC2" w:rsidRDefault="005B7EC2" w:rsidP="0002014E">
      <w:pPr>
        <w:rPr>
          <w:rFonts w:ascii="Times New Roman" w:hAnsi="Times New Roman"/>
          <w:color w:val="000000"/>
          <w:sz w:val="24"/>
          <w:szCs w:val="24"/>
        </w:rPr>
      </w:pPr>
    </w:p>
    <w:p w:rsidR="009B37C8" w:rsidRDefault="009B37C8" w:rsidP="009B37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  <w:r w:rsidRPr="009B37C8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Filter Using like condition:-</w:t>
      </w:r>
    </w:p>
    <w:p w:rsidR="009B37C8" w:rsidRPr="009B37C8" w:rsidRDefault="009B37C8" w:rsidP="009B37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9B37C8" w:rsidRDefault="009B37C8" w:rsidP="0002014E">
      <w:pPr>
        <w:rPr>
          <w:rFonts w:ascii="Times New Roman" w:hAnsi="Times New Roman"/>
          <w:color w:val="000000"/>
          <w:sz w:val="24"/>
          <w:szCs w:val="24"/>
        </w:rPr>
      </w:pPr>
      <w:r w:rsidRPr="009B37C8">
        <w:rPr>
          <w:rFonts w:ascii="Times New Roman" w:hAnsi="Times New Roman"/>
          <w:color w:val="000000"/>
          <w:sz w:val="24"/>
          <w:szCs w:val="24"/>
        </w:rPr>
        <w:t>filter(DDD_DOllars("Product Name") like "%JEVTANA%").show()</w:t>
      </w:r>
    </w:p>
    <w:p w:rsidR="00E87535" w:rsidRDefault="00E87535" w:rsidP="00E87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val</w:t>
      </w: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5E5EFF"/>
          <w:sz w:val="18"/>
          <w:szCs w:val="18"/>
        </w:rPr>
        <w:t>query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""SELECT "DDD_DOllars.PRODUCT NAME" ,SRA2,"filter_product_list.Product Name" as b</w:t>
      </w:r>
    </w:p>
    <w:p w:rsidR="00E87535" w:rsidRDefault="00E87535" w:rsidP="00E87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2A00FF"/>
          <w:sz w:val="18"/>
          <w:szCs w:val="18"/>
        </w:rPr>
        <w:t xml:space="preserve">    FROM filter_product_list CROSS JOIN DDD_DOllars</w:t>
      </w:r>
    </w:p>
    <w:p w:rsidR="00E87535" w:rsidRDefault="00E87535" w:rsidP="00E87535">
      <w:pPr>
        <w:rPr>
          <w:rFonts w:ascii="Consolas" w:hAnsi="Consolas" w:cs="Consolas"/>
          <w:color w:val="2A00FF"/>
          <w:sz w:val="18"/>
          <w:szCs w:val="18"/>
        </w:rPr>
      </w:pPr>
      <w:r>
        <w:rPr>
          <w:rFonts w:ascii="Consolas" w:hAnsi="Consolas" w:cs="Consolas"/>
          <w:color w:val="2A00FF"/>
          <w:sz w:val="18"/>
          <w:szCs w:val="18"/>
        </w:rPr>
        <w:t xml:space="preserve">    ON "DDD_DOllars.PRODUCT NAME" LIKE CONCAT('%', "filter_product_list.Product Name" ,'%')"""</w:t>
      </w:r>
    </w:p>
    <w:p w:rsidR="005272BF" w:rsidRDefault="005272BF" w:rsidP="00E87535">
      <w:pPr>
        <w:rPr>
          <w:rFonts w:ascii="Times New Roman" w:hAnsi="Times New Roman"/>
          <w:color w:val="000000"/>
          <w:sz w:val="24"/>
          <w:szCs w:val="24"/>
        </w:rPr>
      </w:pPr>
    </w:p>
    <w:p w:rsidR="005B7EC2" w:rsidRDefault="005B7EC2" w:rsidP="0002014E">
      <w:pPr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  <w:r w:rsidRPr="005B7EC2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Save DataFrames in a Text file</w:t>
      </w:r>
    </w:p>
    <w:p w:rsidR="005B7EC2" w:rsidRPr="003B48E3" w:rsidRDefault="003B48E3" w:rsidP="003B48E3">
      <w:pPr>
        <w:rPr>
          <w:rFonts w:ascii="Times New Roman" w:hAnsi="Times New Roman"/>
          <w:color w:val="000000"/>
          <w:sz w:val="24"/>
          <w:szCs w:val="24"/>
        </w:rPr>
      </w:pPr>
      <w:r w:rsidRPr="003B48E3">
        <w:rPr>
          <w:rFonts w:ascii="Times New Roman" w:hAnsi="Times New Roman"/>
          <w:color w:val="000000"/>
          <w:sz w:val="24"/>
          <w:szCs w:val="24"/>
        </w:rPr>
        <w:t>df.select("year", "model").write(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t xml:space="preserve">    .format("com.databricks.spark.csv"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t xml:space="preserve">    .option("header", "true"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.option("codec", "org.apache.hadoop.io.compress.GzipCodec"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t xml:space="preserve">    .save("newcars.csv");</w:t>
      </w:r>
    </w:p>
    <w:p w:rsidR="0007456F" w:rsidRPr="001771CC" w:rsidRDefault="0007456F" w:rsidP="0002014E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62A78" w:rsidRPr="001771CC" w:rsidRDefault="00D112F6" w:rsidP="00E62A7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771C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UDF in scala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pacing w:val="3"/>
          <w:sz w:val="24"/>
          <w:szCs w:val="24"/>
        </w:rPr>
      </w:pPr>
      <w:r w:rsidRPr="00D112F6">
        <w:rPr>
          <w:rFonts w:ascii="Consolas" w:hAnsi="Consolas" w:cs="Courier New"/>
          <w:color w:val="8959A8"/>
          <w:spacing w:val="3"/>
          <w:sz w:val="20"/>
          <w:szCs w:val="20"/>
          <w:bdr w:val="none" w:sz="0" w:space="0" w:color="auto" w:frame="1"/>
        </w:rPr>
        <w:t>import</w:t>
      </w:r>
      <w:r w:rsidRPr="00D112F6">
        <w:rPr>
          <w:rFonts w:ascii="Consolas" w:hAnsi="Consolas" w:cs="Courier New"/>
          <w:color w:val="333333"/>
          <w:spacing w:val="3"/>
          <w:sz w:val="20"/>
          <w:szCs w:val="20"/>
          <w:bdr w:val="none" w:sz="0" w:space="0" w:color="auto" w:frame="1"/>
        </w:rPr>
        <w:t xml:space="preserve"> org.apache.spark.sql.functions.udf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A71D5D"/>
          <w:sz w:val="20"/>
          <w:szCs w:val="20"/>
        </w:rPr>
        <w:t>val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795DA3"/>
          <w:sz w:val="20"/>
          <w:szCs w:val="20"/>
        </w:rPr>
        <w:t>coder</w:t>
      </w:r>
      <w:r w:rsidRPr="00D112F6">
        <w:rPr>
          <w:rFonts w:ascii="Consolas" w:hAnsi="Consolas" w:cs="Courier New"/>
          <w:color w:val="A71D5D"/>
          <w:sz w:val="20"/>
          <w:szCs w:val="20"/>
        </w:rPr>
        <w:t>: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(</w:t>
      </w:r>
      <w:r w:rsidRPr="00D112F6">
        <w:rPr>
          <w:rFonts w:ascii="Consolas" w:hAnsi="Consolas" w:cs="Courier New"/>
          <w:color w:val="A71D5D"/>
          <w:sz w:val="20"/>
          <w:szCs w:val="20"/>
        </w:rPr>
        <w:t>Int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=&gt;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String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D112F6">
        <w:rPr>
          <w:rFonts w:ascii="Consolas" w:hAnsi="Consolas" w:cs="Courier New"/>
          <w:color w:val="A71D5D"/>
          <w:sz w:val="20"/>
          <w:szCs w:val="20"/>
        </w:rPr>
        <w:t>=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(</w:t>
      </w:r>
      <w:r w:rsidRPr="00D112F6">
        <w:rPr>
          <w:rFonts w:ascii="Consolas" w:hAnsi="Consolas" w:cs="Courier New"/>
          <w:color w:val="ED6A43"/>
          <w:sz w:val="20"/>
          <w:szCs w:val="20"/>
        </w:rPr>
        <w:t>arg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D112F6">
        <w:rPr>
          <w:rFonts w:ascii="Consolas" w:hAnsi="Consolas" w:cs="Courier New"/>
          <w:color w:val="A71D5D"/>
          <w:sz w:val="20"/>
          <w:szCs w:val="20"/>
        </w:rPr>
        <w:t>Int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D112F6">
        <w:rPr>
          <w:rFonts w:ascii="Consolas" w:hAnsi="Consolas" w:cs="Courier New"/>
          <w:color w:val="A71D5D"/>
          <w:sz w:val="20"/>
          <w:szCs w:val="20"/>
        </w:rPr>
        <w:t>=&gt;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{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  </w:t>
      </w:r>
      <w:r w:rsidRPr="00D112F6">
        <w:rPr>
          <w:rFonts w:ascii="Consolas" w:hAnsi="Consolas" w:cs="Courier New"/>
          <w:color w:val="A71D5D"/>
          <w:sz w:val="20"/>
          <w:szCs w:val="20"/>
        </w:rPr>
        <w:t>if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(arg </w:t>
      </w:r>
      <w:r w:rsidRPr="00D112F6">
        <w:rPr>
          <w:rFonts w:ascii="Consolas" w:hAnsi="Consolas" w:cs="Courier New"/>
          <w:color w:val="A71D5D"/>
          <w:sz w:val="20"/>
          <w:szCs w:val="20"/>
        </w:rPr>
        <w:t>&lt;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0086B3"/>
          <w:sz w:val="20"/>
          <w:szCs w:val="20"/>
        </w:rPr>
        <w:t>300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D112F6">
        <w:rPr>
          <w:rFonts w:ascii="Consolas" w:hAnsi="Consolas" w:cs="Courier New"/>
          <w:color w:val="183691"/>
          <w:sz w:val="20"/>
          <w:szCs w:val="20"/>
        </w:rPr>
        <w:t>"slow"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else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183691"/>
          <w:sz w:val="20"/>
          <w:szCs w:val="20"/>
        </w:rPr>
        <w:t>"high"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}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D112F6">
        <w:rPr>
          <w:rFonts w:ascii="Consolas" w:hAnsi="Consolas" w:cs="Courier New"/>
          <w:color w:val="A71D5D"/>
          <w:sz w:val="20"/>
          <w:szCs w:val="20"/>
        </w:rPr>
        <w:t>val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795DA3"/>
          <w:sz w:val="20"/>
          <w:szCs w:val="20"/>
        </w:rPr>
        <w:t>sqlfunc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=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udf(coder)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carDataFrame.withColumn(</w:t>
      </w:r>
      <w:r w:rsidRPr="00D112F6">
        <w:rPr>
          <w:rFonts w:ascii="Consolas" w:hAnsi="Consolas" w:cs="Courier New"/>
          <w:color w:val="183691"/>
          <w:sz w:val="20"/>
          <w:szCs w:val="20"/>
        </w:rPr>
        <w:t>"First"</w:t>
      </w:r>
      <w:r w:rsidRPr="00D112F6">
        <w:rPr>
          <w:rFonts w:ascii="Consolas" w:hAnsi="Consolas" w:cs="Courier New"/>
          <w:color w:val="333333"/>
          <w:sz w:val="20"/>
          <w:szCs w:val="20"/>
        </w:rPr>
        <w:t>, sqlfunc(col(</w:t>
      </w:r>
      <w:r w:rsidRPr="00D112F6">
        <w:rPr>
          <w:rFonts w:ascii="Consolas" w:hAnsi="Consolas" w:cs="Courier New"/>
          <w:color w:val="183691"/>
          <w:sz w:val="20"/>
          <w:szCs w:val="20"/>
        </w:rPr>
        <w:t>"speed"</w:t>
      </w:r>
      <w:r w:rsidRPr="00D112F6">
        <w:rPr>
          <w:rFonts w:ascii="Consolas" w:hAnsi="Consolas" w:cs="Courier New"/>
          <w:color w:val="333333"/>
          <w:sz w:val="20"/>
          <w:szCs w:val="20"/>
        </w:rPr>
        <w:t>))).show()</w:t>
      </w:r>
    </w:p>
    <w:p w:rsid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546"/>
      </w:tblGrid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Speed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First</w:t>
            </w:r>
          </w:p>
        </w:tc>
      </w:tr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230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Slow</w:t>
            </w:r>
          </w:p>
        </w:tc>
      </w:tr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High</w:t>
            </w:r>
          </w:p>
        </w:tc>
      </w:tr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340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high</w:t>
            </w:r>
          </w:p>
        </w:tc>
      </w:tr>
    </w:tbl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>def indication_map(str :String) : String =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val a = str match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FL" =&gt; "F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Waldenstrom" =&gt; "WM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Chronic Lymphoid Leukemia (CLL)" =&gt; "CL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DLBCL" =&gt; "DLBC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Mantle Cell Lymphoma (MCL)" =&gt; "MC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Marginal Zone Lymphoma (MZL)" =&gt; "MZL"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return a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def Line_map(str :String) : String =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val a = str match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2ND LINE +" =&gt; "2L+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3RD LINE" =&gt; "3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3RD LINE +" =&gt; "3L+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2ND LINE" =&gt; "2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1ST LINE" =&gt; "1L"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return a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val indication_udf = udf(indication_map _)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val Line_udf = udf(Line_map _)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var raw_regimen_part_two = Util.loadTable(rsURL, schema+".RAW_ONC_IMBRUVICA_MONTHLY_REGIMEN_PART_TWO", tempS3Dir, rsDbName, username, password, sqlContext)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raw_regimen_part_two =  raw_regimen_part_two.withColumn("indication",indication_udf(trim(col("indication"))))</w:t>
      </w:r>
    </w:p>
    <w:p w:rsidR="00D112F6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lastRenderedPageBreak/>
        <w:t xml:space="preserve">                                              .withColumn("Line",Line_udf(trim(col("line"))))</w:t>
      </w:r>
    </w:p>
    <w:p w:rsidR="00790379" w:rsidRDefault="00790379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790379" w:rsidRDefault="00790379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790379" w:rsidRPr="00790379" w:rsidRDefault="00790379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3E4089" w:rsidRPr="001A5A35" w:rsidRDefault="003E4089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A &lt;: B 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>--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Upper bound A must be a subtype of B</w:t>
      </w:r>
      <w:r w:rsidR="001A5A35" w:rsidRPr="001A5A35">
        <w:rPr>
          <w:rFonts w:ascii="Times New Roman" w:hAnsi="Times New Roman"/>
          <w:color w:val="000000"/>
          <w:sz w:val="27"/>
          <w:szCs w:val="27"/>
          <w:highlight w:val="yellow"/>
        </w:rPr>
        <w:t>.</w:t>
      </w:r>
    </w:p>
    <w:p w:rsidR="003E4089" w:rsidRPr="001A5A35" w:rsidRDefault="003E4089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A &gt;: B 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-- 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Lower bound A must be a supertype of B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>. Not commonly used.</w:t>
      </w:r>
    </w:p>
    <w:p w:rsidR="00C04488" w:rsidRPr="001A5A35" w:rsidRDefault="003E4089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A &lt;: Upper &gt;: Lower 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-- </w:t>
      </w:r>
      <w:r w:rsidR="00AA421F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Lower and upper bounds 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used together</w:t>
      </w:r>
      <w:r w:rsidR="00AA421F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. 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The type A has both an upper and lower bound.</w:t>
      </w:r>
    </w:p>
    <w:p w:rsidR="00D87636" w:rsidRPr="001A5A35" w:rsidRDefault="00D87636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</w:p>
    <w:p w:rsidR="00D87636" w:rsidRPr="001A5A35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Array[T] = Invariant Used when elements in the container are mutable.</w:t>
      </w:r>
    </w:p>
    <w:p w:rsidR="00D87636" w:rsidRPr="001A5A35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Example: Can only pass Array[String] to a method expecting Array[String].</w:t>
      </w:r>
    </w:p>
    <w:p w:rsidR="00D87636" w:rsidRPr="001A5A35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Seq[+A] = Covariant Used when elements in the container are immutable. This makes the container more flexible.</w:t>
      </w:r>
    </w:p>
    <w:p w:rsidR="00D87636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Example: Can pass a Seq[String] to a method expected Seq[Any].</w:t>
      </w:r>
    </w:p>
    <w:p w:rsidR="00C65A91" w:rsidRDefault="00C65A91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65A91" w:rsidRPr="009F5348" w:rsidRDefault="009F5348" w:rsidP="009F5348">
      <w:pPr>
        <w:rPr>
          <w:rFonts w:ascii="Times New Roman" w:hAnsi="Times New Roman"/>
          <w:b/>
          <w:color w:val="000000"/>
          <w:sz w:val="24"/>
          <w:szCs w:val="24"/>
        </w:rPr>
      </w:pPr>
      <w:r w:rsidRPr="009F5348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ote V IMP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68B7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3568B7">
        <w:rPr>
          <w:rFonts w:ascii="Times New Roman" w:hAnsi="Times New Roman"/>
          <w:color w:val="000000"/>
          <w:sz w:val="24"/>
          <w:szCs w:val="24"/>
        </w:rPr>
        <w:t>Methods in Scala can be parameterized with both values and types. Like on the class level, value parameters are enclosed in a pair of parentheses, while type parameters are declared within a pair of brackets.</w:t>
      </w:r>
    </w:p>
    <w:p w:rsidR="00777A67" w:rsidRDefault="00777A67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def dup[T](x: T, n: Int): List[T] = {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if (n == 0)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  Nil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else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  x :: dup(x, n - 1)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}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println(dup[Int](3, 4))</w:t>
      </w:r>
    </w:p>
    <w:p w:rsidR="00777A67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println(dup("three", 3))</w:t>
      </w:r>
    </w:p>
    <w:p w:rsidR="001A0568" w:rsidRDefault="001A0568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0568" w:rsidRDefault="001A0568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851F5" w:rsidRDefault="00A851F5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b/>
          <w:color w:val="000000"/>
          <w:sz w:val="32"/>
          <w:szCs w:val="32"/>
          <w:u w:val="single"/>
        </w:rPr>
        <w:t>Scala Generics</w:t>
      </w:r>
      <w:r>
        <w:rPr>
          <w:rFonts w:ascii="Times New Roman" w:hAnsi="Times New Roman"/>
          <w:b/>
          <w:color w:val="000000"/>
          <w:sz w:val="32"/>
          <w:szCs w:val="32"/>
          <w:u w:val="single"/>
        </w:rPr>
        <w:br/>
      </w:r>
      <w:r>
        <w:rPr>
          <w:rFonts w:ascii="Times New Roman" w:hAnsi="Times New Roman"/>
          <w:b/>
          <w:color w:val="000000"/>
          <w:sz w:val="32"/>
          <w:szCs w:val="32"/>
          <w:u w:val="single"/>
        </w:rPr>
        <w:br/>
      </w:r>
      <w:r w:rsidRPr="00A851F5">
        <w:rPr>
          <w:rFonts w:ascii="Times New Roman" w:hAnsi="Times New Roman"/>
          <w:color w:val="000000"/>
          <w:sz w:val="24"/>
          <w:szCs w:val="24"/>
        </w:rPr>
        <w:t>class Stack[T] {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var elems: List[T] = Nil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def push(x: T) { elems = x :: elems }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def top: T = elems.head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def pop() { elems = elems.tail }</w:t>
      </w:r>
    </w:p>
    <w:p w:rsid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>}</w:t>
      </w:r>
    </w:p>
    <w:p w:rsid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>object GenericsTest extends App {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val stack = new Stack[Int]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lastRenderedPageBreak/>
        <w:t xml:space="preserve">  stack.push(1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stack.push('a'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println(stack.top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stack.pop(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println(stack.top)</w:t>
      </w:r>
    </w:p>
    <w:p w:rsidR="00D47639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>}</w:t>
      </w:r>
    </w:p>
    <w:p w:rsidR="00D47639" w:rsidRDefault="00D47639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76F0E" w:rsidRDefault="00D47639" w:rsidP="00F76F0E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D47639">
        <w:rPr>
          <w:rFonts w:ascii="Times New Roman" w:hAnsi="Times New Roman"/>
          <w:color w:val="000000"/>
          <w:sz w:val="24"/>
          <w:szCs w:val="24"/>
        </w:rPr>
        <w:t>This means that if we have a stack of characters of type Stack[Char] then it cannot be used as an integer stack of type Stack[Int].</w:t>
      </w:r>
      <w:r w:rsidR="00A851F5" w:rsidRPr="00A851F5">
        <w:rPr>
          <w:rFonts w:ascii="Times New Roman" w:hAnsi="Times New Roman"/>
          <w:color w:val="000000"/>
          <w:sz w:val="24"/>
          <w:szCs w:val="24"/>
        </w:rPr>
        <w:br/>
      </w:r>
      <w:r w:rsidRPr="00D47639">
        <w:rPr>
          <w:rFonts w:ascii="Times New Roman" w:hAnsi="Times New Roman"/>
          <w:color w:val="000000"/>
          <w:sz w:val="24"/>
          <w:szCs w:val="24"/>
        </w:rPr>
        <w:t>To conclude, Stack[T] is only a subtype of Stack[S] if and only if S = T</w:t>
      </w:r>
    </w:p>
    <w:p w:rsidR="00115684" w:rsidRDefault="00115684" w:rsidP="00115684">
      <w:pPr>
        <w:spacing w:after="0" w:line="300" w:lineRule="atLeast"/>
        <w:rPr>
          <w:rFonts w:ascii="Times New Roman" w:hAnsi="Times New Roman"/>
          <w:color w:val="000000"/>
          <w:sz w:val="24"/>
          <w:szCs w:val="24"/>
        </w:rPr>
      </w:pP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115684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Sample learning operations</w:t>
      </w: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java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imestamp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java.text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impleDateFormat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java.uti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Date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getTimestamp(x: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:java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imestamp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ormat =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impleDateForma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M/dd/yyyy' 'HH:mm:ss"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x.toString() == 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ull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 = format.parse(x.toString());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 =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imestamp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.getTime());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onvert(row :org.apache.spark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:org.apache.spark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g.apache.spark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1 = getTimestamp(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d1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trRdd = sc.textFile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hdfs://path/to/cvs-file"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owRdd: RDD[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= strRdd.map(_.spli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t'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.mapPartitions { iter =&gt;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terator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ow =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GenericMutable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urrent: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= _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hasNext = iter.hasNext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xt() =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current = iter.next(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= 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= 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= 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s = getTimestamp(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ts != 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ul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row.update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ts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}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row.setNullA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115684" w:rsidRP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F76F0E" w:rsidRDefault="00F76F0E" w:rsidP="00F76F0E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F76F0E" w:rsidRDefault="00F76F0E" w:rsidP="00F76F0E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604A42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Use case 1:-</w:t>
      </w:r>
    </w:p>
    <w:p w:rsidR="00F76F0E" w:rsidRDefault="00F76F0E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ichal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Y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ichal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J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Sam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Y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ax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J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FFFFFF"/>
        <w:spacing w:after="240" w:line="240" w:lineRule="auto"/>
        <w:rPr>
          <w:rFonts w:ascii="Arial" w:hAnsi="Arial" w:cs="Arial"/>
          <w:color w:val="242729"/>
          <w:sz w:val="23"/>
          <w:szCs w:val="23"/>
        </w:rPr>
      </w:pPr>
      <w:r w:rsidRPr="00F76F0E">
        <w:rPr>
          <w:rFonts w:ascii="Arial" w:hAnsi="Arial" w:cs="Arial"/>
          <w:color w:val="242729"/>
          <w:sz w:val="23"/>
          <w:szCs w:val="23"/>
        </w:rPr>
        <w:t>Spark Application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f = sqlContext.read.json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sample.json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Printing the original Df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show(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Defining the Schema for the aggregated DataFrame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ataSchema = </w:t>
      </w: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nullable =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containsNull =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nullable =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Converting the df to rdd and performing the groupBy operation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ggregatedRdd: RDD[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= df.rdd.groupBy(r =&gt;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r.getAs[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).map(row =&gt;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Mapping the Grouped Values to a new Row Object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row._1, row._2.map(_.getAs[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.toArray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Creating a DataFrame from the aggregatedRdd with the defined Schema (dataSchema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ggregatedDf = sqlContext.createDataFrame(aggregatedRdd, dataSchema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Printing the aggregated Df</w:t>
      </w:r>
    </w:p>
    <w:p w:rsid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ggregatedDf.show()</w:t>
      </w:r>
    </w:p>
    <w:p w:rsidR="007A5DF5" w:rsidRPr="00F76F0E" w:rsidRDefault="007A5DF5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</w:p>
    <w:p w:rsidR="00F76F0E" w:rsidRPr="00F76F0E" w:rsidRDefault="00F76F0E" w:rsidP="00F76F0E">
      <w:pPr>
        <w:shd w:val="clear" w:color="auto" w:fill="FFFFFF"/>
        <w:spacing w:after="240" w:line="240" w:lineRule="auto"/>
        <w:rPr>
          <w:rFonts w:ascii="Arial" w:hAnsi="Arial" w:cs="Arial"/>
          <w:color w:val="242729"/>
          <w:sz w:val="23"/>
          <w:szCs w:val="23"/>
        </w:rPr>
      </w:pPr>
      <w:r w:rsidRPr="00F76F0E">
        <w:rPr>
          <w:rFonts w:ascii="Arial" w:hAnsi="Arial" w:cs="Arial"/>
          <w:color w:val="242729"/>
          <w:sz w:val="23"/>
          <w:szCs w:val="23"/>
        </w:rPr>
        <w:t>Output :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+--------+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dress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employee|num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+--------+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NY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ichal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NJ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ichal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NY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am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|     NJ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x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+--------+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-+-----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employee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dress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-+-----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am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    [NY]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ichal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[NY, NJ]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x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    [NJ]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-+--------+</w:t>
      </w:r>
    </w:p>
    <w:p w:rsidR="00F76F0E" w:rsidRDefault="00F76F0E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04A42" w:rsidRPr="00604A42" w:rsidRDefault="00604A42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</w:pPr>
      <w:r w:rsidRPr="00604A42"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  <w:t>Use case 2:</w:t>
      </w:r>
    </w:p>
    <w:p w:rsidR="00604A42" w:rsidRDefault="00604A42" w:rsidP="00604A42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604A42"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  <w:t>Reducebykey and find the hisghest value</w:t>
      </w:r>
      <w:r>
        <w:rPr>
          <w:rFonts w:ascii="Times New Roman" w:hAnsi="Times New Roman"/>
          <w:b/>
          <w:color w:val="000000"/>
          <w:sz w:val="32"/>
          <w:szCs w:val="32"/>
          <w:u w:val="single"/>
        </w:rPr>
        <w:br/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g.apache.spark.{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tex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f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objec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in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ata =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,123,USA,Pizza,Soda,,Blue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,456,UK,Chocolate,Cheese,Soda,Green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,12,USA,Chocolate,Pizza,Soda,Yellow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ary,68,USA,Chips,Pasta,Chocolate,Blue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parkConf =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f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.setMaster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local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setAppName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xample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c =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tex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parkConf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lineRDD = sc.parallelize(data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airedRDD = lineRDD.map { line =&gt;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ields = line.split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(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).filter(_ !=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.filter(_._1 ==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paired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Bob,List(Pizza, Soda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Bob,List(Chocolate, Cheese, Soda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Bob,List(Chocolate, Pizza, Soda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latPairsRDD = pairedRDD.flatMap 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name, foodList) =&gt; foodList.map(food =&gt; ((name, food),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flatPairs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Pizz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Sod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ocolat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ees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Sod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ocolat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Pizz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((Bob,Sod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ameFoodSumRDD = flatPairsRDD.reduceByKey((a, b) =&gt; a + b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nameFoodSum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ees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Soda),3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Pizza),2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ocolate),2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esultsRDD = nameFoodSumRDD.map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(name, food), count) =&gt; (name, (food,count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.groupByKey.map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name, foodCountList) =&gt; (name, foodCountList.toList.sortBy(_._2).reverse.head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results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  (Bob,(Soda,3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sc.stop(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04A42" w:rsidRDefault="00604A42" w:rsidP="00604A42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04A42" w:rsidRDefault="006B0226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6B0226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Iteration of a dataframe</w:t>
      </w:r>
    </w:p>
    <w:p w:rsidR="006B0226" w:rsidRDefault="006B0226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6B0226" w:rsidRDefault="006B0226" w:rsidP="006B0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5E5EFF"/>
          <w:sz w:val="20"/>
          <w:szCs w:val="20"/>
        </w:rPr>
        <w:t>sqlCont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createDataFr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Seq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C48CFF"/>
          <w:sz w:val="20"/>
          <w:szCs w:val="20"/>
        </w:rPr>
        <w:t>10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oe Do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C48CFF"/>
          <w:sz w:val="20"/>
          <w:szCs w:val="20"/>
        </w:rPr>
        <w:t>3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C48CFF"/>
          <w:sz w:val="20"/>
          <w:szCs w:val="20"/>
        </w:rPr>
        <w:t>11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ane Do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C48CFF"/>
          <w:sz w:val="20"/>
          <w:szCs w:val="20"/>
        </w:rPr>
        <w:t>31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6B0226" w:rsidRDefault="006B0226" w:rsidP="006B0226">
      <w:pPr>
        <w:spacing w:after="0" w:line="300" w:lineRule="atLeast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(</w:t>
      </w:r>
      <w:r>
        <w:rPr>
          <w:rFonts w:ascii="Consolas" w:hAnsi="Consolas" w:cs="Consolas"/>
          <w:color w:val="C48CFF"/>
          <w:sz w:val="20"/>
          <w:szCs w:val="20"/>
        </w:rPr>
        <w:t>12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lice Jone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C48CFF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</w:rPr>
        <w:t>))).</w:t>
      </w:r>
      <w:r>
        <w:rPr>
          <w:rFonts w:ascii="Consolas" w:hAnsi="Consolas" w:cs="Consolas"/>
          <w:color w:val="4C4C4C"/>
          <w:sz w:val="20"/>
          <w:szCs w:val="20"/>
        </w:rPr>
        <w:t>toD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40EB6" w:rsidRDefault="00440EB6" w:rsidP="006B0226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6B0226" w:rsidRDefault="006B0226" w:rsidP="006B0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5E5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color w:val="4C4C4C"/>
          <w:sz w:val="20"/>
          <w:szCs w:val="20"/>
          <w:u w:val="single"/>
        </w:rPr>
        <w:t>collec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B0226" w:rsidRPr="006B0226" w:rsidRDefault="006B0226" w:rsidP="006B0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29399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user_id</w:t>
      </w:r>
      <w:r>
        <w:rPr>
          <w:rFonts w:ascii="Consolas" w:hAnsi="Consolas" w:cs="Consolas"/>
          <w:color w:val="000000"/>
          <w:sz w:val="20"/>
          <w:szCs w:val="20"/>
        </w:rPr>
        <w:t xml:space="preserve">: Long, </w:t>
      </w:r>
      <w:r>
        <w:rPr>
          <w:rFonts w:ascii="Consolas" w:hAnsi="Consolas" w:cs="Consolas"/>
          <w:color w:val="5E5EFF"/>
          <w:sz w:val="20"/>
          <w:szCs w:val="20"/>
        </w:rPr>
        <w:t>category_id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5E5EFF"/>
          <w:sz w:val="20"/>
          <w:szCs w:val="20"/>
        </w:rPr>
        <w:t>rating</w:t>
      </w:r>
      <w:r>
        <w:rPr>
          <w:rFonts w:ascii="Consolas" w:hAnsi="Consolas" w:cs="Consolas"/>
          <w:color w:val="000000"/>
          <w:sz w:val="20"/>
          <w:szCs w:val="20"/>
        </w:rPr>
        <w:t>: Integer) =&gt; (</w:t>
      </w:r>
      <w:r>
        <w:rPr>
          <w:rFonts w:ascii="Consolas" w:hAnsi="Consolas" w:cs="Consolas"/>
          <w:color w:val="4C4C4C"/>
          <w:sz w:val="20"/>
          <w:szCs w:val="20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user_id</w:t>
      </w:r>
      <w:r>
        <w:rPr>
          <w:rFonts w:ascii="Consolas" w:hAnsi="Consolas" w:cs="Consolas"/>
          <w:color w:val="000000"/>
          <w:sz w:val="20"/>
          <w:szCs w:val="20"/>
        </w:rPr>
        <w:t>))}</w:t>
      </w:r>
    </w:p>
    <w:p w:rsidR="00604A42" w:rsidRDefault="00604A42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172A28" w:rsidRDefault="009562B9" w:rsidP="00172A28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9562B9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Important Dataset Example:-</w:t>
      </w:r>
    </w:p>
    <w:p w:rsidR="00117A92" w:rsidRDefault="00117A92" w:rsidP="00172A28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562B9" w:rsidRPr="00CB35AD" w:rsidRDefault="00324E76" w:rsidP="00172A28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B35AD">
        <w:rPr>
          <w:rFonts w:ascii="Times New Roman" w:hAnsi="Times New Roman"/>
          <w:color w:val="000000"/>
          <w:sz w:val="28"/>
          <w:szCs w:val="28"/>
        </w:rPr>
        <w:t>Datasets — Strongly-Typed DataFrames with Encoders</w:t>
      </w:r>
    </w:p>
    <w:p w:rsidR="00324E76" w:rsidRPr="00CB35AD" w:rsidRDefault="003D5723" w:rsidP="003D5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35AD">
        <w:rPr>
          <w:rFonts w:ascii="Times New Roman" w:hAnsi="Times New Roman"/>
          <w:color w:val="000000"/>
          <w:sz w:val="28"/>
          <w:szCs w:val="28"/>
        </w:rPr>
        <w:t>It is only with Datasets to have syntax and analysis checks at compile time (that was not possible using DataFrame, regular SQL queries or even RDDs).</w:t>
      </w:r>
    </w:p>
    <w:p w:rsidR="00324E76" w:rsidRPr="00324E76" w:rsidRDefault="00324E76" w:rsidP="00324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562B9" w:rsidRPr="009562B9" w:rsidRDefault="009562B9" w:rsidP="0062365B">
      <w:pPr>
        <w:numPr>
          <w:ilvl w:val="0"/>
          <w:numId w:val="6"/>
        </w:numPr>
        <w:spacing w:after="0" w:line="300" w:lineRule="atLeast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>def getDFRow(row: Row):DFRow = {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  return DFRow(row.getLong(row.fieldIndex("item0")),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               row.getString(row.fieldIndex("item1")), 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               row.getString(row.fieldIndex("item2")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>}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lastRenderedPageBreak/>
        <w:t>df.map(DFRow(_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.groupByKey(row =&gt; row.getLong(0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.mapGroups((key, iterable) =&gt; println(key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</w:rPr>
      </w:pP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</w:rPr>
      </w:pP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</w:rPr>
      </w:pPr>
    </w:p>
    <w:p w:rsidR="0062365B" w:rsidRDefault="009562B9" w:rsidP="0062365B">
      <w:pPr>
        <w:numPr>
          <w:ilvl w:val="0"/>
          <w:numId w:val="6"/>
        </w:numPr>
        <w:spacing w:after="0" w:line="300" w:lineRule="atLeast"/>
        <w:rPr>
          <w:rFonts w:ascii="Times New Roman" w:hAnsi="Times New Roman"/>
          <w:color w:val="000000"/>
        </w:rPr>
      </w:pPr>
      <w:r w:rsidRPr="009562B9">
        <w:rPr>
          <w:rFonts w:ascii="Times New Roman" w:hAnsi="Times New Roman"/>
          <w:color w:val="000000"/>
        </w:rPr>
        <w:t>//val personRDD = sc.makeRDD(Seq(Person("A",10),Person("B",20)))</w:t>
      </w:r>
    </w:p>
    <w:p w:rsidR="0062365B" w:rsidRDefault="0062365B" w:rsidP="0062365B">
      <w:pPr>
        <w:spacing w:after="0" w:line="300" w:lineRule="atLeast"/>
        <w:rPr>
          <w:rFonts w:ascii="Times New Roman" w:hAnsi="Times New Roman"/>
          <w:color w:val="000000"/>
        </w:rPr>
      </w:pPr>
    </w:p>
    <w:p w:rsidR="0062365B" w:rsidRDefault="0062365B" w:rsidP="0062365B">
      <w:pPr>
        <w:spacing w:after="0" w:line="300" w:lineRule="atLeast"/>
        <w:rPr>
          <w:rFonts w:ascii="Times New Roman" w:hAnsi="Times New Roman"/>
          <w:color w:val="000000"/>
        </w:rPr>
      </w:pPr>
    </w:p>
    <w:p w:rsidR="0062365B" w:rsidRPr="0062365B" w:rsidRDefault="0062365B" w:rsidP="0062365B">
      <w:pPr>
        <w:numPr>
          <w:ilvl w:val="0"/>
          <w:numId w:val="6"/>
        </w:numPr>
        <w:spacing w:after="0" w:line="300" w:lineRule="atLeast"/>
        <w:rPr>
          <w:rFonts w:ascii="Times New Roman" w:hAnsi="Times New Roman"/>
          <w:color w:val="000000"/>
        </w:rPr>
      </w:pPr>
      <w:r w:rsidRPr="0062365B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62365B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mport</w:t>
      </w:r>
      <w:r w:rsidRPr="0062365B">
        <w:rPr>
          <w:rFonts w:ascii="Courier New" w:hAnsi="Courier New" w:cs="Courier New"/>
          <w:color w:val="000000"/>
          <w:sz w:val="20"/>
          <w:szCs w:val="20"/>
        </w:rPr>
        <w:t xml:space="preserve"> sqlContext.implicits._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personD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5E5EFF"/>
          <w:sz w:val="20"/>
          <w:szCs w:val="20"/>
        </w:rPr>
        <w:t>sqlContex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read</w:t>
      </w:r>
    </w:p>
    <w:p w:rsidR="0062365B" w:rsidRDefault="0008283F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62365B">
        <w:rPr>
          <w:rFonts w:ascii="Courier New" w:hAnsi="Courier New" w:cs="Courier New"/>
          <w:color w:val="000000"/>
          <w:sz w:val="20"/>
          <w:szCs w:val="20"/>
        </w:rPr>
        <w:t>.</w:t>
      </w:r>
      <w:r w:rsidR="0062365B">
        <w:rPr>
          <w:rFonts w:ascii="Courier New" w:hAnsi="Courier New" w:cs="Courier New"/>
          <w:color w:val="4C4C4C"/>
          <w:sz w:val="20"/>
          <w:szCs w:val="20"/>
        </w:rPr>
        <w:t>format</w:t>
      </w:r>
      <w:r w:rsidR="0062365B">
        <w:rPr>
          <w:rFonts w:ascii="Courier New" w:hAnsi="Courier New" w:cs="Courier New"/>
          <w:color w:val="000000"/>
          <w:sz w:val="20"/>
          <w:szCs w:val="20"/>
        </w:rPr>
        <w:t>(</w:t>
      </w:r>
      <w:r w:rsidR="0062365B">
        <w:rPr>
          <w:rFonts w:ascii="Courier New" w:hAnsi="Courier New" w:cs="Courier New"/>
          <w:color w:val="2A00FF"/>
          <w:sz w:val="20"/>
          <w:szCs w:val="20"/>
        </w:rPr>
        <w:t>"com.databricks.spark.csv"</w:t>
      </w:r>
      <w:r w:rsidR="0062365B">
        <w:rPr>
          <w:rFonts w:ascii="Courier New" w:hAnsi="Courier New" w:cs="Courier New"/>
          <w:color w:val="000000"/>
          <w:sz w:val="20"/>
          <w:szCs w:val="20"/>
        </w:rPr>
        <w:t>).</w:t>
      </w:r>
      <w:r w:rsidR="0062365B">
        <w:rPr>
          <w:rFonts w:ascii="Courier New" w:hAnsi="Courier New" w:cs="Courier New"/>
          <w:color w:val="4C4C4C"/>
          <w:sz w:val="20"/>
          <w:szCs w:val="20"/>
        </w:rPr>
        <w:t>option</w:t>
      </w:r>
      <w:r w:rsidR="0062365B">
        <w:rPr>
          <w:rFonts w:ascii="Courier New" w:hAnsi="Courier New" w:cs="Courier New"/>
          <w:color w:val="000000"/>
          <w:sz w:val="20"/>
          <w:szCs w:val="20"/>
        </w:rPr>
        <w:t>(</w:t>
      </w:r>
      <w:r w:rsidR="0062365B">
        <w:rPr>
          <w:rFonts w:ascii="Courier New" w:hAnsi="Courier New" w:cs="Courier New"/>
          <w:color w:val="2A00FF"/>
          <w:sz w:val="20"/>
          <w:szCs w:val="20"/>
        </w:rPr>
        <w:t>"header"</w:t>
      </w:r>
      <w:r w:rsidR="0062365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62365B">
        <w:rPr>
          <w:rFonts w:ascii="Courier New" w:hAnsi="Courier New" w:cs="Courier New"/>
          <w:color w:val="2A00FF"/>
          <w:sz w:val="20"/>
          <w:szCs w:val="20"/>
        </w:rPr>
        <w:t>"true"</w:t>
      </w:r>
      <w:r w:rsidR="0062365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08283F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2365B">
        <w:rPr>
          <w:rFonts w:ascii="Courier New" w:hAnsi="Courier New" w:cs="Courier New"/>
          <w:color w:val="000000"/>
          <w:sz w:val="20"/>
          <w:szCs w:val="20"/>
        </w:rPr>
        <w:t>.</w:t>
      </w:r>
      <w:r w:rsidR="0062365B">
        <w:rPr>
          <w:rFonts w:ascii="Courier New" w:hAnsi="Courier New" w:cs="Courier New"/>
          <w:color w:val="4C4C4C"/>
          <w:sz w:val="20"/>
          <w:szCs w:val="20"/>
        </w:rPr>
        <w:t>load</w:t>
      </w:r>
      <w:r w:rsidR="0062365B">
        <w:rPr>
          <w:rFonts w:ascii="Courier New" w:hAnsi="Courier New" w:cs="Courier New"/>
          <w:color w:val="000000"/>
          <w:sz w:val="20"/>
          <w:szCs w:val="20"/>
        </w:rPr>
        <w:t>(</w:t>
      </w:r>
      <w:r w:rsidR="0062365B">
        <w:rPr>
          <w:rFonts w:ascii="Courier New" w:hAnsi="Courier New" w:cs="Courier New"/>
          <w:color w:val="2A00FF"/>
          <w:sz w:val="20"/>
          <w:szCs w:val="20"/>
        </w:rPr>
        <w:t>"C: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Users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sumeet.agrawal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Downloads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sample_datamap.csv"</w:t>
      </w:r>
      <w:r w:rsidR="0062365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ds</w:t>
      </w:r>
      <w:r>
        <w:rPr>
          <w:rFonts w:ascii="Courier New" w:hAnsi="Courier New" w:cs="Courier New"/>
          <w:color w:val="000000"/>
          <w:sz w:val="20"/>
          <w:szCs w:val="20"/>
        </w:rPr>
        <w:t>:Dataset[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5E5EFF"/>
          <w:sz w:val="20"/>
          <w:szCs w:val="20"/>
        </w:rPr>
        <w:t>personDF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d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329399"/>
          <w:sz w:val="20"/>
          <w:szCs w:val="20"/>
          <w:u w:val="single"/>
        </w:rPr>
        <w:t>Seq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(</w:t>
      </w:r>
      <w:r>
        <w:rPr>
          <w:rFonts w:ascii="Courier New" w:hAnsi="Courier New" w:cs="Courier New"/>
          <w:color w:val="C48CFF"/>
          <w:sz w:val="20"/>
          <w:szCs w:val="20"/>
          <w:u w:val="single"/>
        </w:rPr>
        <w:t>1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asdf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,(</w:t>
      </w:r>
      <w:r>
        <w:rPr>
          <w:rFonts w:ascii="Courier New" w:hAnsi="Courier New" w:cs="Courier New"/>
          <w:color w:val="C48CFF"/>
          <w:sz w:val="20"/>
          <w:szCs w:val="20"/>
          <w:u w:val="single"/>
        </w:rPr>
        <w:t>2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34234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toD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ke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al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d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5E5EFF"/>
          <w:sz w:val="20"/>
          <w:szCs w:val="20"/>
        </w:rPr>
        <w:t>df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KeyValue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62365B" w:rsidRDefault="0062365B" w:rsidP="000828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2365B" w:rsidRPr="009562B9" w:rsidRDefault="0062365B" w:rsidP="0008283F">
      <w:pPr>
        <w:spacing w:after="0" w:line="300" w:lineRule="atLeast"/>
        <w:ind w:left="720"/>
        <w:rPr>
          <w:rFonts w:ascii="Times New Roman" w:hAnsi="Times New Roman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vari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 </w:t>
      </w:r>
      <w:r>
        <w:rPr>
          <w:rFonts w:ascii="Courier New" w:hAnsi="Courier New" w:cs="Courier New"/>
          <w:color w:val="0000C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m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KeyVal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Int, </w:t>
      </w:r>
      <w:r>
        <w:rPr>
          <w:rFonts w:ascii="Courier New" w:hAnsi="Courier New" w:cs="Courier New"/>
          <w:color w:val="0000C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675" w:rsidRDefault="008B6675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675" w:rsidRPr="008B6675" w:rsidRDefault="008B6675" w:rsidP="008B66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</w:rPr>
      </w:pPr>
      <w:r w:rsidRPr="001C1666">
        <w:rPr>
          <w:rFonts w:ascii="LiberationMono" w:hAnsi="LiberationMono" w:cs="LiberationMono"/>
          <w:b/>
          <w:color w:val="000000"/>
        </w:rPr>
        <w:t>Create an Empty dataset</w:t>
      </w:r>
    </w:p>
    <w:p w:rsidR="008B6675" w:rsidRDefault="008B6675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LiberationMono" w:hAnsi="LiberationMono" w:cs="LiberationMono"/>
          <w:color w:val="000000"/>
          <w:sz w:val="17"/>
          <w:szCs w:val="17"/>
        </w:rPr>
      </w:pPr>
      <w:r w:rsidRPr="001C1666">
        <w:rPr>
          <w:rFonts w:ascii="LiberationMono" w:hAnsi="LiberationMono" w:cs="LiberationMono"/>
          <w:color w:val="000000"/>
          <w:sz w:val="17"/>
          <w:szCs w:val="17"/>
        </w:rPr>
        <w:t xml:space="preserve">  </w:t>
      </w:r>
      <w:r>
        <w:rPr>
          <w:rFonts w:ascii="LiberationMono" w:hAnsi="LiberationMono" w:cs="LiberationMono"/>
          <w:color w:val="8A59A9"/>
          <w:sz w:val="17"/>
          <w:szCs w:val="17"/>
        </w:rPr>
        <w:t xml:space="preserve"> val </w:t>
      </w:r>
      <w:r>
        <w:rPr>
          <w:rFonts w:ascii="LiberationMono" w:hAnsi="LiberationMono" w:cs="LiberationMono"/>
          <w:color w:val="000000"/>
          <w:sz w:val="17"/>
          <w:szCs w:val="17"/>
        </w:rPr>
        <w:t>strings = spark.emptyDataset[String]</w:t>
      </w:r>
    </w:p>
    <w:p w:rsidR="002A5E2F" w:rsidRDefault="002A5E2F" w:rsidP="002A5E2F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17"/>
          <w:szCs w:val="17"/>
        </w:rPr>
      </w:pPr>
    </w:p>
    <w:p w:rsidR="002A5E2F" w:rsidRDefault="002A5E2F" w:rsidP="002A5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2A5E2F" w:rsidRDefault="002A5E2F" w:rsidP="002A5E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arkSession.implicits._</w:t>
      </w:r>
    </w:p>
    <w:p w:rsidR="002A5E2F" w:rsidRDefault="002A5E2F" w:rsidP="002A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5E5EFF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5E5EFF"/>
          <w:sz w:val="20"/>
          <w:szCs w:val="20"/>
        </w:rPr>
        <w:t>sparkSession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createDatas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S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C48C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8283F" w:rsidRDefault="0008283F" w:rsidP="0008283F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17"/>
          <w:szCs w:val="17"/>
        </w:rPr>
      </w:pPr>
    </w:p>
    <w:p w:rsidR="0008283F" w:rsidRPr="0008283F" w:rsidRDefault="0008283F" w:rsidP="0008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8283F">
        <w:rPr>
          <w:rFonts w:ascii="Consolas" w:hAnsi="Consolas" w:cs="Consolas"/>
          <w:color w:val="000000"/>
          <w:sz w:val="20"/>
          <w:szCs w:val="20"/>
        </w:rPr>
        <w:t>scala&gt; val one = Seq(1).toDS</w:t>
      </w:r>
    </w:p>
    <w:p w:rsidR="0008283F" w:rsidRPr="0008283F" w:rsidRDefault="0008283F" w:rsidP="0008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8283F">
        <w:rPr>
          <w:rFonts w:ascii="Consolas" w:hAnsi="Consolas" w:cs="Consolas"/>
          <w:color w:val="000000"/>
          <w:sz w:val="20"/>
          <w:szCs w:val="20"/>
        </w:rPr>
        <w:t>one: org.apache.spark.sql.Dataset[Int] = [value: int]</w:t>
      </w:r>
    </w:p>
    <w:p w:rsidR="0023305E" w:rsidRDefault="0023305E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3305E" w:rsidRDefault="0023305E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3305E" w:rsidRPr="001C1666" w:rsidRDefault="0023305E" w:rsidP="0023305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b/>
          <w:color w:val="000000"/>
        </w:rPr>
      </w:pPr>
      <w:r w:rsidRPr="001C1666">
        <w:rPr>
          <w:rFonts w:ascii="LiberationMono" w:hAnsi="LiberationMono" w:cs="LiberationMono"/>
          <w:b/>
          <w:color w:val="000000"/>
          <w:highlight w:val="yellow"/>
        </w:rPr>
        <w:t>IMP: Example of scala types and asInstanceOf</w:t>
      </w:r>
      <w:r w:rsidR="001D257C" w:rsidRPr="001C1666">
        <w:rPr>
          <w:rFonts w:ascii="LiberationMono" w:hAnsi="LiberationMono" w:cs="LiberationMono"/>
          <w:b/>
          <w:color w:val="000000"/>
        </w:rPr>
        <w:t>(Used for typecasting)</w:t>
      </w:r>
    </w:p>
    <w:p w:rsidR="0023305E" w:rsidRDefault="0023305E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def failFastCast[A: Manifest, T[A] &lt;: Traversable[A]](as: T[A], any: Any) = { 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val res = any.asInstanceOf[T[A]]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if (res.isEmpty) res 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else { 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  manifest[A].newArray(1).update(0, res.head) // force exception on wrong type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  res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}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}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scala&gt; val x = List(1, 2, 3): Any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x: Any = List(1, 2, 3)</w:t>
      </w: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</w:p>
    <w:p w:rsidR="0023305E" w:rsidRPr="00CC4BE9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lastRenderedPageBreak/>
        <w:t>scala&gt; failFastCast(List[Int](), x)</w:t>
      </w:r>
    </w:p>
    <w:p w:rsidR="0023305E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 w:rsidRPr="00CC4BE9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res22: List[Int] = List(1, 2, 3)</w:t>
      </w:r>
    </w:p>
    <w:p w:rsidR="00324E76" w:rsidRDefault="00324E76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324E76" w:rsidRDefault="00C72A73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Example of Dynamically creating dataframe schmea:-</w:t>
      </w:r>
    </w:p>
    <w:p w:rsidR="00C72A73" w:rsidRDefault="00C72A73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objec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name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age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in(args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 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parkConf =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f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.setAppName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est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setMaster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local[4]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c =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tex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parkConf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qlContext =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QLContex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c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qlContext.implicits._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put = sc.parallelize(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ataFrame = input.df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dataFrame.show(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create the extended rows RDD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owRDD = dataFrame.rdd.map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 =&gt;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blob = row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sInstanceOf[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Columns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=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blob, blob *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blob *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fromSeq(row.toSeq.init ++ newColumns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chema = dataFrame.schema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e know that the new columns are all integers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Columns =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1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eger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2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eger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3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eger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Schema =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chema.init ++ newColumns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DataFrame = sqlContext.createDataFrame(rowRDD, newSchema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newDataFrame.show(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C72A73" w:rsidRDefault="00C72A73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A47612" w:rsidRDefault="002611B5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Note:- Init method get the first column(schema and data)</w:t>
      </w:r>
    </w:p>
    <w:p w:rsidR="00A47612" w:rsidRDefault="00A47612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Output:-</w:t>
      </w:r>
    </w:p>
    <w:p w:rsidR="00A47612" w:rsidRDefault="00A47612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name|age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  a|  1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  b|  2|</w:t>
      </w:r>
    </w:p>
    <w:p w:rsidR="00A47612" w:rsidRDefault="00A47612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+-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name|  1|  2|  3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5B06">
        <w:rPr>
          <w:rFonts w:ascii="Courier New" w:hAnsi="Courier New" w:cs="Courier New"/>
          <w:color w:val="000000"/>
          <w:sz w:val="20"/>
          <w:szCs w:val="20"/>
        </w:rPr>
        <w:t>|   a|  1|  2|  3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  b|  2|  4|  6|</w:t>
      </w:r>
    </w:p>
    <w:p w:rsidR="00A47612" w:rsidRDefault="00A47612" w:rsidP="00A4761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---+---+</w:t>
      </w:r>
    </w:p>
    <w:p w:rsidR="00B56B48" w:rsidRDefault="00B56B48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B56B48" w:rsidRDefault="00B56B48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Union Two Dataframes:-</w:t>
      </w:r>
    </w:p>
    <w:p w:rsidR="00B56B48" w:rsidRDefault="00B56B48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B56B48" w:rsidRP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val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firstDF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=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spark.range(3).toDF("myCol")</w:t>
      </w:r>
    </w:p>
    <w:p w:rsidR="00B56B48" w:rsidRP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val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newRow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=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Seq(20)</w:t>
      </w:r>
    </w:p>
    <w:p w:rsidR="00B56B48" w:rsidRP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val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appended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=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firstDF.union(newRow.toDF())</w:t>
      </w:r>
    </w:p>
    <w:p w:rsid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display(appended)</w:t>
      </w:r>
    </w:p>
    <w:p w:rsidR="00265BF4" w:rsidRP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265BF4">
        <w:rPr>
          <w:rFonts w:ascii="Times New Roman" w:hAnsi="Times New Roman"/>
          <w:color w:val="000000"/>
          <w:sz w:val="32"/>
          <w:szCs w:val="32"/>
          <w:highlight w:val="yellow"/>
        </w:rPr>
        <w:t>Create DataFrames from RDD….</w:t>
      </w:r>
    </w:p>
    <w:p w:rsid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265BF4" w:rsidRPr="00265BF4" w:rsidRDefault="00265BF4" w:rsidP="00265B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val people = sc.textFile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xamples/src/main/resources/people.txt"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map(_.split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"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).map(p =&gt; </w:t>
      </w:r>
      <w:r w:rsidRPr="00265BF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p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p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m.toInt)).toDF()</w:t>
      </w:r>
    </w:p>
    <w:p w:rsid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CE35C1" w:rsidRDefault="00CE35C1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0B3AA3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3AA3">
        <w:rPr>
          <w:rFonts w:ascii="Times New Roman" w:hAnsi="Times New Roman"/>
          <w:color w:val="000000"/>
          <w:sz w:val="28"/>
          <w:szCs w:val="28"/>
        </w:rPr>
        <w:t>XML handling</w:t>
      </w:r>
    </w:p>
    <w:p w:rsidR="00F17B26" w:rsidRDefault="00F17B26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81B" w:rsidRDefault="004908CC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55" w:history="1">
        <w:r w:rsidR="00F2581B" w:rsidRPr="00AC1563">
          <w:rPr>
            <w:rStyle w:val="Hyperlink"/>
            <w:rFonts w:ascii="Times New Roman" w:hAnsi="Times New Roman"/>
            <w:sz w:val="28"/>
            <w:szCs w:val="28"/>
          </w:rPr>
          <w:t>http://alvinalexander.com/scala/xml-parsing-xpath-extract-xml-tag-attributes</w:t>
        </w:r>
      </w:hyperlink>
    </w:p>
    <w:p w:rsidR="00221CF7" w:rsidRDefault="004908CC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56" w:history="1">
        <w:r w:rsidR="00221CF7" w:rsidRPr="00221CF7">
          <w:rPr>
            <w:rStyle w:val="Hyperlink"/>
            <w:rFonts w:ascii="Times New Roman" w:hAnsi="Times New Roman"/>
            <w:sz w:val="28"/>
            <w:szCs w:val="28"/>
          </w:rPr>
          <w:t>https://dzone.com/articles/basic-xml-processing-scala</w:t>
        </w:r>
      </w:hyperlink>
    </w:p>
    <w:p w:rsidR="00F2581B" w:rsidRDefault="00F2581B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1079" w:rsidRPr="00FC2C7D" w:rsidRDefault="000F1079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Reading a XML file in scala</w:t>
      </w:r>
    </w:p>
    <w:p w:rsidR="0025172C" w:rsidRPr="00FC2C7D" w:rsidRDefault="0025172C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Import scala.xml.XML</w:t>
      </w:r>
    </w:p>
    <w:p w:rsidR="00F17B26" w:rsidRPr="00FC2C7D" w:rsidRDefault="00F17B26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val test = XML.loadFile("C:\\Users\\sumeet.agrawal\\Desktop\\test.xml")</w:t>
      </w:r>
    </w:p>
    <w:p w:rsidR="000B3AA3" w:rsidRPr="00FC2C7D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To access the tag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val a = test \\ "catalog"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val a = test \\ "catalog" \\ "color_swatch" \\ "@image"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It will show all the labels of image under color_swatch tag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E35C1" w:rsidRPr="00FC2C7D" w:rsidRDefault="00CE35C1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The xml are of type</w:t>
      </w:r>
      <w:r w:rsidR="00B82C0C" w:rsidRPr="00FC2C7D">
        <w:rPr>
          <w:rFonts w:ascii="Times New Roman" w:hAnsi="Times New Roman"/>
          <w:color w:val="000000"/>
        </w:rPr>
        <w:t xml:space="preserve">  </w:t>
      </w:r>
      <w:r w:rsidRPr="00FC2C7D">
        <w:rPr>
          <w:rFonts w:ascii="Times New Roman" w:hAnsi="Times New Roman"/>
          <w:color w:val="000000"/>
        </w:rPr>
        <w:t>-</w:t>
      </w:r>
      <w:r w:rsidR="00B82C0C" w:rsidRPr="00FC2C7D">
        <w:rPr>
          <w:rFonts w:ascii="Times New Roman" w:hAnsi="Times New Roman"/>
          <w:color w:val="000000"/>
        </w:rPr>
        <w:t xml:space="preserve">   </w:t>
      </w:r>
      <w:r w:rsidRPr="00FC2C7D">
        <w:rPr>
          <w:rFonts w:ascii="Times New Roman" w:hAnsi="Times New Roman"/>
          <w:color w:val="000000"/>
        </w:rPr>
        <w:t xml:space="preserve">scala.xml.Elem </w:t>
      </w:r>
    </w:p>
    <w:p w:rsidR="000B3AA3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0B3AA3" w:rsidRPr="000B3AA3" w:rsidRDefault="000B3AA3" w:rsidP="000B3AA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20"/>
          <w:szCs w:val="20"/>
        </w:rPr>
      </w:pPr>
      <w:r w:rsidRPr="000B3AA3">
        <w:rPr>
          <w:rFonts w:ascii="LuxiMono" w:hAnsi="LuxiMono" w:cs="LuxiMono"/>
          <w:color w:val="000000"/>
          <w:sz w:val="20"/>
          <w:szCs w:val="20"/>
        </w:rPr>
        <w:t>Extracting Text:-</w:t>
      </w:r>
    </w:p>
    <w:p w:rsidR="000B3AA3" w:rsidRPr="000B3AA3" w:rsidRDefault="000B3AA3" w:rsidP="000B3AA3">
      <w:pPr>
        <w:autoSpaceDE w:val="0"/>
        <w:autoSpaceDN w:val="0"/>
        <w:adjustRightInd w:val="0"/>
        <w:spacing w:after="0" w:line="240" w:lineRule="auto"/>
        <w:ind w:left="720"/>
        <w:rPr>
          <w:rFonts w:ascii="LuxiMono" w:hAnsi="LuxiMono" w:cs="LuxiMono"/>
          <w:color w:val="000000"/>
          <w:sz w:val="20"/>
          <w:szCs w:val="20"/>
        </w:rPr>
      </w:pPr>
    </w:p>
    <w:p w:rsidR="000B3AA3" w:rsidRPr="000B3AA3" w:rsidRDefault="000B3AA3" w:rsidP="000B3AA3">
      <w:pPr>
        <w:autoSpaceDE w:val="0"/>
        <w:autoSpaceDN w:val="0"/>
        <w:adjustRightInd w:val="0"/>
        <w:spacing w:after="0" w:line="240" w:lineRule="auto"/>
        <w:ind w:left="360"/>
        <w:rPr>
          <w:rFonts w:ascii="LuxiMono" w:hAnsi="LuxiMono" w:cs="LuxiMono"/>
          <w:color w:val="000000"/>
          <w:sz w:val="20"/>
          <w:szCs w:val="20"/>
        </w:rPr>
      </w:pPr>
      <w:r w:rsidRPr="000B3AA3">
        <w:rPr>
          <w:rFonts w:ascii="LuxiMono" w:hAnsi="LuxiMono" w:cs="LuxiMono"/>
          <w:color w:val="000000"/>
          <w:sz w:val="20"/>
          <w:szCs w:val="20"/>
        </w:rPr>
        <w:t xml:space="preserve">      scala&gt; &lt;a&gt;Sounds &lt;tag/&gt; good&lt;/a&gt;.text</w:t>
      </w:r>
    </w:p>
    <w:p w:rsidR="000B3AA3" w:rsidRDefault="000B3AA3" w:rsidP="000B3AA3">
      <w:pPr>
        <w:autoSpaceDE w:val="0"/>
        <w:autoSpaceDN w:val="0"/>
        <w:adjustRightInd w:val="0"/>
        <w:spacing w:after="0" w:line="240" w:lineRule="auto"/>
        <w:ind w:left="720"/>
        <w:rPr>
          <w:rFonts w:ascii="LuxiMono" w:hAnsi="LuxiMono" w:cs="LuxiMono"/>
          <w:color w:val="5A0000"/>
          <w:sz w:val="20"/>
          <w:szCs w:val="20"/>
        </w:rPr>
      </w:pPr>
      <w:r w:rsidRPr="000B3AA3">
        <w:rPr>
          <w:rFonts w:ascii="LuxiMono" w:hAnsi="LuxiMono" w:cs="LuxiMono"/>
          <w:color w:val="5A0000"/>
          <w:sz w:val="20"/>
          <w:szCs w:val="20"/>
        </w:rPr>
        <w:t xml:space="preserve"> res8: String = Sounds good</w:t>
      </w:r>
    </w:p>
    <w:p w:rsidR="000B3AA3" w:rsidRPr="000B3AA3" w:rsidRDefault="000B3AA3" w:rsidP="000B3AA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B3AA3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146B6D" w:rsidRDefault="00146B6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146B6D" w:rsidRPr="00D801A6" w:rsidRDefault="00146B6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146B6D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Logger</w:t>
      </w:r>
      <w:r w:rsidR="00F01A0D" w:rsidRPr="00D801A6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s and best practices</w:t>
      </w:r>
    </w:p>
    <w:p w:rsidR="00F01A0D" w:rsidRDefault="00F01A0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146B6D" w:rsidRDefault="0089071C" w:rsidP="00475B06">
      <w:pPr>
        <w:autoSpaceDE w:val="0"/>
        <w:autoSpaceDN w:val="0"/>
        <w:adjustRightInd w:val="0"/>
        <w:spacing w:after="0" w:line="240" w:lineRule="auto"/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org.apache.log4j.Logger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>var logger = Logger.getLogger(this.getClass()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if (arg.length &lt; 2) {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  logger.error("=&gt; wrong parameters number"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  System.err.println("Usage: MainExample &lt;path-to-files&gt; &lt;output-path&gt;"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  System.exit(1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:rsidR="00F01A0D" w:rsidRDefault="00DD6C5E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D6C5E">
        <w:rPr>
          <w:rFonts w:ascii="Times New Roman" w:hAnsi="Times New Roman"/>
          <w:color w:val="000000"/>
          <w:sz w:val="24"/>
          <w:szCs w:val="24"/>
        </w:rPr>
        <w:t>logger.info("=&gt; jobName \"" + jobName + "\"")</w:t>
      </w:r>
      <w:r w:rsidR="00F01A0D">
        <w:rPr>
          <w:rFonts w:ascii="Times New Roman" w:hAnsi="Times New Roman"/>
          <w:color w:val="000000"/>
          <w:sz w:val="24"/>
          <w:szCs w:val="24"/>
        </w:rPr>
        <w:br/>
      </w:r>
      <w:r w:rsidRPr="00DD6C5E">
        <w:rPr>
          <w:rFonts w:ascii="Times New Roman" w:hAnsi="Times New Roman"/>
          <w:color w:val="000000"/>
          <w:sz w:val="24"/>
          <w:szCs w:val="24"/>
        </w:rPr>
        <w:t>logger.info("=&gt; pathT</w:t>
      </w:r>
      <w:r w:rsidR="00F01A0D">
        <w:rPr>
          <w:rFonts w:ascii="Times New Roman" w:hAnsi="Times New Roman"/>
          <w:color w:val="000000"/>
          <w:sz w:val="24"/>
          <w:szCs w:val="24"/>
        </w:rPr>
        <w:t>oFiles \"" + pathToFiles + "\""</w:t>
      </w:r>
      <w:r w:rsidR="009E2A5B">
        <w:rPr>
          <w:rFonts w:ascii="Times New Roman" w:hAnsi="Times New Roman"/>
          <w:color w:val="000000"/>
          <w:sz w:val="24"/>
          <w:szCs w:val="24"/>
        </w:rPr>
        <w:t>)</w:t>
      </w:r>
      <w:r w:rsidR="009E2A5B">
        <w:rPr>
          <w:rFonts w:ascii="Times New Roman" w:hAnsi="Times New Roman"/>
          <w:color w:val="000000"/>
          <w:sz w:val="24"/>
          <w:szCs w:val="24"/>
        </w:rPr>
        <w:br/>
      </w:r>
      <w:r w:rsidR="00F01A0D" w:rsidRPr="00F01A0D">
        <w:rPr>
          <w:rFonts w:ascii="Times New Roman" w:hAnsi="Times New Roman"/>
          <w:color w:val="000000"/>
          <w:sz w:val="24"/>
          <w:szCs w:val="24"/>
        </w:rPr>
        <w:t>val today = Calendar.getInstance().getTime</w:t>
      </w:r>
      <w:r w:rsidR="00F01A0D">
        <w:rPr>
          <w:rFonts w:ascii="Times New Roman" w:hAnsi="Times New Roman"/>
          <w:color w:val="000000"/>
          <w:sz w:val="24"/>
          <w:szCs w:val="24"/>
        </w:rPr>
        <w:br/>
        <w:t>p</w:t>
      </w:r>
      <w:r w:rsidR="00F01A0D" w:rsidRPr="00F01A0D">
        <w:rPr>
          <w:rFonts w:ascii="Times New Roman" w:hAnsi="Times New Roman"/>
          <w:color w:val="000000"/>
          <w:sz w:val="24"/>
          <w:szCs w:val="24"/>
        </w:rPr>
        <w:t>rintln(s"Script executed on $today")</w:t>
      </w:r>
    </w:p>
    <w:p w:rsidR="00F01A0D" w:rsidRDefault="00F01A0D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1A6" w:rsidRDefault="00D801A6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1A6" w:rsidRDefault="00D801A6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1A6" w:rsidRDefault="00D801A6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D801A6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SPARK SQL functions:-</w:t>
      </w:r>
    </w:p>
    <w:p w:rsidR="00D801A6" w:rsidRDefault="00D801A6" w:rsidP="00D801A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Times New Roman" w:hAnsi="Times New Roman"/>
          <w:color w:val="000000"/>
          <w:sz w:val="24"/>
          <w:szCs w:val="24"/>
        </w:rPr>
        <w:br/>
        <w:t xml:space="preserve">1. 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roupedData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class provides a number of methods for the most common functions,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  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including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count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,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ax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,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in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,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ean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 and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um</w:t>
      </w:r>
      <w:r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.</w:t>
      </w:r>
    </w:p>
    <w:p w:rsidR="00D801A6" w:rsidRDefault="00D801A6" w:rsidP="00D801A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Default="00716CDD" w:rsidP="00716CD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Default="00716CDD" w:rsidP="00D801A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D801A6" w:rsidRPr="00D801A6" w:rsidRDefault="00716CDD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D801A6" w:rsidRPr="00D801A6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="00D801A6"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f = sc.parallelize(</w:t>
      </w:r>
      <w:r w:rsidR="00D801A6" w:rsidRPr="00D801A6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="00D801A6"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(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3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(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5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(-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6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5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(-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.6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2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oDF(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2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3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groupBy($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min().show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+---------+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col1|min(col1)|min(col2)|min(col3)|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+---------+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 1.0|      1.0|      0.3|      0.0|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-1.0|     -1.0|      0.6|      0.2|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+---------+</w:t>
      </w:r>
    </w:p>
    <w:p w:rsidR="00D801A6" w:rsidRDefault="00D801A6" w:rsidP="00D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716CDD" w:rsidRPr="00716CDD" w:rsidRDefault="00716CDD" w:rsidP="00716CDD">
      <w:pPr>
        <w:shd w:val="clear" w:color="auto" w:fill="FFFFFF"/>
        <w:spacing w:after="240" w:line="240" w:lineRule="auto"/>
        <w:rPr>
          <w:rFonts w:ascii="Arial" w:hAnsi="Arial" w:cs="Arial"/>
          <w:color w:val="242729"/>
          <w:sz w:val="23"/>
          <w:szCs w:val="23"/>
        </w:rPr>
      </w:pPr>
      <w:r w:rsidRPr="00716CDD">
        <w:rPr>
          <w:rFonts w:ascii="Arial" w:hAnsi="Arial" w:cs="Arial"/>
          <w:color w:val="242729"/>
          <w:sz w:val="23"/>
          <w:szCs w:val="23"/>
        </w:rPr>
        <w:t>Optionally you can pass a list of columns which should be aggregated</w:t>
      </w:r>
    </w:p>
    <w:p w:rsid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f.groupBy("col1").sum("col2", "col3")</w:t>
      </w:r>
    </w:p>
    <w:p w:rsid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716CDD" w:rsidRDefault="00716CDD" w:rsidP="00716CDD">
      <w:pPr>
        <w:numPr>
          <w:ilvl w:val="0"/>
          <w:numId w:val="1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You can also pass dictionary / map with columns a the keys and functions as the values: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xprs = df.columns.map((_ -&gt; </w:t>
      </w:r>
      <w:r w:rsidRPr="00716CDD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ean"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.toMap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groupBy($</w:t>
      </w:r>
      <w:r w:rsidRPr="00716CDD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gg(exprs).show()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---------+---------+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col1|avg(col1)|         avg(col2)|avg(col3)|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lastRenderedPageBreak/>
        <w:t>// +----+---------+------------------+---------+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 1.0|      1.0|               0.4|      0.5|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-1.0|     -1.0|3.0999999999999996|     0.35|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---------+---------+</w:t>
      </w:r>
    </w:p>
    <w:p w:rsidR="00716CDD" w:rsidRDefault="00716CDD" w:rsidP="00D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716CDD" w:rsidRPr="00716CDD" w:rsidRDefault="00716CDD" w:rsidP="00716CDD">
      <w:pPr>
        <w:pStyle w:val="HTMLPreformatted"/>
        <w:numPr>
          <w:ilvl w:val="0"/>
          <w:numId w:val="14"/>
        </w:numPr>
        <w:shd w:val="clear" w:color="auto" w:fill="EFF0F1"/>
        <w:rPr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Finally you can use varargs:</w:t>
      </w:r>
      <w:r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br/>
      </w:r>
    </w:p>
    <w:p w:rsidR="00716CDD" w:rsidRPr="00716CDD" w:rsidRDefault="00716CDD" w:rsidP="00716CDD">
      <w:pPr>
        <w:pStyle w:val="HTMLPreformatted"/>
        <w:shd w:val="clear" w:color="auto" w:fill="EFF0F1"/>
        <w:rPr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/>
          <w:color w:val="101094"/>
          <w:bdr w:val="none" w:sz="0" w:space="0" w:color="auto" w:frame="1"/>
          <w:shd w:val="clear" w:color="auto" w:fill="EFF0F1"/>
        </w:rPr>
        <w:t>import</w:t>
      </w:r>
      <w:r w:rsidRPr="00716CDD">
        <w:rPr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org.apache.spark.sql.functions.sum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xprs = df.columns.map(sum(_))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groupBy($</w:t>
      </w:r>
      <w:r w:rsidRPr="00716CDD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gg(exprs.head, exprs.tail: _*)</w:t>
      </w:r>
    </w:p>
    <w:p w:rsidR="00716CDD" w:rsidRDefault="00716CDD" w:rsidP="00716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sectPr w:rsidR="00716CDD" w:rsidSect="0062365B">
      <w:pgSz w:w="12240" w:h="15840"/>
      <w:pgMar w:top="1440" w:right="1440" w:bottom="1440" w:left="1440" w:header="720" w:footer="720" w:gutter="0"/>
      <w:cols w:space="720"/>
      <w:noEndnote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Mono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sans-serif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xi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Mono-Bold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nionPro-Regular">
    <w:altName w:val="Malgun Gothic Semiligh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alic">
    <w:altName w:val="Malgun Gothic Semilight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buntuMono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Mono">
    <w:altName w:val="Sitka Smal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273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3470A"/>
    <w:multiLevelType w:val="hybridMultilevel"/>
    <w:tmpl w:val="4C20E82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51FF9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F6E4C"/>
    <w:multiLevelType w:val="hybridMultilevel"/>
    <w:tmpl w:val="AA7E575A"/>
    <w:lvl w:ilvl="0" w:tplc="40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82E4E"/>
    <w:multiLevelType w:val="hybridMultilevel"/>
    <w:tmpl w:val="A292270C"/>
    <w:lvl w:ilvl="0" w:tplc="40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A15970"/>
    <w:multiLevelType w:val="hybridMultilevel"/>
    <w:tmpl w:val="DF44E0B8"/>
    <w:lvl w:ilvl="0" w:tplc="0DC245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2EF82525"/>
    <w:multiLevelType w:val="hybridMultilevel"/>
    <w:tmpl w:val="293E9C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CC6006"/>
    <w:multiLevelType w:val="hybridMultilevel"/>
    <w:tmpl w:val="40D81294"/>
    <w:lvl w:ilvl="0" w:tplc="FCB2C93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EE4815"/>
    <w:multiLevelType w:val="hybridMultilevel"/>
    <w:tmpl w:val="AA7E575A"/>
    <w:lvl w:ilvl="0" w:tplc="40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5F25E2"/>
    <w:multiLevelType w:val="hybridMultilevel"/>
    <w:tmpl w:val="A8EAC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F42C1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C16B56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ED5"/>
    <w:multiLevelType w:val="hybridMultilevel"/>
    <w:tmpl w:val="0786E39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E851BE"/>
    <w:multiLevelType w:val="hybridMultilevel"/>
    <w:tmpl w:val="8684E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A4F6A"/>
    <w:multiLevelType w:val="multilevel"/>
    <w:tmpl w:val="B0E2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IN" w:vendorID="64" w:dllVersion="0" w:nlCheck="1" w:checkStyle="0"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D7A"/>
    <w:rsid w:val="00006136"/>
    <w:rsid w:val="0001675B"/>
    <w:rsid w:val="0002014E"/>
    <w:rsid w:val="000206A3"/>
    <w:rsid w:val="00021B24"/>
    <w:rsid w:val="00022C99"/>
    <w:rsid w:val="00024568"/>
    <w:rsid w:val="00043BB1"/>
    <w:rsid w:val="00061774"/>
    <w:rsid w:val="000633AD"/>
    <w:rsid w:val="00063DFA"/>
    <w:rsid w:val="000648F9"/>
    <w:rsid w:val="000670EF"/>
    <w:rsid w:val="0007456F"/>
    <w:rsid w:val="0008283F"/>
    <w:rsid w:val="0008371A"/>
    <w:rsid w:val="00085038"/>
    <w:rsid w:val="0008592E"/>
    <w:rsid w:val="00097698"/>
    <w:rsid w:val="000A1A42"/>
    <w:rsid w:val="000A273D"/>
    <w:rsid w:val="000B3AA3"/>
    <w:rsid w:val="000C7549"/>
    <w:rsid w:val="000D5A0E"/>
    <w:rsid w:val="000D6D4C"/>
    <w:rsid w:val="000E2D41"/>
    <w:rsid w:val="000F1079"/>
    <w:rsid w:val="000F6A68"/>
    <w:rsid w:val="000F7F70"/>
    <w:rsid w:val="001062D2"/>
    <w:rsid w:val="00115506"/>
    <w:rsid w:val="00115684"/>
    <w:rsid w:val="00117A92"/>
    <w:rsid w:val="001212F0"/>
    <w:rsid w:val="0012168F"/>
    <w:rsid w:val="00122A6A"/>
    <w:rsid w:val="00130A91"/>
    <w:rsid w:val="00145AAF"/>
    <w:rsid w:val="00146B6D"/>
    <w:rsid w:val="001479E6"/>
    <w:rsid w:val="001526B9"/>
    <w:rsid w:val="00160302"/>
    <w:rsid w:val="00166294"/>
    <w:rsid w:val="00172A28"/>
    <w:rsid w:val="00173E28"/>
    <w:rsid w:val="00173FED"/>
    <w:rsid w:val="00176E31"/>
    <w:rsid w:val="001771CC"/>
    <w:rsid w:val="001A0568"/>
    <w:rsid w:val="001A5A35"/>
    <w:rsid w:val="001B2175"/>
    <w:rsid w:val="001B6CE6"/>
    <w:rsid w:val="001C1666"/>
    <w:rsid w:val="001C5794"/>
    <w:rsid w:val="001D257C"/>
    <w:rsid w:val="001D6384"/>
    <w:rsid w:val="001D7DFD"/>
    <w:rsid w:val="001E631A"/>
    <w:rsid w:val="001F0459"/>
    <w:rsid w:val="00203018"/>
    <w:rsid w:val="00204702"/>
    <w:rsid w:val="00205F08"/>
    <w:rsid w:val="00210B15"/>
    <w:rsid w:val="0022020E"/>
    <w:rsid w:val="00221CF7"/>
    <w:rsid w:val="002249EE"/>
    <w:rsid w:val="00227814"/>
    <w:rsid w:val="0023305E"/>
    <w:rsid w:val="0023585C"/>
    <w:rsid w:val="0024740B"/>
    <w:rsid w:val="00250FFD"/>
    <w:rsid w:val="0025172C"/>
    <w:rsid w:val="002522AD"/>
    <w:rsid w:val="00253A54"/>
    <w:rsid w:val="002611B5"/>
    <w:rsid w:val="00265BF4"/>
    <w:rsid w:val="002731E6"/>
    <w:rsid w:val="00273FC8"/>
    <w:rsid w:val="00284A88"/>
    <w:rsid w:val="002927C7"/>
    <w:rsid w:val="002A256D"/>
    <w:rsid w:val="002A5E2F"/>
    <w:rsid w:val="002B2C5A"/>
    <w:rsid w:val="002C0098"/>
    <w:rsid w:val="002C0A69"/>
    <w:rsid w:val="002C350A"/>
    <w:rsid w:val="002E6639"/>
    <w:rsid w:val="0030098E"/>
    <w:rsid w:val="0030141D"/>
    <w:rsid w:val="003061BD"/>
    <w:rsid w:val="0031055C"/>
    <w:rsid w:val="00313DD5"/>
    <w:rsid w:val="00322ACE"/>
    <w:rsid w:val="00324AE3"/>
    <w:rsid w:val="00324E76"/>
    <w:rsid w:val="00334196"/>
    <w:rsid w:val="003358FE"/>
    <w:rsid w:val="00336889"/>
    <w:rsid w:val="00350AFD"/>
    <w:rsid w:val="00352B55"/>
    <w:rsid w:val="00353662"/>
    <w:rsid w:val="003568B7"/>
    <w:rsid w:val="00357C3B"/>
    <w:rsid w:val="003604A1"/>
    <w:rsid w:val="00363CAD"/>
    <w:rsid w:val="00372E56"/>
    <w:rsid w:val="00375CEE"/>
    <w:rsid w:val="00377F76"/>
    <w:rsid w:val="0039279D"/>
    <w:rsid w:val="003A2088"/>
    <w:rsid w:val="003A4BE2"/>
    <w:rsid w:val="003A745F"/>
    <w:rsid w:val="003B09C4"/>
    <w:rsid w:val="003B18E2"/>
    <w:rsid w:val="003B1D5F"/>
    <w:rsid w:val="003B48E3"/>
    <w:rsid w:val="003C30C1"/>
    <w:rsid w:val="003C56F1"/>
    <w:rsid w:val="003D5723"/>
    <w:rsid w:val="003D62D1"/>
    <w:rsid w:val="003D7501"/>
    <w:rsid w:val="003D7E84"/>
    <w:rsid w:val="003E4089"/>
    <w:rsid w:val="003E520B"/>
    <w:rsid w:val="003E6976"/>
    <w:rsid w:val="003F4645"/>
    <w:rsid w:val="0040794F"/>
    <w:rsid w:val="00411C37"/>
    <w:rsid w:val="00414EBC"/>
    <w:rsid w:val="004154C4"/>
    <w:rsid w:val="004179B5"/>
    <w:rsid w:val="0042494B"/>
    <w:rsid w:val="004254B4"/>
    <w:rsid w:val="00425836"/>
    <w:rsid w:val="00426685"/>
    <w:rsid w:val="00426C7E"/>
    <w:rsid w:val="00426F52"/>
    <w:rsid w:val="004401F7"/>
    <w:rsid w:val="00440EB6"/>
    <w:rsid w:val="00442B60"/>
    <w:rsid w:val="00454583"/>
    <w:rsid w:val="00471CA0"/>
    <w:rsid w:val="00473FBA"/>
    <w:rsid w:val="00475B06"/>
    <w:rsid w:val="004833C7"/>
    <w:rsid w:val="00487F6D"/>
    <w:rsid w:val="004908CC"/>
    <w:rsid w:val="004C396F"/>
    <w:rsid w:val="004D67B6"/>
    <w:rsid w:val="00502612"/>
    <w:rsid w:val="005034B2"/>
    <w:rsid w:val="005057BE"/>
    <w:rsid w:val="00507E82"/>
    <w:rsid w:val="0052378B"/>
    <w:rsid w:val="00523CE1"/>
    <w:rsid w:val="005272BF"/>
    <w:rsid w:val="00527D8B"/>
    <w:rsid w:val="00531D86"/>
    <w:rsid w:val="005437E1"/>
    <w:rsid w:val="005502C6"/>
    <w:rsid w:val="00554065"/>
    <w:rsid w:val="00560417"/>
    <w:rsid w:val="005654C8"/>
    <w:rsid w:val="00567320"/>
    <w:rsid w:val="005778C3"/>
    <w:rsid w:val="005849BD"/>
    <w:rsid w:val="00585C78"/>
    <w:rsid w:val="00594BF9"/>
    <w:rsid w:val="005965E4"/>
    <w:rsid w:val="005A043C"/>
    <w:rsid w:val="005A38BA"/>
    <w:rsid w:val="005B7EC2"/>
    <w:rsid w:val="005C3F7B"/>
    <w:rsid w:val="005C4ACC"/>
    <w:rsid w:val="005D0E7A"/>
    <w:rsid w:val="005D3B9E"/>
    <w:rsid w:val="005E0153"/>
    <w:rsid w:val="005E7510"/>
    <w:rsid w:val="00604A42"/>
    <w:rsid w:val="006155A5"/>
    <w:rsid w:val="0062365B"/>
    <w:rsid w:val="00623671"/>
    <w:rsid w:val="006270D0"/>
    <w:rsid w:val="00627654"/>
    <w:rsid w:val="0062799B"/>
    <w:rsid w:val="006303DC"/>
    <w:rsid w:val="0063428E"/>
    <w:rsid w:val="00636717"/>
    <w:rsid w:val="00641105"/>
    <w:rsid w:val="0064600E"/>
    <w:rsid w:val="00657F45"/>
    <w:rsid w:val="00660AAC"/>
    <w:rsid w:val="006635B4"/>
    <w:rsid w:val="00663897"/>
    <w:rsid w:val="00663AD2"/>
    <w:rsid w:val="00673948"/>
    <w:rsid w:val="006834F8"/>
    <w:rsid w:val="00694F0C"/>
    <w:rsid w:val="006A43C6"/>
    <w:rsid w:val="006B0226"/>
    <w:rsid w:val="006B1B88"/>
    <w:rsid w:val="006C428C"/>
    <w:rsid w:val="006D0356"/>
    <w:rsid w:val="006D09FA"/>
    <w:rsid w:val="006D1F8F"/>
    <w:rsid w:val="006D4934"/>
    <w:rsid w:val="006F2A6A"/>
    <w:rsid w:val="00716CDD"/>
    <w:rsid w:val="007244CE"/>
    <w:rsid w:val="00735BFC"/>
    <w:rsid w:val="0073760C"/>
    <w:rsid w:val="00750349"/>
    <w:rsid w:val="00762A83"/>
    <w:rsid w:val="00764A34"/>
    <w:rsid w:val="007674AB"/>
    <w:rsid w:val="00767E90"/>
    <w:rsid w:val="00771BE7"/>
    <w:rsid w:val="00777A67"/>
    <w:rsid w:val="007847CB"/>
    <w:rsid w:val="00785014"/>
    <w:rsid w:val="00786792"/>
    <w:rsid w:val="00790379"/>
    <w:rsid w:val="00792366"/>
    <w:rsid w:val="00795638"/>
    <w:rsid w:val="007A4B6E"/>
    <w:rsid w:val="007A530C"/>
    <w:rsid w:val="007A5DF5"/>
    <w:rsid w:val="007A6AD9"/>
    <w:rsid w:val="007B3A51"/>
    <w:rsid w:val="007B4ECD"/>
    <w:rsid w:val="007C09C5"/>
    <w:rsid w:val="007C4879"/>
    <w:rsid w:val="007D320D"/>
    <w:rsid w:val="007E21E2"/>
    <w:rsid w:val="007F0C94"/>
    <w:rsid w:val="00800747"/>
    <w:rsid w:val="008012AF"/>
    <w:rsid w:val="008023BA"/>
    <w:rsid w:val="00802749"/>
    <w:rsid w:val="00806999"/>
    <w:rsid w:val="00812E39"/>
    <w:rsid w:val="0084260F"/>
    <w:rsid w:val="00846EEC"/>
    <w:rsid w:val="00850353"/>
    <w:rsid w:val="008529B8"/>
    <w:rsid w:val="00854063"/>
    <w:rsid w:val="00866FEC"/>
    <w:rsid w:val="0087175E"/>
    <w:rsid w:val="00873BD0"/>
    <w:rsid w:val="00874F62"/>
    <w:rsid w:val="00876D01"/>
    <w:rsid w:val="00877A17"/>
    <w:rsid w:val="00885D6D"/>
    <w:rsid w:val="0089071C"/>
    <w:rsid w:val="00897DB7"/>
    <w:rsid w:val="00897ED7"/>
    <w:rsid w:val="008A57BC"/>
    <w:rsid w:val="008B1643"/>
    <w:rsid w:val="008B6675"/>
    <w:rsid w:val="008B6EB4"/>
    <w:rsid w:val="008D50FA"/>
    <w:rsid w:val="008E6678"/>
    <w:rsid w:val="008F17E0"/>
    <w:rsid w:val="00917BBD"/>
    <w:rsid w:val="00921E01"/>
    <w:rsid w:val="00922B09"/>
    <w:rsid w:val="00932F5F"/>
    <w:rsid w:val="009456CB"/>
    <w:rsid w:val="00946621"/>
    <w:rsid w:val="00946911"/>
    <w:rsid w:val="00946DEA"/>
    <w:rsid w:val="009562B9"/>
    <w:rsid w:val="00960933"/>
    <w:rsid w:val="00965B14"/>
    <w:rsid w:val="00970D02"/>
    <w:rsid w:val="00975418"/>
    <w:rsid w:val="0097760D"/>
    <w:rsid w:val="00994A52"/>
    <w:rsid w:val="009A0780"/>
    <w:rsid w:val="009A28E7"/>
    <w:rsid w:val="009A2E39"/>
    <w:rsid w:val="009A6103"/>
    <w:rsid w:val="009B37C8"/>
    <w:rsid w:val="009B5F3A"/>
    <w:rsid w:val="009B7C94"/>
    <w:rsid w:val="009C46A5"/>
    <w:rsid w:val="009D0C72"/>
    <w:rsid w:val="009D3DB3"/>
    <w:rsid w:val="009E2A5B"/>
    <w:rsid w:val="009F5348"/>
    <w:rsid w:val="009F5F7E"/>
    <w:rsid w:val="00A0536C"/>
    <w:rsid w:val="00A13F08"/>
    <w:rsid w:val="00A14804"/>
    <w:rsid w:val="00A23A4A"/>
    <w:rsid w:val="00A25A3A"/>
    <w:rsid w:val="00A269BC"/>
    <w:rsid w:val="00A376C5"/>
    <w:rsid w:val="00A44BBF"/>
    <w:rsid w:val="00A452BB"/>
    <w:rsid w:val="00A47612"/>
    <w:rsid w:val="00A622F0"/>
    <w:rsid w:val="00A62D6C"/>
    <w:rsid w:val="00A71568"/>
    <w:rsid w:val="00A73B1B"/>
    <w:rsid w:val="00A81942"/>
    <w:rsid w:val="00A851F5"/>
    <w:rsid w:val="00A85EA7"/>
    <w:rsid w:val="00A90A1F"/>
    <w:rsid w:val="00A95750"/>
    <w:rsid w:val="00A97139"/>
    <w:rsid w:val="00AA421F"/>
    <w:rsid w:val="00AB006D"/>
    <w:rsid w:val="00AB3554"/>
    <w:rsid w:val="00AB49E5"/>
    <w:rsid w:val="00AB57BA"/>
    <w:rsid w:val="00AC1563"/>
    <w:rsid w:val="00AC6327"/>
    <w:rsid w:val="00AD27B9"/>
    <w:rsid w:val="00AE0F0E"/>
    <w:rsid w:val="00AE714E"/>
    <w:rsid w:val="00AF0502"/>
    <w:rsid w:val="00AF10AE"/>
    <w:rsid w:val="00AF4017"/>
    <w:rsid w:val="00B02F55"/>
    <w:rsid w:val="00B05947"/>
    <w:rsid w:val="00B06126"/>
    <w:rsid w:val="00B07C1F"/>
    <w:rsid w:val="00B10820"/>
    <w:rsid w:val="00B23834"/>
    <w:rsid w:val="00B32519"/>
    <w:rsid w:val="00B534AE"/>
    <w:rsid w:val="00B553D6"/>
    <w:rsid w:val="00B56B48"/>
    <w:rsid w:val="00B650B4"/>
    <w:rsid w:val="00B659A7"/>
    <w:rsid w:val="00B7576E"/>
    <w:rsid w:val="00B82C0C"/>
    <w:rsid w:val="00B903FC"/>
    <w:rsid w:val="00B93398"/>
    <w:rsid w:val="00B9786D"/>
    <w:rsid w:val="00BD15C7"/>
    <w:rsid w:val="00BD5B33"/>
    <w:rsid w:val="00BD5E9F"/>
    <w:rsid w:val="00BF5883"/>
    <w:rsid w:val="00BF5FFF"/>
    <w:rsid w:val="00C03B4A"/>
    <w:rsid w:val="00C03F58"/>
    <w:rsid w:val="00C04488"/>
    <w:rsid w:val="00C05BC3"/>
    <w:rsid w:val="00C1478F"/>
    <w:rsid w:val="00C158A2"/>
    <w:rsid w:val="00C25198"/>
    <w:rsid w:val="00C31A8E"/>
    <w:rsid w:val="00C52175"/>
    <w:rsid w:val="00C6067E"/>
    <w:rsid w:val="00C65A91"/>
    <w:rsid w:val="00C70E8B"/>
    <w:rsid w:val="00C72A73"/>
    <w:rsid w:val="00C73522"/>
    <w:rsid w:val="00C73769"/>
    <w:rsid w:val="00C74F12"/>
    <w:rsid w:val="00C817C7"/>
    <w:rsid w:val="00C82B30"/>
    <w:rsid w:val="00C82C1D"/>
    <w:rsid w:val="00C8607A"/>
    <w:rsid w:val="00C9685E"/>
    <w:rsid w:val="00CA0230"/>
    <w:rsid w:val="00CA4745"/>
    <w:rsid w:val="00CA65E7"/>
    <w:rsid w:val="00CB35AD"/>
    <w:rsid w:val="00CB5186"/>
    <w:rsid w:val="00CB72BE"/>
    <w:rsid w:val="00CC2BB4"/>
    <w:rsid w:val="00CC4BE9"/>
    <w:rsid w:val="00CC6707"/>
    <w:rsid w:val="00CD0D7A"/>
    <w:rsid w:val="00CE35C1"/>
    <w:rsid w:val="00CE63E4"/>
    <w:rsid w:val="00CF0AB9"/>
    <w:rsid w:val="00CF20CB"/>
    <w:rsid w:val="00CF7FEE"/>
    <w:rsid w:val="00D10945"/>
    <w:rsid w:val="00D112F6"/>
    <w:rsid w:val="00D12FA2"/>
    <w:rsid w:val="00D13ADF"/>
    <w:rsid w:val="00D16D6B"/>
    <w:rsid w:val="00D31895"/>
    <w:rsid w:val="00D32306"/>
    <w:rsid w:val="00D34130"/>
    <w:rsid w:val="00D46C42"/>
    <w:rsid w:val="00D47639"/>
    <w:rsid w:val="00D71F55"/>
    <w:rsid w:val="00D7203B"/>
    <w:rsid w:val="00D74BD8"/>
    <w:rsid w:val="00D77B4D"/>
    <w:rsid w:val="00D801A6"/>
    <w:rsid w:val="00D81A25"/>
    <w:rsid w:val="00D841DB"/>
    <w:rsid w:val="00D84658"/>
    <w:rsid w:val="00D87636"/>
    <w:rsid w:val="00D977FF"/>
    <w:rsid w:val="00DB1A70"/>
    <w:rsid w:val="00DC7472"/>
    <w:rsid w:val="00DD0E4D"/>
    <w:rsid w:val="00DD6AA8"/>
    <w:rsid w:val="00DD6C5E"/>
    <w:rsid w:val="00DE2FB6"/>
    <w:rsid w:val="00DE5F63"/>
    <w:rsid w:val="00DF15BE"/>
    <w:rsid w:val="00E015DF"/>
    <w:rsid w:val="00E01744"/>
    <w:rsid w:val="00E01AC6"/>
    <w:rsid w:val="00E03E5D"/>
    <w:rsid w:val="00E0460E"/>
    <w:rsid w:val="00E20374"/>
    <w:rsid w:val="00E25D69"/>
    <w:rsid w:val="00E36C73"/>
    <w:rsid w:val="00E37D57"/>
    <w:rsid w:val="00E52B22"/>
    <w:rsid w:val="00E62A78"/>
    <w:rsid w:val="00E63AB7"/>
    <w:rsid w:val="00E66B1D"/>
    <w:rsid w:val="00E7178A"/>
    <w:rsid w:val="00E723F0"/>
    <w:rsid w:val="00E82C43"/>
    <w:rsid w:val="00E8706B"/>
    <w:rsid w:val="00E87535"/>
    <w:rsid w:val="00EA0388"/>
    <w:rsid w:val="00EB40B6"/>
    <w:rsid w:val="00EB5097"/>
    <w:rsid w:val="00EC75BF"/>
    <w:rsid w:val="00EC7DBB"/>
    <w:rsid w:val="00ED02CA"/>
    <w:rsid w:val="00ED23B0"/>
    <w:rsid w:val="00ED4D08"/>
    <w:rsid w:val="00EE5A98"/>
    <w:rsid w:val="00F01A0D"/>
    <w:rsid w:val="00F026AC"/>
    <w:rsid w:val="00F02C2E"/>
    <w:rsid w:val="00F11ADA"/>
    <w:rsid w:val="00F13F5F"/>
    <w:rsid w:val="00F14CDD"/>
    <w:rsid w:val="00F17B26"/>
    <w:rsid w:val="00F2511E"/>
    <w:rsid w:val="00F2581B"/>
    <w:rsid w:val="00F4126C"/>
    <w:rsid w:val="00F41961"/>
    <w:rsid w:val="00F519FD"/>
    <w:rsid w:val="00F56EEB"/>
    <w:rsid w:val="00F757FF"/>
    <w:rsid w:val="00F76F0E"/>
    <w:rsid w:val="00F8389D"/>
    <w:rsid w:val="00F8588B"/>
    <w:rsid w:val="00FB5C8E"/>
    <w:rsid w:val="00FC2C7D"/>
    <w:rsid w:val="00FC54E2"/>
    <w:rsid w:val="00FC6DAF"/>
    <w:rsid w:val="00FD774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C89D4"/>
  <w14:defaultImageDpi w14:val="0"/>
  <w15:docId w15:val="{02DA099A-9225-449E-B4A5-7C293A99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155A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155A5"/>
    <w:rPr>
      <w:rFonts w:ascii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CD0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0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D0D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0D7A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CD0D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32519"/>
    <w:rPr>
      <w:rFonts w:ascii="Courier New" w:hAnsi="Courier New" w:cs="Courier New"/>
      <w:sz w:val="20"/>
      <w:szCs w:val="20"/>
    </w:rPr>
  </w:style>
  <w:style w:type="character" w:customStyle="1" w:styleId="kwd">
    <w:name w:val="kwd"/>
    <w:rsid w:val="00B32519"/>
  </w:style>
  <w:style w:type="character" w:customStyle="1" w:styleId="pln">
    <w:name w:val="pln"/>
    <w:rsid w:val="00B32519"/>
  </w:style>
  <w:style w:type="character" w:customStyle="1" w:styleId="pun">
    <w:name w:val="pun"/>
    <w:rsid w:val="00B32519"/>
  </w:style>
  <w:style w:type="character" w:customStyle="1" w:styleId="typ">
    <w:name w:val="typ"/>
    <w:rsid w:val="00B32519"/>
  </w:style>
  <w:style w:type="character" w:customStyle="1" w:styleId="str">
    <w:name w:val="str"/>
    <w:rsid w:val="00B32519"/>
  </w:style>
  <w:style w:type="table" w:styleId="TableGrid">
    <w:name w:val="Table Grid"/>
    <w:basedOn w:val="TableNormal"/>
    <w:uiPriority w:val="39"/>
    <w:rsid w:val="001D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rsid w:val="00762A83"/>
  </w:style>
  <w:style w:type="character" w:customStyle="1" w:styleId="pl-en">
    <w:name w:val="pl-en"/>
    <w:rsid w:val="00762A83"/>
  </w:style>
  <w:style w:type="character" w:customStyle="1" w:styleId="pl-v">
    <w:name w:val="pl-v"/>
    <w:rsid w:val="00762A83"/>
  </w:style>
  <w:style w:type="character" w:customStyle="1" w:styleId="pl-c">
    <w:name w:val="pl-c"/>
    <w:rsid w:val="008B6EB4"/>
  </w:style>
  <w:style w:type="character" w:customStyle="1" w:styleId="pl-s">
    <w:name w:val="pl-s"/>
    <w:rsid w:val="008B6EB4"/>
  </w:style>
  <w:style w:type="character" w:customStyle="1" w:styleId="pl-pds">
    <w:name w:val="pl-pds"/>
    <w:rsid w:val="008B6EB4"/>
  </w:style>
  <w:style w:type="character" w:customStyle="1" w:styleId="pl-c1">
    <w:name w:val="pl-c1"/>
    <w:rsid w:val="008B6EB4"/>
  </w:style>
  <w:style w:type="character" w:styleId="HTMLCode">
    <w:name w:val="HTML Code"/>
    <w:uiPriority w:val="99"/>
    <w:semiHidden/>
    <w:unhideWhenUsed/>
    <w:rsid w:val="00D112F6"/>
    <w:rPr>
      <w:rFonts w:ascii="Courier New" w:hAnsi="Courier New" w:cs="Times New Roman"/>
      <w:sz w:val="20"/>
    </w:rPr>
  </w:style>
  <w:style w:type="character" w:customStyle="1" w:styleId="hljs-keyword">
    <w:name w:val="hljs-keyword"/>
    <w:rsid w:val="00D112F6"/>
  </w:style>
  <w:style w:type="character" w:customStyle="1" w:styleId="lit">
    <w:name w:val="lit"/>
    <w:rsid w:val="001E631A"/>
  </w:style>
  <w:style w:type="character" w:styleId="Emphasis">
    <w:name w:val="Emphasis"/>
    <w:uiPriority w:val="20"/>
    <w:qFormat/>
    <w:rsid w:val="00D47639"/>
    <w:rPr>
      <w:rFonts w:cs="Times New Roman"/>
      <w:i/>
    </w:rPr>
  </w:style>
  <w:style w:type="character" w:customStyle="1" w:styleId="com">
    <w:name w:val="com"/>
    <w:rsid w:val="00F76F0E"/>
  </w:style>
  <w:style w:type="character" w:customStyle="1" w:styleId="n">
    <w:name w:val="n"/>
    <w:rsid w:val="00B56B48"/>
  </w:style>
  <w:style w:type="character" w:customStyle="1" w:styleId="o">
    <w:name w:val="o"/>
    <w:rsid w:val="00B56B48"/>
  </w:style>
  <w:style w:type="character" w:customStyle="1" w:styleId="p">
    <w:name w:val="p"/>
    <w:rsid w:val="00B56B48"/>
  </w:style>
  <w:style w:type="character" w:customStyle="1" w:styleId="mi">
    <w:name w:val="mi"/>
    <w:rsid w:val="00B56B48"/>
  </w:style>
  <w:style w:type="character" w:customStyle="1" w:styleId="s2">
    <w:name w:val="s2"/>
    <w:rsid w:val="00B56B48"/>
  </w:style>
  <w:style w:type="character" w:customStyle="1" w:styleId="pl-cce">
    <w:name w:val="pl-cce"/>
    <w:rsid w:val="00DD6C5E"/>
  </w:style>
  <w:style w:type="character" w:customStyle="1" w:styleId="pl-e">
    <w:name w:val="pl-e"/>
    <w:rsid w:val="00F56EEB"/>
  </w:style>
  <w:style w:type="character" w:styleId="Mention">
    <w:name w:val="Mention"/>
    <w:uiPriority w:val="99"/>
    <w:semiHidden/>
    <w:unhideWhenUsed/>
    <w:rsid w:val="003A74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tabricks/" TargetMode="External"/><Relationship Id="rId18" Type="http://schemas.openxmlformats.org/officeDocument/2006/relationships/hyperlink" Target="https://github.com/grzegorzgajda/spark-examples/tree/master/spark-examples/src/main/scala/examples" TargetMode="External"/><Relationship Id="rId26" Type="http://schemas.openxmlformats.org/officeDocument/2006/relationships/hyperlink" Target="https://github.com/sryza/spark-timeseries" TargetMode="External"/><Relationship Id="rId39" Type="http://schemas.openxmlformats.org/officeDocument/2006/relationships/hyperlink" Target="https://github.com/epfromer" TargetMode="External"/><Relationship Id="rId21" Type="http://schemas.openxmlformats.org/officeDocument/2006/relationships/hyperlink" Target="https://github.com/koeninger/" TargetMode="External"/><Relationship Id="rId34" Type="http://schemas.openxmlformats.org/officeDocument/2006/relationships/hyperlink" Target="https://github.com/akashsethi24/Distributed_OnlineLDA%20//" TargetMode="External"/><Relationship Id="rId42" Type="http://schemas.openxmlformats.org/officeDocument/2006/relationships/hyperlink" Target="https://github.com/red7blue8pj9/ML_Spark_1.5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4.png"/><Relationship Id="rId55" Type="http://schemas.openxmlformats.org/officeDocument/2006/relationships/hyperlink" Target="http://alvinalexander.com/scala/xml-parsing-xpath-extract-xml-tag-attributes" TargetMode="External"/><Relationship Id="rId7" Type="http://schemas.openxmlformats.org/officeDocument/2006/relationships/hyperlink" Target="https://github.com/apache/spark/tree/master/examples/src/main/scala/org/apache/spark/examples" TargetMode="External"/><Relationship Id="rId12" Type="http://schemas.openxmlformats.org/officeDocument/2006/relationships/hyperlink" Target="http://blog.madhukaraphatak.com/" TargetMode="External"/><Relationship Id="rId17" Type="http://schemas.openxmlformats.org/officeDocument/2006/relationships/hyperlink" Target="https://github.com/pureconfig/" TargetMode="External"/><Relationship Id="rId25" Type="http://schemas.openxmlformats.org/officeDocument/2006/relationships/hyperlink" Target="https://github.com/groupon/sparklint" TargetMode="External"/><Relationship Id="rId33" Type="http://schemas.openxmlformats.org/officeDocument/2006/relationships/hyperlink" Target="https://github.com/Chaitanya993/spark-scala" TargetMode="External"/><Relationship Id="rId38" Type="http://schemas.openxmlformats.org/officeDocument/2006/relationships/hyperlink" Target="https://github.com/prashant-chopra/spark-scala/" TargetMode="External"/><Relationship Id="rId46" Type="http://schemas.openxmlformats.org/officeDocument/2006/relationships/hyperlink" Target="http://www.scala-lang.org/api/current/scala/Predef$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noldus/pure-config-examples" TargetMode="External"/><Relationship Id="rId20" Type="http://schemas.openxmlformats.org/officeDocument/2006/relationships/hyperlink" Target="https://github.com/karande/kafka-producer-file" TargetMode="External"/><Relationship Id="rId29" Type="http://schemas.openxmlformats.org/officeDocument/2006/relationships/hyperlink" Target="https://github.com/activewizardslab/spark_scala" TargetMode="External"/><Relationship Id="rId41" Type="http://schemas.openxmlformats.org/officeDocument/2006/relationships/hyperlink" Target="https://github.com/steven-prgm" TargetMode="External"/><Relationship Id="rId54" Type="http://schemas.openxmlformats.org/officeDocument/2006/relationships/hyperlink" Target="http://www.scala-lang.org/api/2.12.0/scala/collection/mutable/StringBuild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okocheff.com/post/kafka/kafka-in-a-nutshell/" TargetMode="External"/><Relationship Id="rId11" Type="http://schemas.openxmlformats.org/officeDocument/2006/relationships/hyperlink" Target="https://github.com/malli3131/HadoopTutorial" TargetMode="External"/><Relationship Id="rId24" Type="http://schemas.openxmlformats.org/officeDocument/2006/relationships/hyperlink" Target="https://github.com/Intel-bigdata/spark-streamingsql" TargetMode="External"/><Relationship Id="rId32" Type="http://schemas.openxmlformats.org/officeDocument/2006/relationships/hyperlink" Target="https://github.com/LotteryOne/ScalaSpark" TargetMode="External"/><Relationship Id="rId37" Type="http://schemas.openxmlformats.org/officeDocument/2006/relationships/hyperlink" Target="https://github.com/sachindeshpande/SparkScalaModules" TargetMode="External"/><Relationship Id="rId40" Type="http://schemas.openxmlformats.org/officeDocument/2006/relationships/hyperlink" Target="https://github.com/kbisko/profiling_code" TargetMode="External"/><Relationship Id="rId45" Type="http://schemas.openxmlformats.org/officeDocument/2006/relationships/hyperlink" Target="https://github.com/deanwampler/spark-scala-tutorial/blob/master/scripts/hadoop.sh" TargetMode="External"/><Relationship Id="rId53" Type="http://schemas.openxmlformats.org/officeDocument/2006/relationships/image" Target="media/image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anwampler/spark-scala-tutorial/tree/master/src/main/scala/sparkworkshop" TargetMode="External"/><Relationship Id="rId23" Type="http://schemas.openxmlformats.org/officeDocument/2006/relationships/hyperlink" Target="https://github.com/spirom%20%20%20" TargetMode="External"/><Relationship Id="rId28" Type="http://schemas.openxmlformats.org/officeDocument/2006/relationships/hyperlink" Target="https://github.com/TalkingData/Fregata/tree/master/core/src/main/scala/fregata" TargetMode="External"/><Relationship Id="rId36" Type="http://schemas.openxmlformats.org/officeDocument/2006/relationships/hyperlink" Target="https://github.com/anindya-saha/ScalaSpark/" TargetMode="External"/><Relationship Id="rId49" Type="http://schemas.openxmlformats.org/officeDocument/2006/relationships/image" Target="media/image3.png"/><Relationship Id="rId57" Type="http://schemas.openxmlformats.org/officeDocument/2006/relationships/fontTable" Target="fontTable.xml"/><Relationship Id="rId10" Type="http://schemas.openxmlformats.org/officeDocument/2006/relationships/hyperlink" Target="https://github.com/RamkSwamy/sparkmlpipeline/tree/master/src/main/scala/com/ram/spark/ml" TargetMode="External"/><Relationship Id="rId19" Type="http://schemas.openxmlformats.org/officeDocument/2006/relationships/hyperlink" Target="https://github.com/erikerlandson/spark-kafka-sink" TargetMode="External"/><Relationship Id="rId31" Type="http://schemas.openxmlformats.org/officeDocument/2006/relationships/hyperlink" Target="https://github.com/leviathan88/scala-repo" TargetMode="External"/><Relationship Id="rId44" Type="http://schemas.openxmlformats.org/officeDocument/2006/relationships/hyperlink" Target="https://github.com/azakordonets/fabricator" TargetMode="External"/><Relationship Id="rId5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blog.madhukaraphatak.com/categories/spark-two/" TargetMode="External"/><Relationship Id="rId14" Type="http://schemas.openxmlformats.org/officeDocument/2006/relationships/hyperlink" Target="https://github.com/PacktPublishing/" TargetMode="External"/><Relationship Id="rId22" Type="http://schemas.openxmlformats.org/officeDocument/2006/relationships/hyperlink" Target="https://github.com/knoldus/Sparkathon" TargetMode="External"/><Relationship Id="rId27" Type="http://schemas.openxmlformats.org/officeDocument/2006/relationships/hyperlink" Target="https://github.com/adornes/spark_scala_ml_examples%20//" TargetMode="External"/><Relationship Id="rId30" Type="http://schemas.openxmlformats.org/officeDocument/2006/relationships/hyperlink" Target="https://github.com/fstasz/spark-cassandra" TargetMode="External"/><Relationship Id="rId35" Type="http://schemas.openxmlformats.org/officeDocument/2006/relationships/hyperlink" Target="https://github.com/Nitro?language=scala" TargetMode="External"/><Relationship Id="rId43" Type="http://schemas.openxmlformats.org/officeDocument/2006/relationships/hyperlink" Target="https://www.linkedin.com/pulse/apache-spark-rdd-vs-dataframe-dataset-chandan-prakash" TargetMode="External"/><Relationship Id="rId48" Type="http://schemas.openxmlformats.org/officeDocument/2006/relationships/image" Target="media/image2.png"/><Relationship Id="rId56" Type="http://schemas.openxmlformats.org/officeDocument/2006/relationships/hyperlink" Target="https://dzone.com/articles/basic-xml-processing-scala" TargetMode="External"/><Relationship Id="rId8" Type="http://schemas.openxmlformats.org/officeDocument/2006/relationships/hyperlink" Target="https://github.com/rathboma/hadoop-framework-examples/tree/master/sparkscala/src/test/scala/com/matthewrathbone/spark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4E57-34A5-4BFB-8F7B-57CC236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8</TotalTime>
  <Pages>59</Pages>
  <Words>11132</Words>
  <Characters>63454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Sumeet</dc:creator>
  <cp:keywords/>
  <dc:description/>
  <cp:lastModifiedBy>Agrawal, Sumeet</cp:lastModifiedBy>
  <cp:revision>153</cp:revision>
  <dcterms:created xsi:type="dcterms:W3CDTF">2016-09-21T08:22:00Z</dcterms:created>
  <dcterms:modified xsi:type="dcterms:W3CDTF">2017-08-10T13:53:00Z</dcterms:modified>
</cp:coreProperties>
</file>